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752971459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7745A00D" w14:textId="61F2B54F" w:rsidR="00C355F0" w:rsidRPr="00C355F0" w:rsidRDefault="00C355F0" w:rsidP="0018348B">
          <w:pPr>
            <w:rPr>
              <w:rFonts w:eastAsia="Times New Roman"/>
              <w:color w:val="000000" w:themeColor="text1"/>
              <w:sz w:val="24"/>
              <w:szCs w:val="24"/>
            </w:rPr>
          </w:pPr>
          <w:r>
            <w:rPr>
              <w:noProof/>
              <w:color w:val="4472C4" w:themeColor="accent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51A1386" wp14:editId="6A092BB2">
                    <wp:simplePos x="0" y="0"/>
                    <wp:positionH relativeFrom="margin">
                      <wp:posOffset>2000250</wp:posOffset>
                    </wp:positionH>
                    <wp:positionV relativeFrom="paragraph">
                      <wp:posOffset>0</wp:posOffset>
                    </wp:positionV>
                    <wp:extent cx="2495550" cy="1114424"/>
                    <wp:effectExtent l="0" t="0" r="0" b="0"/>
                    <wp:wrapTopAndBottom/>
                    <wp:docPr id="18" name="Group 1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495551" cy="1114424"/>
                              <a:chOff x="-88707" y="101184"/>
                              <a:chExt cx="2905125" cy="1219208"/>
                            </a:xfrm>
                          </wpg:grpSpPr>
                          <wps:wsp>
                            <wps:cNvPr id="19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88707" y="977492"/>
                                <a:ext cx="29051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9C90D0" w14:textId="7E87BF7B" w:rsidR="00C355F0" w:rsidRPr="00F248E7" w:rsidRDefault="00C355F0" w:rsidP="00C355F0">
                                  <w:pPr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F248E7"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OMEGA CONSULTING</w:t>
                                  </w:r>
                                  <w:r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248E7"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ENGI</w:t>
                                  </w:r>
                                  <w:r w:rsidR="00D045AC"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F248E7"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EERS</w:t>
                                  </w:r>
                                  <w:r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PTY LT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38" name="Picture 1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95324" y="101184"/>
                                <a:ext cx="1234032" cy="108186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51A1386" id="Group 18" o:spid="_x0000_s1026" style="position:absolute;margin-left:157.5pt;margin-top:0;width:196.5pt;height:87.75pt;z-index:251659264;mso-position-horizontal-relative:margin;mso-width-relative:margin;mso-height-relative:margin" coordorigin="-887,1011" coordsize="29051,12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7" type="#_x0000_t202" style="position:absolute;left:-887;top:9774;width:2905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    <v:textbox>
                        <w:txbxContent>
                          <w:p w14:paraId="699C90D0" w14:textId="7E87BF7B" w:rsidR="00C355F0" w:rsidRPr="00F248E7" w:rsidRDefault="00C355F0" w:rsidP="00C355F0">
                            <w:pPr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F248E7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OMEGA CONSULTING</w:t>
                            </w:r>
                            <w:r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48E7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ENGI</w:t>
                            </w:r>
                            <w:r w:rsidR="00D045AC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N</w:t>
                            </w:r>
                            <w:r w:rsidRPr="00F248E7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EERS</w:t>
                            </w:r>
                            <w:r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 PTY LTD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38" o:spid="_x0000_s1028" type="#_x0000_t75" style="position:absolute;left:6953;top:1011;width:12340;height:10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">
                      <v:imagedata r:id="rId8" o:title=""/>
                    </v:shape>
                    <w10:wrap type="topAndBottom" anchorx="margin"/>
                  </v:group>
                </w:pict>
              </mc:Fallback>
            </mc:AlternateContent>
          </w:r>
        </w:p>
      </w:sdtContent>
    </w:sdt>
    <w:p w14:paraId="6A9F309E" w14:textId="094F90F5" w:rsidR="00AE1C29" w:rsidRPr="00392E3D" w:rsidRDefault="00C355F0" w:rsidP="0018348B">
      <w:pPr>
        <w:pStyle w:val="IntenseQuote"/>
        <w:rPr>
          <w:noProof/>
          <w:sz w:val="36"/>
          <w:lang w:val="en-US"/>
        </w:rPr>
      </w:pPr>
      <w:r w:rsidRPr="00392E3D">
        <w:rPr>
          <w:noProof/>
          <w:sz w:val="36"/>
          <w:lang w:val="en-US"/>
        </w:rPr>
        <w:t xml:space="preserve"> </w:t>
      </w:r>
      <w:r w:rsidR="001040B8" w:rsidRPr="00392E3D">
        <w:rPr>
          <w:noProof/>
          <w:sz w:val="36"/>
          <w:lang w:val="en-US"/>
        </w:rPr>
        <w:t>Expression of Interest Form</w:t>
      </w:r>
    </w:p>
    <w:p w14:paraId="2F3155F5" w14:textId="3CE1266A" w:rsidR="00D3110F" w:rsidRPr="00E94F67" w:rsidRDefault="003254EA" w:rsidP="00FD3E03">
      <w:pPr>
        <w:jc w:val="both"/>
        <w:rPr>
          <w:sz w:val="28"/>
          <w:lang w:val="en-US"/>
        </w:rPr>
      </w:pPr>
      <w:r>
        <w:rPr>
          <w:sz w:val="28"/>
          <w:lang w:val="en-US"/>
        </w:rPr>
        <w:t>This doc</w:t>
      </w:r>
      <w:r w:rsidR="00D045AC" w:rsidRPr="00D045AC">
        <w:rPr>
          <w:sz w:val="28"/>
        </w:rPr>
        <w:t>u</w:t>
      </w:r>
      <w:r>
        <w:rPr>
          <w:sz w:val="28"/>
          <w:lang w:val="en-US"/>
        </w:rPr>
        <w:t xml:space="preserve">ment is to be filled by a manager/supervisor. </w:t>
      </w:r>
      <w:r w:rsidR="00B06C5F" w:rsidRPr="00392E3D">
        <w:rPr>
          <w:sz w:val="28"/>
          <w:lang w:val="en-US"/>
        </w:rPr>
        <w:t xml:space="preserve">Once completed this form should be sent to </w:t>
      </w:r>
      <w:hyperlink r:id="rId9" w:history="1">
        <w:r w:rsidR="00FD3E03" w:rsidRPr="00D21E43">
          <w:rPr>
            <w:rStyle w:val="Hyperlink"/>
            <w:sz w:val="28"/>
            <w:lang w:val="en-US"/>
          </w:rPr>
          <w:t>training@ocen.com.au</w:t>
        </w:r>
      </w:hyperlink>
      <w:r w:rsidR="00B06C5F" w:rsidRPr="00392E3D">
        <w:rPr>
          <w:sz w:val="28"/>
          <w:lang w:val="en-US"/>
        </w:rPr>
        <w:t>.</w:t>
      </w:r>
      <w:r w:rsidR="00FD3E03">
        <w:rPr>
          <w:sz w:val="28"/>
          <w:lang w:val="en-US"/>
        </w:rPr>
        <w:t xml:space="preserve"> </w:t>
      </w:r>
      <w:r w:rsidR="00B06C5F" w:rsidRPr="00392E3D">
        <w:rPr>
          <w:sz w:val="28"/>
          <w:lang w:val="en-US"/>
        </w:rPr>
        <w:t>Provide information on all the specified fields for consideration for the training course and examination.</w:t>
      </w:r>
    </w:p>
    <w:p w14:paraId="4FE34E70" w14:textId="00718139" w:rsidR="000D6AF2" w:rsidRPr="0095209F" w:rsidRDefault="003254EA" w:rsidP="000D6AF2">
      <w:pPr>
        <w:rPr>
          <w:color w:val="2F5496" w:themeColor="accent1" w:themeShade="BF"/>
          <w:sz w:val="32"/>
          <w:lang w:val="en-US"/>
        </w:rPr>
      </w:pPr>
      <w:permStart w:id="2123972801" w:edGrp="everyone"/>
      <w:r>
        <w:rPr>
          <w:color w:val="2F5496" w:themeColor="accent1" w:themeShade="BF"/>
          <w:sz w:val="32"/>
          <w:lang w:val="en-US"/>
        </w:rPr>
        <w:t xml:space="preserve">Manager </w:t>
      </w:r>
    </w:p>
    <w:tbl>
      <w:tblPr>
        <w:tblStyle w:val="TableGrid"/>
        <w:tblW w:w="10738" w:type="dxa"/>
        <w:tblLook w:val="04A0" w:firstRow="1" w:lastRow="0" w:firstColumn="1" w:lastColumn="0" w:noHBand="0" w:noVBand="1"/>
      </w:tblPr>
      <w:tblGrid>
        <w:gridCol w:w="2301"/>
        <w:gridCol w:w="4218"/>
        <w:gridCol w:w="4219"/>
      </w:tblGrid>
      <w:tr w:rsidR="00392E3D" w14:paraId="5DCA0727" w14:textId="40CFF62A" w:rsidTr="00692B7A">
        <w:trPr>
          <w:trHeight w:val="771"/>
        </w:trPr>
        <w:tc>
          <w:tcPr>
            <w:tcW w:w="2301" w:type="dxa"/>
            <w:vAlign w:val="center"/>
          </w:tcPr>
          <w:p w14:paraId="34838CBC" w14:textId="20F70D35" w:rsidR="00392E3D" w:rsidRPr="00D3110F" w:rsidRDefault="00392E3D" w:rsidP="00692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</w:t>
            </w:r>
            <w:r w:rsidR="004E46EB" w:rsidRPr="00D045AC">
              <w:rPr>
                <w:b/>
              </w:rPr>
              <w:t>e</w:t>
            </w:r>
          </w:p>
        </w:tc>
        <w:tc>
          <w:tcPr>
            <w:tcW w:w="4218" w:type="dxa"/>
            <w:vAlign w:val="center"/>
          </w:tcPr>
          <w:p w14:paraId="35BAE403" w14:textId="64F9FA91" w:rsidR="00392E3D" w:rsidRPr="00392E3D" w:rsidRDefault="00EA7134" w:rsidP="00692B7A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899103564"/>
                <w:placeholder>
                  <w:docPart w:val="A729021C355D484E9DC180BAB2623F14"/>
                </w:placeholder>
                <w:showingPlcHdr/>
                <w15:appearance w15:val="hidden"/>
              </w:sdtPr>
              <w:sdtEndPr/>
              <w:sdtContent>
                <w:r w:rsidR="00692B7A">
                  <w:rPr>
                    <w:rStyle w:val="PlaceholderText"/>
                  </w:rPr>
                  <w:t>FIRST NAME</w:t>
                </w:r>
              </w:sdtContent>
            </w:sdt>
          </w:p>
        </w:tc>
        <w:sdt>
          <w:sdtPr>
            <w:rPr>
              <w:lang w:val="en-US"/>
            </w:rPr>
            <w:id w:val="1175148680"/>
            <w:placeholder>
              <w:docPart w:val="BB393906426B41C4A118CAE7B60ACFD2"/>
            </w:placeholder>
            <w:showingPlcHdr/>
            <w15:appearance w15:val="hidden"/>
          </w:sdtPr>
          <w:sdtEndPr/>
          <w:sdtContent>
            <w:tc>
              <w:tcPr>
                <w:tcW w:w="4219" w:type="dxa"/>
                <w:vAlign w:val="center"/>
              </w:tcPr>
              <w:p w14:paraId="052370F8" w14:textId="121B711D" w:rsidR="00392E3D" w:rsidRPr="00392E3D" w:rsidRDefault="00692B7A" w:rsidP="00692B7A">
                <w:pPr>
                  <w:tabs>
                    <w:tab w:val="left" w:pos="2835"/>
                  </w:tabs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LAST NAME</w:t>
                </w:r>
              </w:p>
            </w:tc>
          </w:sdtContent>
        </w:sdt>
      </w:tr>
      <w:tr w:rsidR="00D3110F" w14:paraId="72780A7F" w14:textId="77777777" w:rsidTr="00692B7A">
        <w:trPr>
          <w:trHeight w:val="730"/>
        </w:trPr>
        <w:tc>
          <w:tcPr>
            <w:tcW w:w="2301" w:type="dxa"/>
            <w:vAlign w:val="center"/>
          </w:tcPr>
          <w:p w14:paraId="2A81489F" w14:textId="28820681" w:rsidR="00D3110F" w:rsidRPr="00D3110F" w:rsidRDefault="00D33B16" w:rsidP="00692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br/>
            </w:r>
            <w:r w:rsidR="00D3110F" w:rsidRPr="00D3110F">
              <w:rPr>
                <w:b/>
                <w:lang w:val="en-US"/>
              </w:rPr>
              <w:t>Email</w:t>
            </w:r>
          </w:p>
        </w:tc>
        <w:sdt>
          <w:sdtPr>
            <w:rPr>
              <w:lang w:val="en-US"/>
            </w:rPr>
            <w:id w:val="928781637"/>
            <w:placeholder>
              <w:docPart w:val="287C41FD99164D0BB2C2AD13BD488042"/>
            </w:placeholder>
            <w:showingPlcHdr/>
            <w15:appearance w15:val="hidden"/>
          </w:sdtPr>
          <w:sdtEndPr/>
          <w:sdtContent>
            <w:tc>
              <w:tcPr>
                <w:tcW w:w="8437" w:type="dxa"/>
                <w:gridSpan w:val="2"/>
                <w:vAlign w:val="center"/>
              </w:tcPr>
              <w:p w14:paraId="3CCBD35A" w14:textId="1489D0E4" w:rsidR="00D3110F" w:rsidRDefault="00692B7A" w:rsidP="00692B7A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CONTACT EMAIL</w:t>
                </w:r>
              </w:p>
            </w:tc>
          </w:sdtContent>
        </w:sdt>
      </w:tr>
      <w:tr w:rsidR="00D3110F" w14:paraId="6F184A3A" w14:textId="77777777" w:rsidTr="00692B7A">
        <w:trPr>
          <w:trHeight w:val="730"/>
        </w:trPr>
        <w:tc>
          <w:tcPr>
            <w:tcW w:w="2301" w:type="dxa"/>
            <w:vAlign w:val="center"/>
          </w:tcPr>
          <w:p w14:paraId="02378C12" w14:textId="4C8056CC" w:rsidR="00D3110F" w:rsidRPr="00D3110F" w:rsidRDefault="00D3110F" w:rsidP="00692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lep</w:t>
            </w:r>
            <w:r w:rsidRPr="00D3110F">
              <w:rPr>
                <w:b/>
                <w:lang w:val="en-US"/>
              </w:rPr>
              <w:t>hone</w:t>
            </w:r>
          </w:p>
        </w:tc>
        <w:sdt>
          <w:sdtPr>
            <w:rPr>
              <w:lang w:val="en-US"/>
            </w:rPr>
            <w:id w:val="-548453252"/>
            <w:placeholder>
              <w:docPart w:val="9954386D582E492688E99B9D15EE10BD"/>
            </w:placeholder>
            <w:showingPlcHdr/>
            <w15:appearance w15:val="hidden"/>
          </w:sdtPr>
          <w:sdtEndPr/>
          <w:sdtContent>
            <w:tc>
              <w:tcPr>
                <w:tcW w:w="8437" w:type="dxa"/>
                <w:gridSpan w:val="2"/>
                <w:vAlign w:val="center"/>
              </w:tcPr>
              <w:p w14:paraId="2805519A" w14:textId="146AC9AB" w:rsidR="00D3110F" w:rsidRDefault="0095209F" w:rsidP="00692B7A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CONTACT NUMBER</w:t>
                </w:r>
              </w:p>
            </w:tc>
          </w:sdtContent>
        </w:sdt>
      </w:tr>
      <w:tr w:rsidR="008502AD" w14:paraId="756E063E" w14:textId="77777777" w:rsidTr="00692B7A">
        <w:trPr>
          <w:trHeight w:val="730"/>
        </w:trPr>
        <w:tc>
          <w:tcPr>
            <w:tcW w:w="2301" w:type="dxa"/>
            <w:vAlign w:val="center"/>
          </w:tcPr>
          <w:p w14:paraId="0DA18384" w14:textId="44371AFA" w:rsidR="008502AD" w:rsidRDefault="00D045AC" w:rsidP="00692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obile phone</w:t>
            </w:r>
          </w:p>
        </w:tc>
        <w:sdt>
          <w:sdtPr>
            <w:rPr>
              <w:lang w:val="en-US"/>
            </w:rPr>
            <w:id w:val="122047471"/>
            <w:placeholder>
              <w:docPart w:val="C7CBBD4C982C46BA9849AD6B7029974E"/>
            </w:placeholder>
            <w:showingPlcHdr/>
            <w15:appearance w15:val="hidden"/>
          </w:sdtPr>
          <w:sdtEndPr/>
          <w:sdtContent>
            <w:tc>
              <w:tcPr>
                <w:tcW w:w="8437" w:type="dxa"/>
                <w:gridSpan w:val="2"/>
                <w:vAlign w:val="center"/>
              </w:tcPr>
              <w:p w14:paraId="083F09F7" w14:textId="51168A4B" w:rsidR="008502AD" w:rsidRDefault="008502AD" w:rsidP="00692B7A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IF APPLICABLE</w:t>
                </w:r>
              </w:p>
            </w:tc>
          </w:sdtContent>
        </w:sdt>
      </w:tr>
    </w:tbl>
    <w:p w14:paraId="439F2F29" w14:textId="77777777" w:rsidR="00253992" w:rsidRDefault="00253992" w:rsidP="000D6AF2">
      <w:pPr>
        <w:rPr>
          <w:lang w:val="en-US"/>
        </w:rPr>
      </w:pPr>
    </w:p>
    <w:p w14:paraId="572F001F" w14:textId="77777777" w:rsidR="003254EA" w:rsidRPr="0095209F" w:rsidRDefault="003254EA" w:rsidP="003254EA">
      <w:pPr>
        <w:rPr>
          <w:color w:val="2F5496" w:themeColor="accent1" w:themeShade="BF"/>
          <w:sz w:val="32"/>
          <w:lang w:val="en-US"/>
        </w:rPr>
      </w:pPr>
      <w:r w:rsidRPr="0095209F">
        <w:rPr>
          <w:color w:val="2F5496" w:themeColor="accent1" w:themeShade="BF"/>
          <w:sz w:val="32"/>
          <w:lang w:val="en-US"/>
        </w:rPr>
        <w:t>Organization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305"/>
        <w:gridCol w:w="8463"/>
      </w:tblGrid>
      <w:tr w:rsidR="003254EA" w14:paraId="1665926F" w14:textId="77777777" w:rsidTr="00650B97">
        <w:trPr>
          <w:trHeight w:val="703"/>
        </w:trPr>
        <w:tc>
          <w:tcPr>
            <w:tcW w:w="2305" w:type="dxa"/>
            <w:vAlign w:val="center"/>
          </w:tcPr>
          <w:p w14:paraId="41248060" w14:textId="77777777" w:rsidR="003254EA" w:rsidRPr="00D3110F" w:rsidRDefault="003254EA" w:rsidP="00650B97">
            <w:pPr>
              <w:jc w:val="center"/>
              <w:rPr>
                <w:b/>
                <w:lang w:val="en-US"/>
              </w:rPr>
            </w:pPr>
            <w:r w:rsidRPr="00D3110F">
              <w:rPr>
                <w:b/>
                <w:lang w:val="en-US"/>
              </w:rPr>
              <w:t xml:space="preserve">Name of </w:t>
            </w:r>
            <w:r>
              <w:rPr>
                <w:b/>
                <w:lang w:val="en-US"/>
              </w:rPr>
              <w:t>O</w:t>
            </w:r>
            <w:r w:rsidRPr="00D3110F">
              <w:rPr>
                <w:b/>
                <w:lang w:val="en-US"/>
              </w:rPr>
              <w:t>rganization</w:t>
            </w:r>
          </w:p>
        </w:tc>
        <w:sdt>
          <w:sdtPr>
            <w:rPr>
              <w:lang w:val="en-US"/>
            </w:rPr>
            <w:id w:val="1671914873"/>
            <w:placeholder>
              <w:docPart w:val="35DBC28F8B47455C978692C53F909CC4"/>
            </w:placeholder>
            <w:showingPlcHdr/>
            <w15:appearance w15:val="hidden"/>
          </w:sdtPr>
          <w:sdtEndPr/>
          <w:sdtContent>
            <w:tc>
              <w:tcPr>
                <w:tcW w:w="8463" w:type="dxa"/>
                <w:vAlign w:val="center"/>
              </w:tcPr>
              <w:p w14:paraId="305DB7EB" w14:textId="77777777" w:rsidR="003254EA" w:rsidRDefault="003254EA" w:rsidP="00650B97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FULL NAME OF YOUR ORGANIZATION</w:t>
                </w:r>
              </w:p>
            </w:tc>
          </w:sdtContent>
        </w:sdt>
      </w:tr>
      <w:tr w:rsidR="003254EA" w14:paraId="45F3297C" w14:textId="77777777" w:rsidTr="00650B97">
        <w:trPr>
          <w:trHeight w:val="664"/>
        </w:trPr>
        <w:tc>
          <w:tcPr>
            <w:tcW w:w="2305" w:type="dxa"/>
            <w:vMerge w:val="restart"/>
            <w:vAlign w:val="center"/>
          </w:tcPr>
          <w:p w14:paraId="51AF5A8E" w14:textId="77777777" w:rsidR="003254EA" w:rsidRPr="00D3110F" w:rsidRDefault="003254EA" w:rsidP="00650B97">
            <w:pPr>
              <w:jc w:val="center"/>
              <w:rPr>
                <w:b/>
                <w:lang w:val="en-US"/>
              </w:rPr>
            </w:pPr>
            <w:r w:rsidRPr="00D3110F">
              <w:rPr>
                <w:b/>
                <w:lang w:val="en-US"/>
              </w:rPr>
              <w:t>Address</w:t>
            </w:r>
          </w:p>
        </w:tc>
        <w:tc>
          <w:tcPr>
            <w:tcW w:w="8463" w:type="dxa"/>
            <w:vAlign w:val="center"/>
          </w:tcPr>
          <w:p w14:paraId="4F31D632" w14:textId="77777777" w:rsidR="003254EA" w:rsidRDefault="00EA7134" w:rsidP="00650B97">
            <w:pPr>
              <w:tabs>
                <w:tab w:val="left" w:pos="4275"/>
              </w:tabs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1668516041"/>
                <w:placeholder>
                  <w:docPart w:val="BEC678F98F3F4BBB9BEB40977FFFA23C"/>
                </w:placeholder>
                <w:showingPlcHdr/>
                <w15:appearance w15:val="hidden"/>
              </w:sdtPr>
              <w:sdtEndPr/>
              <w:sdtContent>
                <w:r w:rsidR="003254EA">
                  <w:rPr>
                    <w:rStyle w:val="PlaceholderText"/>
                  </w:rPr>
                  <w:t>STREET ADDRESS</w:t>
                </w:r>
              </w:sdtContent>
            </w:sdt>
          </w:p>
        </w:tc>
      </w:tr>
      <w:tr w:rsidR="003254EA" w14:paraId="2571E657" w14:textId="77777777" w:rsidTr="00650B97">
        <w:trPr>
          <w:trHeight w:val="664"/>
        </w:trPr>
        <w:tc>
          <w:tcPr>
            <w:tcW w:w="2305" w:type="dxa"/>
            <w:vMerge/>
            <w:vAlign w:val="center"/>
          </w:tcPr>
          <w:p w14:paraId="1C8B546A" w14:textId="77777777" w:rsidR="003254EA" w:rsidRPr="00D3110F" w:rsidRDefault="003254EA" w:rsidP="00650B97">
            <w:pPr>
              <w:jc w:val="center"/>
              <w:rPr>
                <w:b/>
                <w:lang w:val="en-US"/>
              </w:rPr>
            </w:pPr>
          </w:p>
        </w:tc>
        <w:sdt>
          <w:sdtPr>
            <w:rPr>
              <w:lang w:val="en-US"/>
            </w:rPr>
            <w:id w:val="-859900878"/>
            <w:placeholder>
              <w:docPart w:val="4032E410EBA24CDCA8648B33F4E1AD96"/>
            </w:placeholder>
            <w:showingPlcHdr/>
            <w15:appearance w15:val="hidden"/>
          </w:sdtPr>
          <w:sdtEndPr/>
          <w:sdtContent>
            <w:tc>
              <w:tcPr>
                <w:tcW w:w="8463" w:type="dxa"/>
                <w:vAlign w:val="center"/>
              </w:tcPr>
              <w:p w14:paraId="28321C3C" w14:textId="77777777" w:rsidR="003254EA" w:rsidRDefault="003254EA" w:rsidP="00650B97">
                <w:pPr>
                  <w:tabs>
                    <w:tab w:val="left" w:pos="4275"/>
                  </w:tabs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SUBURB</w:t>
                </w:r>
              </w:p>
            </w:tc>
          </w:sdtContent>
        </w:sdt>
      </w:tr>
      <w:tr w:rsidR="003254EA" w14:paraId="3E092681" w14:textId="77777777" w:rsidTr="00650B97">
        <w:trPr>
          <w:trHeight w:val="664"/>
        </w:trPr>
        <w:tc>
          <w:tcPr>
            <w:tcW w:w="2305" w:type="dxa"/>
            <w:vMerge/>
            <w:vAlign w:val="center"/>
          </w:tcPr>
          <w:p w14:paraId="1D9E6875" w14:textId="77777777" w:rsidR="003254EA" w:rsidRPr="00D3110F" w:rsidRDefault="003254EA" w:rsidP="00650B97">
            <w:pPr>
              <w:jc w:val="center"/>
              <w:rPr>
                <w:b/>
                <w:lang w:val="en-US"/>
              </w:rPr>
            </w:pPr>
          </w:p>
        </w:tc>
        <w:sdt>
          <w:sdtPr>
            <w:rPr>
              <w:lang w:val="en-US"/>
            </w:rPr>
            <w:id w:val="164603554"/>
            <w:placeholder>
              <w:docPart w:val="85A4038941834E639722D51D5C360AFB"/>
            </w:placeholder>
            <w:showingPlcHdr/>
            <w15:appearance w15:val="hidden"/>
          </w:sdtPr>
          <w:sdtEndPr/>
          <w:sdtContent>
            <w:tc>
              <w:tcPr>
                <w:tcW w:w="8463" w:type="dxa"/>
                <w:vAlign w:val="center"/>
              </w:tcPr>
              <w:p w14:paraId="611A039A" w14:textId="77777777" w:rsidR="003254EA" w:rsidRDefault="003254EA" w:rsidP="00650B97">
                <w:pPr>
                  <w:tabs>
                    <w:tab w:val="left" w:pos="4275"/>
                  </w:tabs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POSTCODE</w:t>
                </w:r>
              </w:p>
            </w:tc>
          </w:sdtContent>
        </w:sdt>
      </w:tr>
      <w:tr w:rsidR="003254EA" w14:paraId="41E756C6" w14:textId="77777777" w:rsidTr="00650B97">
        <w:trPr>
          <w:trHeight w:val="703"/>
        </w:trPr>
        <w:tc>
          <w:tcPr>
            <w:tcW w:w="2305" w:type="dxa"/>
            <w:vAlign w:val="center"/>
          </w:tcPr>
          <w:p w14:paraId="0016EA80" w14:textId="77777777" w:rsidR="003254EA" w:rsidRPr="00D3110F" w:rsidRDefault="003254EA" w:rsidP="00650B97">
            <w:pPr>
              <w:jc w:val="center"/>
              <w:rPr>
                <w:b/>
                <w:lang w:val="en-US"/>
              </w:rPr>
            </w:pPr>
            <w:r w:rsidRPr="00D3110F">
              <w:rPr>
                <w:b/>
                <w:lang w:val="en-US"/>
              </w:rPr>
              <w:t>Telephone</w:t>
            </w:r>
          </w:p>
        </w:tc>
        <w:sdt>
          <w:sdtPr>
            <w:rPr>
              <w:lang w:val="en-US"/>
            </w:rPr>
            <w:id w:val="-29502891"/>
            <w:placeholder>
              <w:docPart w:val="8F7D31C9B75A4BC88B28FF03AD7032BB"/>
            </w:placeholder>
            <w:showingPlcHdr/>
            <w15:appearance w15:val="hidden"/>
          </w:sdtPr>
          <w:sdtEndPr/>
          <w:sdtContent>
            <w:tc>
              <w:tcPr>
                <w:tcW w:w="8463" w:type="dxa"/>
                <w:vAlign w:val="center"/>
              </w:tcPr>
              <w:p w14:paraId="0A2ED67E" w14:textId="77777777" w:rsidR="003254EA" w:rsidRDefault="003254EA" w:rsidP="00650B97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COMPANY NUMBER</w:t>
                </w:r>
              </w:p>
            </w:tc>
          </w:sdtContent>
        </w:sdt>
      </w:tr>
      <w:tr w:rsidR="003254EA" w14:paraId="131EBFFD" w14:textId="77777777" w:rsidTr="00650B97">
        <w:trPr>
          <w:trHeight w:val="664"/>
        </w:trPr>
        <w:tc>
          <w:tcPr>
            <w:tcW w:w="2305" w:type="dxa"/>
            <w:vAlign w:val="center"/>
          </w:tcPr>
          <w:p w14:paraId="62F8B77F" w14:textId="77777777" w:rsidR="003254EA" w:rsidRPr="00D3110F" w:rsidRDefault="003254EA" w:rsidP="00650B97">
            <w:pPr>
              <w:jc w:val="center"/>
              <w:rPr>
                <w:b/>
                <w:lang w:val="en-US"/>
              </w:rPr>
            </w:pPr>
            <w:r w:rsidRPr="00D3110F">
              <w:rPr>
                <w:b/>
                <w:lang w:val="en-US"/>
              </w:rPr>
              <w:t>Number of applicants</w:t>
            </w:r>
          </w:p>
        </w:tc>
        <w:sdt>
          <w:sdtPr>
            <w:rPr>
              <w:lang w:val="en-US"/>
            </w:rPr>
            <w:id w:val="-1728220015"/>
            <w:placeholder>
              <w:docPart w:val="73C3864297BB49C4BD114B38FF20A831"/>
            </w:placeholder>
            <w:showingPlcHdr/>
            <w15:appearance w15:val="hidden"/>
          </w:sdtPr>
          <w:sdtEndPr/>
          <w:sdtContent>
            <w:tc>
              <w:tcPr>
                <w:tcW w:w="8463" w:type="dxa"/>
                <w:vAlign w:val="center"/>
              </w:tcPr>
              <w:p w14:paraId="7AA47B65" w14:textId="77777777" w:rsidR="003254EA" w:rsidRDefault="003254EA" w:rsidP="00650B97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ENTER NUMBER OF PEOPLE TO ENROLL FOR TRAINING</w:t>
                </w:r>
              </w:p>
            </w:tc>
          </w:sdtContent>
        </w:sdt>
      </w:tr>
    </w:tbl>
    <w:p w14:paraId="570DE4D5" w14:textId="7314858A" w:rsidR="00263874" w:rsidRDefault="00263874" w:rsidP="000D6AF2">
      <w:pPr>
        <w:rPr>
          <w:lang w:val="en-US"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660"/>
        <w:gridCol w:w="4491"/>
        <w:gridCol w:w="3235"/>
        <w:gridCol w:w="2296"/>
      </w:tblGrid>
      <w:tr w:rsidR="00263874" w14:paraId="2E677F29" w14:textId="77777777" w:rsidTr="00E13D11">
        <w:trPr>
          <w:trHeight w:val="586"/>
        </w:trPr>
        <w:tc>
          <w:tcPr>
            <w:tcW w:w="660" w:type="dxa"/>
            <w:vAlign w:val="center"/>
          </w:tcPr>
          <w:p w14:paraId="7DFEEB41" w14:textId="77777777" w:rsidR="00263874" w:rsidRDefault="00263874" w:rsidP="00263874">
            <w:pPr>
              <w:jc w:val="center"/>
              <w:rPr>
                <w:lang w:val="en-US"/>
              </w:rPr>
            </w:pPr>
          </w:p>
        </w:tc>
        <w:tc>
          <w:tcPr>
            <w:tcW w:w="4491" w:type="dxa"/>
            <w:vAlign w:val="center"/>
          </w:tcPr>
          <w:p w14:paraId="37941194" w14:textId="7E45E0FB" w:rsidR="00263874" w:rsidRPr="00263874" w:rsidRDefault="00263874" w:rsidP="00263874">
            <w:pPr>
              <w:jc w:val="center"/>
              <w:rPr>
                <w:b/>
                <w:sz w:val="24"/>
                <w:lang w:val="en-US"/>
              </w:rPr>
            </w:pPr>
            <w:r w:rsidRPr="00263874">
              <w:rPr>
                <w:b/>
                <w:sz w:val="24"/>
                <w:lang w:val="en-US"/>
              </w:rPr>
              <w:t>Name of Applicant</w:t>
            </w:r>
          </w:p>
        </w:tc>
        <w:tc>
          <w:tcPr>
            <w:tcW w:w="3235" w:type="dxa"/>
            <w:vAlign w:val="center"/>
          </w:tcPr>
          <w:p w14:paraId="46732312" w14:textId="1CDECB60" w:rsidR="00263874" w:rsidRPr="00263874" w:rsidRDefault="00263874" w:rsidP="00263874">
            <w:pPr>
              <w:jc w:val="center"/>
              <w:rPr>
                <w:b/>
                <w:sz w:val="24"/>
                <w:lang w:val="en-US"/>
              </w:rPr>
            </w:pPr>
            <w:r w:rsidRPr="00263874">
              <w:rPr>
                <w:b/>
                <w:sz w:val="24"/>
                <w:lang w:val="en-US"/>
              </w:rPr>
              <w:t>Email</w:t>
            </w:r>
          </w:p>
        </w:tc>
        <w:tc>
          <w:tcPr>
            <w:tcW w:w="2296" w:type="dxa"/>
            <w:vAlign w:val="center"/>
          </w:tcPr>
          <w:p w14:paraId="4A154E3E" w14:textId="56919DAB" w:rsidR="00263874" w:rsidRPr="00263874" w:rsidRDefault="00263874" w:rsidP="00263874">
            <w:pPr>
              <w:jc w:val="center"/>
              <w:rPr>
                <w:b/>
                <w:sz w:val="24"/>
                <w:lang w:val="en-US"/>
              </w:rPr>
            </w:pPr>
            <w:r w:rsidRPr="00263874">
              <w:rPr>
                <w:b/>
                <w:sz w:val="24"/>
                <w:lang w:val="en-US"/>
              </w:rPr>
              <w:t>P</w:t>
            </w:r>
            <w:r w:rsidR="008B65D7">
              <w:rPr>
                <w:b/>
                <w:sz w:val="24"/>
                <w:lang w:val="en-US"/>
              </w:rPr>
              <w:t>hone Number</w:t>
            </w:r>
          </w:p>
        </w:tc>
      </w:tr>
      <w:tr w:rsidR="00263874" w14:paraId="32CB431E" w14:textId="77777777" w:rsidTr="00E13D11">
        <w:trPr>
          <w:trHeight w:val="553"/>
        </w:trPr>
        <w:tc>
          <w:tcPr>
            <w:tcW w:w="660" w:type="dxa"/>
            <w:vAlign w:val="center"/>
          </w:tcPr>
          <w:p w14:paraId="53860B2E" w14:textId="28435616" w:rsidR="00263874" w:rsidRDefault="00C85B79" w:rsidP="00263874">
            <w:pPr>
              <w:jc w:val="center"/>
              <w:rPr>
                <w:lang w:val="en-US"/>
              </w:rPr>
            </w:pPr>
            <w:r>
              <w:t>1</w:t>
            </w:r>
          </w:p>
        </w:tc>
        <w:sdt>
          <w:sdtPr>
            <w:rPr>
              <w:lang w:val="en-US"/>
            </w:rPr>
            <w:id w:val="-1882008380"/>
            <w:placeholder>
              <w:docPart w:val="7EE332ED92A545F39A264A272D12E2AA"/>
            </w:placeholder>
            <w:showingPlcHdr/>
            <w15:appearance w15:val="hidden"/>
          </w:sdtPr>
          <w:sdtEndPr/>
          <w:sdtContent>
            <w:tc>
              <w:tcPr>
                <w:tcW w:w="4491" w:type="dxa"/>
                <w:vAlign w:val="center"/>
              </w:tcPr>
              <w:p w14:paraId="5867C1E5" w14:textId="64DAF865" w:rsidR="00263874" w:rsidRDefault="00263874" w:rsidP="00263874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FIRST AND LAST NAME</w:t>
                </w:r>
              </w:p>
            </w:tc>
          </w:sdtContent>
        </w:sdt>
        <w:sdt>
          <w:sdtPr>
            <w:rPr>
              <w:lang w:val="en-US"/>
            </w:rPr>
            <w:id w:val="1506481387"/>
            <w:placeholder>
              <w:docPart w:val="204A652CB9C54F91B632E481136DD158"/>
            </w:placeholder>
            <w:showingPlcHdr/>
            <w15:appearance w15:val="hidden"/>
          </w:sdtPr>
          <w:sdtEndPr/>
          <w:sdtContent>
            <w:tc>
              <w:tcPr>
                <w:tcW w:w="3235" w:type="dxa"/>
                <w:vAlign w:val="center"/>
              </w:tcPr>
              <w:p w14:paraId="1F865465" w14:textId="610B6216" w:rsidR="00263874" w:rsidRDefault="00263874" w:rsidP="00263874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CONTACT EMAIL</w:t>
                </w:r>
              </w:p>
            </w:tc>
          </w:sdtContent>
        </w:sdt>
        <w:sdt>
          <w:sdtPr>
            <w:rPr>
              <w:lang w:val="en-US"/>
            </w:rPr>
            <w:id w:val="-966738233"/>
            <w:placeholder>
              <w:docPart w:val="3C817F062F854C52A6EC1EC8371F4588"/>
            </w:placeholder>
            <w:showingPlcHdr/>
            <w15:appearance w15:val="hidden"/>
          </w:sdtPr>
          <w:sdtEndPr/>
          <w:sdtContent>
            <w:tc>
              <w:tcPr>
                <w:tcW w:w="2296" w:type="dxa"/>
                <w:vAlign w:val="center"/>
              </w:tcPr>
              <w:p w14:paraId="7F60773C" w14:textId="1B7BC758" w:rsidR="00263874" w:rsidRDefault="00263874" w:rsidP="00263874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CONTACT NUMBER</w:t>
                </w:r>
              </w:p>
            </w:tc>
          </w:sdtContent>
        </w:sdt>
      </w:tr>
      <w:tr w:rsidR="00263874" w14:paraId="1A8D90FC" w14:textId="77777777" w:rsidTr="00E13D11">
        <w:trPr>
          <w:trHeight w:val="586"/>
        </w:trPr>
        <w:tc>
          <w:tcPr>
            <w:tcW w:w="660" w:type="dxa"/>
            <w:vAlign w:val="center"/>
          </w:tcPr>
          <w:p w14:paraId="3ADA955D" w14:textId="0BF5928C" w:rsidR="00263874" w:rsidRDefault="00263874" w:rsidP="002638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sdt>
          <w:sdtPr>
            <w:rPr>
              <w:lang w:val="en-US"/>
            </w:rPr>
            <w:id w:val="2090425814"/>
            <w:placeholder>
              <w:docPart w:val="4F0AD493F8F14F5C931E0C1FD6088B0A"/>
            </w:placeholder>
            <w:showingPlcHdr/>
            <w15:appearance w15:val="hidden"/>
          </w:sdtPr>
          <w:sdtEndPr/>
          <w:sdtContent>
            <w:tc>
              <w:tcPr>
                <w:tcW w:w="4491" w:type="dxa"/>
                <w:vAlign w:val="center"/>
              </w:tcPr>
              <w:p w14:paraId="6EA0E4DA" w14:textId="142B0462" w:rsidR="00263874" w:rsidRDefault="00263874" w:rsidP="00263874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FIRST AND LAST NAME</w:t>
                </w:r>
              </w:p>
            </w:tc>
          </w:sdtContent>
        </w:sdt>
        <w:sdt>
          <w:sdtPr>
            <w:rPr>
              <w:lang w:val="en-US"/>
            </w:rPr>
            <w:id w:val="141087481"/>
            <w:placeholder>
              <w:docPart w:val="77BDCA3AA24A416EA69B2D1B8F693A27"/>
            </w:placeholder>
            <w15:appearance w15:val="hidden"/>
          </w:sdtPr>
          <w:sdtEndPr/>
          <w:sdtContent>
            <w:sdt>
              <w:sdtPr>
                <w:rPr>
                  <w:lang w:val="en-US"/>
                </w:rPr>
                <w:id w:val="-480542848"/>
                <w:placeholder>
                  <w:docPart w:val="ECA6679C1F5F4E8393FA2DC3DAFEAB9F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3235" w:type="dxa"/>
                    <w:vAlign w:val="center"/>
                  </w:tcPr>
                  <w:p w14:paraId="2D7877C2" w14:textId="607167EC" w:rsidR="00263874" w:rsidRDefault="00C751ED" w:rsidP="0026387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rStyle w:val="PlaceholderText"/>
                      </w:rPr>
                      <w:t>CONTACT EMAIL</w:t>
                    </w:r>
                  </w:p>
                </w:tc>
              </w:sdtContent>
            </w:sdt>
          </w:sdtContent>
        </w:sdt>
        <w:sdt>
          <w:sdtPr>
            <w:rPr>
              <w:lang w:val="en-US"/>
            </w:rPr>
            <w:id w:val="934412757"/>
            <w:placeholder>
              <w:docPart w:val="7A3033E578CA4DAFB0677CB21BA091BB"/>
            </w:placeholder>
            <w:showingPlcHdr/>
            <w15:appearance w15:val="hidden"/>
          </w:sdtPr>
          <w:sdtEndPr/>
          <w:sdtContent>
            <w:tc>
              <w:tcPr>
                <w:tcW w:w="2296" w:type="dxa"/>
                <w:vAlign w:val="center"/>
              </w:tcPr>
              <w:p w14:paraId="01970AFF" w14:textId="45345507" w:rsidR="00263874" w:rsidRDefault="00263874" w:rsidP="00263874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CONTACT NUMBER</w:t>
                </w:r>
              </w:p>
            </w:tc>
          </w:sdtContent>
        </w:sdt>
      </w:tr>
      <w:tr w:rsidR="00263874" w14:paraId="6317D6F3" w14:textId="77777777" w:rsidTr="00E13D11">
        <w:trPr>
          <w:trHeight w:val="553"/>
        </w:trPr>
        <w:tc>
          <w:tcPr>
            <w:tcW w:w="660" w:type="dxa"/>
            <w:vAlign w:val="center"/>
          </w:tcPr>
          <w:p w14:paraId="43FFDDCD" w14:textId="6703CB37" w:rsidR="00263874" w:rsidRDefault="00263874" w:rsidP="002638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sdt>
          <w:sdtPr>
            <w:rPr>
              <w:lang w:val="en-US"/>
            </w:rPr>
            <w:id w:val="1148401200"/>
            <w:placeholder>
              <w:docPart w:val="98BB704F65FE446396BA48A954B85BF7"/>
            </w:placeholder>
            <w:showingPlcHdr/>
            <w15:appearance w15:val="hidden"/>
          </w:sdtPr>
          <w:sdtEndPr/>
          <w:sdtContent>
            <w:tc>
              <w:tcPr>
                <w:tcW w:w="4491" w:type="dxa"/>
                <w:vAlign w:val="center"/>
              </w:tcPr>
              <w:p w14:paraId="49ECE70A" w14:textId="11B843D4" w:rsidR="00263874" w:rsidRDefault="00263874" w:rsidP="00263874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FIRST AND LAST NAME</w:t>
                </w:r>
              </w:p>
            </w:tc>
          </w:sdtContent>
        </w:sdt>
        <w:sdt>
          <w:sdtPr>
            <w:rPr>
              <w:lang w:val="en-US"/>
            </w:rPr>
            <w:id w:val="-898057534"/>
            <w:placeholder>
              <w:docPart w:val="0A453D609FA64F62A1DD2CC133082C44"/>
            </w:placeholder>
            <w:showingPlcHdr/>
            <w15:appearance w15:val="hidden"/>
          </w:sdtPr>
          <w:sdtEndPr/>
          <w:sdtContent>
            <w:tc>
              <w:tcPr>
                <w:tcW w:w="3235" w:type="dxa"/>
                <w:vAlign w:val="center"/>
              </w:tcPr>
              <w:p w14:paraId="20683976" w14:textId="0A50549B" w:rsidR="00263874" w:rsidRDefault="00263874" w:rsidP="00263874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CONTACT EMAIL</w:t>
                </w:r>
              </w:p>
            </w:tc>
          </w:sdtContent>
        </w:sdt>
        <w:sdt>
          <w:sdtPr>
            <w:rPr>
              <w:lang w:val="en-US"/>
            </w:rPr>
            <w:id w:val="1036855470"/>
            <w:placeholder>
              <w:docPart w:val="977686C56C8D4D2792499D689CD787AC"/>
            </w:placeholder>
            <w:showingPlcHdr/>
            <w15:appearance w15:val="hidden"/>
          </w:sdtPr>
          <w:sdtEndPr/>
          <w:sdtContent>
            <w:tc>
              <w:tcPr>
                <w:tcW w:w="2296" w:type="dxa"/>
                <w:vAlign w:val="center"/>
              </w:tcPr>
              <w:p w14:paraId="59711AA3" w14:textId="743C2675" w:rsidR="00263874" w:rsidRDefault="00263874" w:rsidP="00263874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CONTACT NUMBER</w:t>
                </w:r>
              </w:p>
            </w:tc>
          </w:sdtContent>
        </w:sdt>
      </w:tr>
      <w:tr w:rsidR="00263874" w14:paraId="331ED6A3" w14:textId="77777777" w:rsidTr="00E13D11">
        <w:trPr>
          <w:trHeight w:val="586"/>
        </w:trPr>
        <w:tc>
          <w:tcPr>
            <w:tcW w:w="660" w:type="dxa"/>
            <w:vAlign w:val="center"/>
          </w:tcPr>
          <w:p w14:paraId="249E0C29" w14:textId="1797EC54" w:rsidR="00263874" w:rsidRDefault="00263874" w:rsidP="002638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sdt>
          <w:sdtPr>
            <w:rPr>
              <w:lang w:val="en-US"/>
            </w:rPr>
            <w:id w:val="1892689909"/>
            <w:placeholder>
              <w:docPart w:val="652C1C9F916E415682C74E8DADF13CBD"/>
            </w:placeholder>
            <w:showingPlcHdr/>
            <w15:appearance w15:val="hidden"/>
          </w:sdtPr>
          <w:sdtEndPr/>
          <w:sdtContent>
            <w:tc>
              <w:tcPr>
                <w:tcW w:w="4491" w:type="dxa"/>
                <w:vAlign w:val="center"/>
              </w:tcPr>
              <w:p w14:paraId="5E45393D" w14:textId="188E6C39" w:rsidR="00263874" w:rsidRDefault="00263874" w:rsidP="00263874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FIRST AND LAST NAME</w:t>
                </w:r>
              </w:p>
            </w:tc>
          </w:sdtContent>
        </w:sdt>
        <w:sdt>
          <w:sdtPr>
            <w:rPr>
              <w:lang w:val="en-US"/>
            </w:rPr>
            <w:id w:val="1483505167"/>
            <w:placeholder>
              <w:docPart w:val="A45F19749A964D23BB888B1A7CF99466"/>
            </w:placeholder>
            <w:showingPlcHdr/>
            <w15:appearance w15:val="hidden"/>
          </w:sdtPr>
          <w:sdtEndPr/>
          <w:sdtContent>
            <w:tc>
              <w:tcPr>
                <w:tcW w:w="3235" w:type="dxa"/>
                <w:vAlign w:val="center"/>
              </w:tcPr>
              <w:p w14:paraId="20B1C9C8" w14:textId="38E4AFBD" w:rsidR="00263874" w:rsidRDefault="00263874" w:rsidP="00263874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CONTACT EMAIL</w:t>
                </w:r>
              </w:p>
            </w:tc>
          </w:sdtContent>
        </w:sdt>
        <w:sdt>
          <w:sdtPr>
            <w:rPr>
              <w:lang w:val="en-US"/>
            </w:rPr>
            <w:id w:val="-1741090882"/>
            <w:placeholder>
              <w:docPart w:val="697075BA2243468C915A8ABE8712175C"/>
            </w:placeholder>
            <w:showingPlcHdr/>
            <w15:appearance w15:val="hidden"/>
          </w:sdtPr>
          <w:sdtEndPr/>
          <w:sdtContent>
            <w:tc>
              <w:tcPr>
                <w:tcW w:w="2296" w:type="dxa"/>
                <w:vAlign w:val="center"/>
              </w:tcPr>
              <w:p w14:paraId="5F96B15B" w14:textId="1307FD77" w:rsidR="00263874" w:rsidRDefault="00263874" w:rsidP="00263874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CONTACT NUMBER</w:t>
                </w:r>
              </w:p>
            </w:tc>
          </w:sdtContent>
        </w:sdt>
      </w:tr>
      <w:tr w:rsidR="00263874" w14:paraId="015E3509" w14:textId="77777777" w:rsidTr="00E13D11">
        <w:trPr>
          <w:trHeight w:val="553"/>
        </w:trPr>
        <w:tc>
          <w:tcPr>
            <w:tcW w:w="660" w:type="dxa"/>
            <w:vAlign w:val="center"/>
          </w:tcPr>
          <w:p w14:paraId="411CF83E" w14:textId="3A5202D8" w:rsidR="00263874" w:rsidRDefault="00263874" w:rsidP="002638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sdt>
          <w:sdtPr>
            <w:rPr>
              <w:lang w:val="en-US"/>
            </w:rPr>
            <w:id w:val="507565132"/>
            <w:placeholder>
              <w:docPart w:val="793FD2E9B699441BA0A936FC37BE81B7"/>
            </w:placeholder>
            <w:showingPlcHdr/>
            <w15:appearance w15:val="hidden"/>
          </w:sdtPr>
          <w:sdtEndPr/>
          <w:sdtContent>
            <w:tc>
              <w:tcPr>
                <w:tcW w:w="4491" w:type="dxa"/>
                <w:vAlign w:val="center"/>
              </w:tcPr>
              <w:p w14:paraId="0F6C31E0" w14:textId="668386B8" w:rsidR="00263874" w:rsidRDefault="00263874" w:rsidP="00263874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FIRST AND LAST NAME</w:t>
                </w:r>
              </w:p>
            </w:tc>
          </w:sdtContent>
        </w:sdt>
        <w:sdt>
          <w:sdtPr>
            <w:rPr>
              <w:lang w:val="en-US"/>
            </w:rPr>
            <w:id w:val="637917766"/>
            <w:placeholder>
              <w:docPart w:val="4FBF7E14F01E419E95091CEDF7A92266"/>
            </w:placeholder>
            <w:showingPlcHdr/>
            <w15:appearance w15:val="hidden"/>
          </w:sdtPr>
          <w:sdtEndPr/>
          <w:sdtContent>
            <w:tc>
              <w:tcPr>
                <w:tcW w:w="3235" w:type="dxa"/>
                <w:vAlign w:val="center"/>
              </w:tcPr>
              <w:p w14:paraId="44C21F90" w14:textId="0FEC5D91" w:rsidR="00263874" w:rsidRDefault="00263874" w:rsidP="00263874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CONTACT EMAIL</w:t>
                </w:r>
              </w:p>
            </w:tc>
          </w:sdtContent>
        </w:sdt>
        <w:sdt>
          <w:sdtPr>
            <w:rPr>
              <w:lang w:val="en-US"/>
            </w:rPr>
            <w:id w:val="1279218753"/>
            <w:placeholder>
              <w:docPart w:val="220D415ECB364906A454B6E6BA0A49DC"/>
            </w:placeholder>
            <w:showingPlcHdr/>
            <w15:appearance w15:val="hidden"/>
          </w:sdtPr>
          <w:sdtEndPr/>
          <w:sdtContent>
            <w:tc>
              <w:tcPr>
                <w:tcW w:w="2296" w:type="dxa"/>
                <w:vAlign w:val="center"/>
              </w:tcPr>
              <w:p w14:paraId="6641B233" w14:textId="4FCC4420" w:rsidR="00263874" w:rsidRDefault="00263874" w:rsidP="00263874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CONTACT NUMBER</w:t>
                </w:r>
              </w:p>
            </w:tc>
          </w:sdtContent>
        </w:sdt>
      </w:tr>
      <w:tr w:rsidR="00263874" w14:paraId="7FCB0564" w14:textId="77777777" w:rsidTr="00E13D11">
        <w:trPr>
          <w:trHeight w:val="586"/>
        </w:trPr>
        <w:tc>
          <w:tcPr>
            <w:tcW w:w="660" w:type="dxa"/>
            <w:vAlign w:val="center"/>
          </w:tcPr>
          <w:p w14:paraId="162539F8" w14:textId="7743F860" w:rsidR="00263874" w:rsidRDefault="00263874" w:rsidP="002638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sdt>
          <w:sdtPr>
            <w:rPr>
              <w:lang w:val="en-US"/>
            </w:rPr>
            <w:id w:val="-446933910"/>
            <w:placeholder>
              <w:docPart w:val="387D920FCD7440E7B3B06981D7E766A2"/>
            </w:placeholder>
            <w:showingPlcHdr/>
            <w15:appearance w15:val="hidden"/>
          </w:sdtPr>
          <w:sdtEndPr/>
          <w:sdtContent>
            <w:tc>
              <w:tcPr>
                <w:tcW w:w="4491" w:type="dxa"/>
                <w:vAlign w:val="center"/>
              </w:tcPr>
              <w:p w14:paraId="2D2D8C34" w14:textId="6285FB27" w:rsidR="00263874" w:rsidRDefault="00263874" w:rsidP="00263874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FIRST AND LAST NAME</w:t>
                </w:r>
              </w:p>
            </w:tc>
          </w:sdtContent>
        </w:sdt>
        <w:sdt>
          <w:sdtPr>
            <w:rPr>
              <w:lang w:val="en-US"/>
            </w:rPr>
            <w:id w:val="14583345"/>
            <w:placeholder>
              <w:docPart w:val="B557068D5E75423B8C0761960D198AB1"/>
            </w:placeholder>
            <w:showingPlcHdr/>
            <w15:appearance w15:val="hidden"/>
          </w:sdtPr>
          <w:sdtEndPr/>
          <w:sdtContent>
            <w:tc>
              <w:tcPr>
                <w:tcW w:w="3235" w:type="dxa"/>
                <w:vAlign w:val="center"/>
              </w:tcPr>
              <w:p w14:paraId="47687334" w14:textId="3A07012E" w:rsidR="00263874" w:rsidRDefault="00263874" w:rsidP="00263874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CONTACT EMAIL</w:t>
                </w:r>
              </w:p>
            </w:tc>
          </w:sdtContent>
        </w:sdt>
        <w:sdt>
          <w:sdtPr>
            <w:rPr>
              <w:lang w:val="en-US"/>
            </w:rPr>
            <w:id w:val="-1753890621"/>
            <w:placeholder>
              <w:docPart w:val="79E26CDFD5AD4624B01DB10773C1A085"/>
            </w:placeholder>
            <w:showingPlcHdr/>
            <w15:appearance w15:val="hidden"/>
          </w:sdtPr>
          <w:sdtEndPr/>
          <w:sdtContent>
            <w:tc>
              <w:tcPr>
                <w:tcW w:w="2296" w:type="dxa"/>
                <w:vAlign w:val="center"/>
              </w:tcPr>
              <w:p w14:paraId="0D187EF4" w14:textId="2FC9D490" w:rsidR="00263874" w:rsidRDefault="00263874" w:rsidP="00263874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CONTACT NUMBER</w:t>
                </w:r>
              </w:p>
            </w:tc>
          </w:sdtContent>
        </w:sdt>
      </w:tr>
      <w:tr w:rsidR="00263874" w14:paraId="784833DF" w14:textId="77777777" w:rsidTr="00E13D11">
        <w:trPr>
          <w:trHeight w:val="586"/>
        </w:trPr>
        <w:tc>
          <w:tcPr>
            <w:tcW w:w="660" w:type="dxa"/>
            <w:vAlign w:val="center"/>
          </w:tcPr>
          <w:p w14:paraId="2A9ADAB8" w14:textId="059C67E6" w:rsidR="00263874" w:rsidRDefault="00263874" w:rsidP="002638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sdt>
          <w:sdtPr>
            <w:rPr>
              <w:lang w:val="en-US"/>
            </w:rPr>
            <w:id w:val="-330756659"/>
            <w:placeholder>
              <w:docPart w:val="10D369818913497C8AADD4E34D51B6C9"/>
            </w:placeholder>
            <w:showingPlcHdr/>
            <w15:appearance w15:val="hidden"/>
          </w:sdtPr>
          <w:sdtEndPr/>
          <w:sdtContent>
            <w:tc>
              <w:tcPr>
                <w:tcW w:w="4491" w:type="dxa"/>
                <w:vAlign w:val="center"/>
              </w:tcPr>
              <w:p w14:paraId="11C59565" w14:textId="6391B3A5" w:rsidR="00263874" w:rsidRDefault="00263874" w:rsidP="00263874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FIRST AND LAST NAME</w:t>
                </w:r>
              </w:p>
            </w:tc>
          </w:sdtContent>
        </w:sdt>
        <w:sdt>
          <w:sdtPr>
            <w:rPr>
              <w:lang w:val="en-US"/>
            </w:rPr>
            <w:id w:val="966244911"/>
            <w:placeholder>
              <w:docPart w:val="87D7C55D69F1420C9C3BA8ECB7C42CFB"/>
            </w:placeholder>
            <w:showingPlcHdr/>
            <w15:appearance w15:val="hidden"/>
          </w:sdtPr>
          <w:sdtEndPr/>
          <w:sdtContent>
            <w:tc>
              <w:tcPr>
                <w:tcW w:w="3235" w:type="dxa"/>
                <w:vAlign w:val="center"/>
              </w:tcPr>
              <w:p w14:paraId="64010148" w14:textId="03D277E5" w:rsidR="00263874" w:rsidRDefault="00263874" w:rsidP="00263874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CONTACT EMAIL</w:t>
                </w:r>
              </w:p>
            </w:tc>
          </w:sdtContent>
        </w:sdt>
        <w:sdt>
          <w:sdtPr>
            <w:rPr>
              <w:lang w:val="en-US"/>
            </w:rPr>
            <w:id w:val="2099747085"/>
            <w:placeholder>
              <w:docPart w:val="6093A037CD184B20B3785F7D8CB063B9"/>
            </w:placeholder>
            <w:showingPlcHdr/>
            <w15:appearance w15:val="hidden"/>
          </w:sdtPr>
          <w:sdtEndPr/>
          <w:sdtContent>
            <w:tc>
              <w:tcPr>
                <w:tcW w:w="2296" w:type="dxa"/>
                <w:vAlign w:val="center"/>
              </w:tcPr>
              <w:p w14:paraId="159B0CD6" w14:textId="785D4398" w:rsidR="00263874" w:rsidRDefault="00263874" w:rsidP="00263874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CONTACT NUMBER</w:t>
                </w:r>
              </w:p>
            </w:tc>
          </w:sdtContent>
        </w:sdt>
      </w:tr>
      <w:tr w:rsidR="00263874" w14:paraId="6B5B39C1" w14:textId="77777777" w:rsidTr="00E13D11">
        <w:trPr>
          <w:trHeight w:val="553"/>
        </w:trPr>
        <w:tc>
          <w:tcPr>
            <w:tcW w:w="660" w:type="dxa"/>
            <w:vAlign w:val="center"/>
          </w:tcPr>
          <w:p w14:paraId="04FAF2D1" w14:textId="5C4AA11E" w:rsidR="00263874" w:rsidRDefault="00263874" w:rsidP="002638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sdt>
          <w:sdtPr>
            <w:rPr>
              <w:lang w:val="en-US"/>
            </w:rPr>
            <w:id w:val="-2112888608"/>
            <w:placeholder>
              <w:docPart w:val="8251CE2B78E1415DA9F1BD65E7DC7140"/>
            </w:placeholder>
            <w:showingPlcHdr/>
            <w15:appearance w15:val="hidden"/>
          </w:sdtPr>
          <w:sdtEndPr/>
          <w:sdtContent>
            <w:tc>
              <w:tcPr>
                <w:tcW w:w="4491" w:type="dxa"/>
                <w:vAlign w:val="center"/>
              </w:tcPr>
              <w:p w14:paraId="2A41F8B2" w14:textId="2AABC27E" w:rsidR="00263874" w:rsidRDefault="00263874" w:rsidP="00263874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FIRST AND LAST NAME</w:t>
                </w:r>
              </w:p>
            </w:tc>
          </w:sdtContent>
        </w:sdt>
        <w:sdt>
          <w:sdtPr>
            <w:rPr>
              <w:lang w:val="en-US"/>
            </w:rPr>
            <w:id w:val="-853492927"/>
            <w:placeholder>
              <w:docPart w:val="DD4C58F62010466F918EDCD18BBE1CFC"/>
            </w:placeholder>
            <w:showingPlcHdr/>
            <w15:appearance w15:val="hidden"/>
          </w:sdtPr>
          <w:sdtEndPr/>
          <w:sdtContent>
            <w:tc>
              <w:tcPr>
                <w:tcW w:w="3235" w:type="dxa"/>
                <w:vAlign w:val="center"/>
              </w:tcPr>
              <w:p w14:paraId="3FEE840E" w14:textId="0C7C88B8" w:rsidR="00263874" w:rsidRDefault="00263874" w:rsidP="00263874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CONTACT EMAIL</w:t>
                </w:r>
              </w:p>
            </w:tc>
          </w:sdtContent>
        </w:sdt>
        <w:sdt>
          <w:sdtPr>
            <w:rPr>
              <w:lang w:val="en-US"/>
            </w:rPr>
            <w:id w:val="-274415202"/>
            <w:placeholder>
              <w:docPart w:val="BA1BB07618B844DFB0C4359F1C7FC15F"/>
            </w:placeholder>
            <w:showingPlcHdr/>
            <w15:appearance w15:val="hidden"/>
          </w:sdtPr>
          <w:sdtEndPr/>
          <w:sdtContent>
            <w:tc>
              <w:tcPr>
                <w:tcW w:w="2296" w:type="dxa"/>
                <w:vAlign w:val="center"/>
              </w:tcPr>
              <w:p w14:paraId="3C4CDA30" w14:textId="0F4F4DF5" w:rsidR="00263874" w:rsidRDefault="00263874" w:rsidP="00263874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CONTACT NUMBER</w:t>
                </w:r>
              </w:p>
            </w:tc>
          </w:sdtContent>
        </w:sdt>
      </w:tr>
      <w:tr w:rsidR="00263874" w14:paraId="279BDB69" w14:textId="77777777" w:rsidTr="00E13D11">
        <w:trPr>
          <w:trHeight w:val="586"/>
        </w:trPr>
        <w:tc>
          <w:tcPr>
            <w:tcW w:w="660" w:type="dxa"/>
            <w:vAlign w:val="center"/>
          </w:tcPr>
          <w:p w14:paraId="25C3848C" w14:textId="3613EF70" w:rsidR="00263874" w:rsidRDefault="00263874" w:rsidP="002638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sdt>
          <w:sdtPr>
            <w:rPr>
              <w:lang w:val="en-US"/>
            </w:rPr>
            <w:id w:val="1095750240"/>
            <w:placeholder>
              <w:docPart w:val="2B9D9FF1204A4E25AA05991E67B59B06"/>
            </w:placeholder>
            <w:showingPlcHdr/>
            <w15:appearance w15:val="hidden"/>
          </w:sdtPr>
          <w:sdtEndPr/>
          <w:sdtContent>
            <w:tc>
              <w:tcPr>
                <w:tcW w:w="4491" w:type="dxa"/>
                <w:vAlign w:val="center"/>
              </w:tcPr>
              <w:p w14:paraId="58C0A3D5" w14:textId="0775AAF1" w:rsidR="00263874" w:rsidRDefault="00263874" w:rsidP="00263874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FIRST AND LAST NAME</w:t>
                </w:r>
              </w:p>
            </w:tc>
          </w:sdtContent>
        </w:sdt>
        <w:sdt>
          <w:sdtPr>
            <w:rPr>
              <w:lang w:val="en-US"/>
            </w:rPr>
            <w:id w:val="-1202788447"/>
            <w:placeholder>
              <w:docPart w:val="AAC814AD86DF493E82B2904379C4E700"/>
            </w:placeholder>
            <w:showingPlcHdr/>
            <w15:appearance w15:val="hidden"/>
          </w:sdtPr>
          <w:sdtEndPr/>
          <w:sdtContent>
            <w:tc>
              <w:tcPr>
                <w:tcW w:w="3235" w:type="dxa"/>
                <w:vAlign w:val="center"/>
              </w:tcPr>
              <w:p w14:paraId="715A0C53" w14:textId="37CE4470" w:rsidR="00263874" w:rsidRDefault="00263874" w:rsidP="00263874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CONTACT EMAIL</w:t>
                </w:r>
              </w:p>
            </w:tc>
          </w:sdtContent>
        </w:sdt>
        <w:sdt>
          <w:sdtPr>
            <w:rPr>
              <w:lang w:val="en-US"/>
            </w:rPr>
            <w:id w:val="1293016230"/>
            <w:placeholder>
              <w:docPart w:val="BB9346DC2BB04EB7B76981B0B3F274D6"/>
            </w:placeholder>
            <w:showingPlcHdr/>
            <w15:appearance w15:val="hidden"/>
          </w:sdtPr>
          <w:sdtEndPr/>
          <w:sdtContent>
            <w:tc>
              <w:tcPr>
                <w:tcW w:w="2296" w:type="dxa"/>
                <w:vAlign w:val="center"/>
              </w:tcPr>
              <w:p w14:paraId="2697C636" w14:textId="191C92C1" w:rsidR="00263874" w:rsidRDefault="00263874" w:rsidP="00263874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CONTACT NUMBER</w:t>
                </w:r>
              </w:p>
            </w:tc>
          </w:sdtContent>
        </w:sdt>
      </w:tr>
      <w:tr w:rsidR="00263874" w14:paraId="51B7A35F" w14:textId="77777777" w:rsidTr="00E13D11">
        <w:trPr>
          <w:trHeight w:val="553"/>
        </w:trPr>
        <w:tc>
          <w:tcPr>
            <w:tcW w:w="660" w:type="dxa"/>
            <w:vAlign w:val="center"/>
          </w:tcPr>
          <w:p w14:paraId="213D2429" w14:textId="598EC7C4" w:rsidR="00263874" w:rsidRDefault="00263874" w:rsidP="002638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sdt>
          <w:sdtPr>
            <w:rPr>
              <w:lang w:val="en-US"/>
            </w:rPr>
            <w:id w:val="-879007794"/>
            <w:placeholder>
              <w:docPart w:val="FC10F13392724D258FC40C54C9DABAF6"/>
            </w:placeholder>
            <w:showingPlcHdr/>
            <w15:appearance w15:val="hidden"/>
          </w:sdtPr>
          <w:sdtEndPr/>
          <w:sdtContent>
            <w:tc>
              <w:tcPr>
                <w:tcW w:w="4491" w:type="dxa"/>
                <w:vAlign w:val="center"/>
              </w:tcPr>
              <w:p w14:paraId="41A10AA4" w14:textId="57337871" w:rsidR="00263874" w:rsidRDefault="00263874" w:rsidP="00263874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FIRST AND LAST NAME</w:t>
                </w:r>
              </w:p>
            </w:tc>
          </w:sdtContent>
        </w:sdt>
        <w:sdt>
          <w:sdtPr>
            <w:rPr>
              <w:lang w:val="en-US"/>
            </w:rPr>
            <w:id w:val="-1699076087"/>
            <w:placeholder>
              <w:docPart w:val="8AD6C252FEC441129417637EEA3BF9DA"/>
            </w:placeholder>
            <w:showingPlcHdr/>
            <w15:appearance w15:val="hidden"/>
          </w:sdtPr>
          <w:sdtEndPr/>
          <w:sdtContent>
            <w:tc>
              <w:tcPr>
                <w:tcW w:w="3235" w:type="dxa"/>
                <w:vAlign w:val="center"/>
              </w:tcPr>
              <w:p w14:paraId="5A2215EF" w14:textId="1653B2D5" w:rsidR="00263874" w:rsidRDefault="00263874" w:rsidP="00263874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CONTACT EMAIL</w:t>
                </w:r>
              </w:p>
            </w:tc>
          </w:sdtContent>
        </w:sdt>
        <w:sdt>
          <w:sdtPr>
            <w:rPr>
              <w:lang w:val="en-US"/>
            </w:rPr>
            <w:id w:val="-1210727611"/>
            <w:placeholder>
              <w:docPart w:val="D04E5B0DC92F4F9A80F22D405E3C2732"/>
            </w:placeholder>
            <w:showingPlcHdr/>
            <w15:appearance w15:val="hidden"/>
          </w:sdtPr>
          <w:sdtEndPr/>
          <w:sdtContent>
            <w:tc>
              <w:tcPr>
                <w:tcW w:w="2296" w:type="dxa"/>
                <w:vAlign w:val="center"/>
              </w:tcPr>
              <w:p w14:paraId="68B0624A" w14:textId="465CA244" w:rsidR="00263874" w:rsidRDefault="00263874" w:rsidP="00263874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CONTACT NUMBER</w:t>
                </w:r>
              </w:p>
            </w:tc>
          </w:sdtContent>
        </w:sdt>
      </w:tr>
      <w:tr w:rsidR="00263874" w14:paraId="1C513A7F" w14:textId="77777777" w:rsidTr="00E13D11">
        <w:trPr>
          <w:trHeight w:val="586"/>
        </w:trPr>
        <w:tc>
          <w:tcPr>
            <w:tcW w:w="660" w:type="dxa"/>
            <w:vAlign w:val="center"/>
          </w:tcPr>
          <w:p w14:paraId="0D036256" w14:textId="71256890" w:rsidR="00263874" w:rsidRDefault="00263874" w:rsidP="002638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sdt>
          <w:sdtPr>
            <w:rPr>
              <w:lang w:val="en-US"/>
            </w:rPr>
            <w:id w:val="-649053484"/>
            <w:placeholder>
              <w:docPart w:val="15032A9A8E6F49728F0F4587BF30DE06"/>
            </w:placeholder>
            <w:showingPlcHdr/>
            <w15:appearance w15:val="hidden"/>
          </w:sdtPr>
          <w:sdtEndPr/>
          <w:sdtContent>
            <w:tc>
              <w:tcPr>
                <w:tcW w:w="4491" w:type="dxa"/>
                <w:vAlign w:val="center"/>
              </w:tcPr>
              <w:p w14:paraId="55E02328" w14:textId="14236C31" w:rsidR="00263874" w:rsidRDefault="00263874" w:rsidP="00263874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FIRST AND LAST NAME</w:t>
                </w:r>
              </w:p>
            </w:tc>
          </w:sdtContent>
        </w:sdt>
        <w:sdt>
          <w:sdtPr>
            <w:rPr>
              <w:lang w:val="en-US"/>
            </w:rPr>
            <w:id w:val="-329603758"/>
            <w:placeholder>
              <w:docPart w:val="432999E3945E447BBF1E6C55C21E5239"/>
            </w:placeholder>
            <w:showingPlcHdr/>
            <w15:appearance w15:val="hidden"/>
          </w:sdtPr>
          <w:sdtEndPr/>
          <w:sdtContent>
            <w:tc>
              <w:tcPr>
                <w:tcW w:w="3235" w:type="dxa"/>
                <w:vAlign w:val="center"/>
              </w:tcPr>
              <w:p w14:paraId="12B18BED" w14:textId="4ED26299" w:rsidR="00263874" w:rsidRDefault="00263874" w:rsidP="00263874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CONTACT EMAIL</w:t>
                </w:r>
              </w:p>
            </w:tc>
          </w:sdtContent>
        </w:sdt>
        <w:sdt>
          <w:sdtPr>
            <w:rPr>
              <w:lang w:val="en-US"/>
            </w:rPr>
            <w:id w:val="337353920"/>
            <w:placeholder>
              <w:docPart w:val="98BEB8CE88654A2EA4E5D5BECEFBE403"/>
            </w:placeholder>
            <w:showingPlcHdr/>
            <w15:appearance w15:val="hidden"/>
          </w:sdtPr>
          <w:sdtEndPr/>
          <w:sdtContent>
            <w:tc>
              <w:tcPr>
                <w:tcW w:w="2296" w:type="dxa"/>
                <w:vAlign w:val="center"/>
              </w:tcPr>
              <w:p w14:paraId="4051C722" w14:textId="6963B32E" w:rsidR="00263874" w:rsidRDefault="00263874" w:rsidP="00263874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CONTACT NUMBER</w:t>
                </w:r>
              </w:p>
            </w:tc>
          </w:sdtContent>
        </w:sdt>
      </w:tr>
      <w:tr w:rsidR="00263874" w14:paraId="05B498A1" w14:textId="77777777" w:rsidTr="00E13D11">
        <w:trPr>
          <w:trHeight w:val="553"/>
        </w:trPr>
        <w:tc>
          <w:tcPr>
            <w:tcW w:w="660" w:type="dxa"/>
            <w:vAlign w:val="center"/>
          </w:tcPr>
          <w:p w14:paraId="733DD720" w14:textId="216AECC2" w:rsidR="00263874" w:rsidRDefault="00263874" w:rsidP="002638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sdt>
          <w:sdtPr>
            <w:rPr>
              <w:lang w:val="en-US"/>
            </w:rPr>
            <w:id w:val="321472833"/>
            <w:placeholder>
              <w:docPart w:val="287CE4741655492BBD194239606C3B53"/>
            </w:placeholder>
            <w:showingPlcHdr/>
            <w15:appearance w15:val="hidden"/>
          </w:sdtPr>
          <w:sdtEndPr/>
          <w:sdtContent>
            <w:tc>
              <w:tcPr>
                <w:tcW w:w="4491" w:type="dxa"/>
                <w:vAlign w:val="center"/>
              </w:tcPr>
              <w:p w14:paraId="2672E149" w14:textId="5074A24F" w:rsidR="00263874" w:rsidRDefault="00263874" w:rsidP="00263874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FIRST AND LAST NAME</w:t>
                </w:r>
              </w:p>
            </w:tc>
          </w:sdtContent>
        </w:sdt>
        <w:sdt>
          <w:sdtPr>
            <w:rPr>
              <w:lang w:val="en-US"/>
            </w:rPr>
            <w:id w:val="-84461058"/>
            <w:placeholder>
              <w:docPart w:val="3C09A7397ADE4709B6BB89D1F30CA62A"/>
            </w:placeholder>
            <w:showingPlcHdr/>
            <w15:appearance w15:val="hidden"/>
          </w:sdtPr>
          <w:sdtEndPr/>
          <w:sdtContent>
            <w:tc>
              <w:tcPr>
                <w:tcW w:w="3235" w:type="dxa"/>
                <w:vAlign w:val="center"/>
              </w:tcPr>
              <w:p w14:paraId="20396E56" w14:textId="0CFC81C3" w:rsidR="00263874" w:rsidRDefault="00263874" w:rsidP="00263874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CONTACT EMAIL</w:t>
                </w:r>
              </w:p>
            </w:tc>
          </w:sdtContent>
        </w:sdt>
        <w:sdt>
          <w:sdtPr>
            <w:rPr>
              <w:lang w:val="en-US"/>
            </w:rPr>
            <w:id w:val="1930926868"/>
            <w:placeholder>
              <w:docPart w:val="F8F513BE59304FB8A4406E4B9939746B"/>
            </w:placeholder>
            <w:showingPlcHdr/>
            <w15:appearance w15:val="hidden"/>
          </w:sdtPr>
          <w:sdtEndPr/>
          <w:sdtContent>
            <w:tc>
              <w:tcPr>
                <w:tcW w:w="2296" w:type="dxa"/>
                <w:vAlign w:val="center"/>
              </w:tcPr>
              <w:p w14:paraId="564A914A" w14:textId="5575669F" w:rsidR="00263874" w:rsidRDefault="00263874" w:rsidP="00263874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CONTACT NUMBER</w:t>
                </w:r>
              </w:p>
            </w:tc>
          </w:sdtContent>
        </w:sdt>
      </w:tr>
      <w:tr w:rsidR="00263874" w14:paraId="29407987" w14:textId="77777777" w:rsidTr="00E13D11">
        <w:trPr>
          <w:trHeight w:val="586"/>
        </w:trPr>
        <w:tc>
          <w:tcPr>
            <w:tcW w:w="660" w:type="dxa"/>
            <w:vAlign w:val="center"/>
          </w:tcPr>
          <w:p w14:paraId="7C501CAB" w14:textId="714EF6D5" w:rsidR="00263874" w:rsidRDefault="00263874" w:rsidP="002638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sdt>
          <w:sdtPr>
            <w:rPr>
              <w:lang w:val="en-US"/>
            </w:rPr>
            <w:id w:val="2103830071"/>
            <w:placeholder>
              <w:docPart w:val="323E6AD1CF7F408DBD3E59B6174CC2B4"/>
            </w:placeholder>
            <w:showingPlcHdr/>
            <w15:appearance w15:val="hidden"/>
          </w:sdtPr>
          <w:sdtEndPr/>
          <w:sdtContent>
            <w:tc>
              <w:tcPr>
                <w:tcW w:w="4491" w:type="dxa"/>
                <w:vAlign w:val="center"/>
              </w:tcPr>
              <w:p w14:paraId="2868D790" w14:textId="19424EE4" w:rsidR="00263874" w:rsidRDefault="00263874" w:rsidP="00263874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FIRST AND LAST NAME</w:t>
                </w:r>
              </w:p>
            </w:tc>
          </w:sdtContent>
        </w:sdt>
        <w:sdt>
          <w:sdtPr>
            <w:rPr>
              <w:lang w:val="en-US"/>
            </w:rPr>
            <w:id w:val="286092198"/>
            <w:placeholder>
              <w:docPart w:val="BFB85BEB8ACC4559A0F95DCCDD86F949"/>
            </w:placeholder>
            <w:showingPlcHdr/>
            <w15:appearance w15:val="hidden"/>
          </w:sdtPr>
          <w:sdtEndPr/>
          <w:sdtContent>
            <w:tc>
              <w:tcPr>
                <w:tcW w:w="3235" w:type="dxa"/>
                <w:vAlign w:val="center"/>
              </w:tcPr>
              <w:p w14:paraId="59228A80" w14:textId="0A6276E8" w:rsidR="00263874" w:rsidRDefault="00263874" w:rsidP="00263874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CONTACT EMAIL</w:t>
                </w:r>
              </w:p>
            </w:tc>
          </w:sdtContent>
        </w:sdt>
        <w:sdt>
          <w:sdtPr>
            <w:rPr>
              <w:lang w:val="en-US"/>
            </w:rPr>
            <w:id w:val="101006448"/>
            <w:placeholder>
              <w:docPart w:val="F4B19B0E664C4C7CBC17B7D26D2483C1"/>
            </w:placeholder>
            <w:showingPlcHdr/>
            <w15:appearance w15:val="hidden"/>
          </w:sdtPr>
          <w:sdtEndPr/>
          <w:sdtContent>
            <w:tc>
              <w:tcPr>
                <w:tcW w:w="2296" w:type="dxa"/>
                <w:vAlign w:val="center"/>
              </w:tcPr>
              <w:p w14:paraId="1D282C84" w14:textId="77E77E6C" w:rsidR="00263874" w:rsidRDefault="00263874" w:rsidP="00263874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CONTACT NUMBER</w:t>
                </w:r>
              </w:p>
            </w:tc>
          </w:sdtContent>
        </w:sdt>
      </w:tr>
      <w:tr w:rsidR="00263874" w14:paraId="6BB29F4B" w14:textId="77777777" w:rsidTr="00E13D11">
        <w:trPr>
          <w:trHeight w:val="586"/>
        </w:trPr>
        <w:tc>
          <w:tcPr>
            <w:tcW w:w="660" w:type="dxa"/>
            <w:vAlign w:val="center"/>
          </w:tcPr>
          <w:p w14:paraId="29830503" w14:textId="6E4D74FB" w:rsidR="00263874" w:rsidRDefault="00263874" w:rsidP="002638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sdt>
          <w:sdtPr>
            <w:rPr>
              <w:lang w:val="en-US"/>
            </w:rPr>
            <w:id w:val="-959175945"/>
            <w:placeholder>
              <w:docPart w:val="A6E3B1D92D8C46B7ABB9AFFB83DFD0A2"/>
            </w:placeholder>
            <w:showingPlcHdr/>
            <w15:appearance w15:val="hidden"/>
          </w:sdtPr>
          <w:sdtEndPr/>
          <w:sdtContent>
            <w:tc>
              <w:tcPr>
                <w:tcW w:w="4491" w:type="dxa"/>
                <w:vAlign w:val="center"/>
              </w:tcPr>
              <w:p w14:paraId="22641D2F" w14:textId="5BF9CB06" w:rsidR="00263874" w:rsidRDefault="00263874" w:rsidP="00263874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FIRST AND LAST NAME</w:t>
                </w:r>
              </w:p>
            </w:tc>
          </w:sdtContent>
        </w:sdt>
        <w:sdt>
          <w:sdtPr>
            <w:rPr>
              <w:lang w:val="en-US"/>
            </w:rPr>
            <w:id w:val="1269125335"/>
            <w:placeholder>
              <w:docPart w:val="7CB365A7A2FB422CBE2F4CB3BBF46006"/>
            </w:placeholder>
            <w:showingPlcHdr/>
            <w15:appearance w15:val="hidden"/>
          </w:sdtPr>
          <w:sdtEndPr/>
          <w:sdtContent>
            <w:tc>
              <w:tcPr>
                <w:tcW w:w="3235" w:type="dxa"/>
                <w:vAlign w:val="center"/>
              </w:tcPr>
              <w:p w14:paraId="75C0466C" w14:textId="56434A4B" w:rsidR="00263874" w:rsidRDefault="00263874" w:rsidP="00263874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CONTACT EMAIL</w:t>
                </w:r>
              </w:p>
            </w:tc>
          </w:sdtContent>
        </w:sdt>
        <w:sdt>
          <w:sdtPr>
            <w:rPr>
              <w:lang w:val="en-US"/>
            </w:rPr>
            <w:id w:val="2039311011"/>
            <w:placeholder>
              <w:docPart w:val="F22662E839254EFBA8A1FF7167D03D01"/>
            </w:placeholder>
            <w:showingPlcHdr/>
            <w15:appearance w15:val="hidden"/>
          </w:sdtPr>
          <w:sdtEndPr/>
          <w:sdtContent>
            <w:tc>
              <w:tcPr>
                <w:tcW w:w="2296" w:type="dxa"/>
                <w:vAlign w:val="center"/>
              </w:tcPr>
              <w:p w14:paraId="6C5A9FD5" w14:textId="1D3766AD" w:rsidR="00263874" w:rsidRDefault="00263874" w:rsidP="00263874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CONTACT NUMBER</w:t>
                </w:r>
              </w:p>
            </w:tc>
          </w:sdtContent>
        </w:sdt>
      </w:tr>
      <w:tr w:rsidR="00263874" w14:paraId="20B2D79B" w14:textId="77777777" w:rsidTr="00E13D11">
        <w:trPr>
          <w:trHeight w:val="553"/>
        </w:trPr>
        <w:tc>
          <w:tcPr>
            <w:tcW w:w="660" w:type="dxa"/>
            <w:vAlign w:val="center"/>
          </w:tcPr>
          <w:p w14:paraId="3E95F642" w14:textId="5107F556" w:rsidR="00263874" w:rsidRDefault="00263874" w:rsidP="002638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sdt>
          <w:sdtPr>
            <w:rPr>
              <w:lang w:val="en-US"/>
            </w:rPr>
            <w:id w:val="-628319058"/>
            <w:placeholder>
              <w:docPart w:val="D904834E532240FD9AA4D7ADE65234CE"/>
            </w:placeholder>
            <w:showingPlcHdr/>
            <w15:appearance w15:val="hidden"/>
          </w:sdtPr>
          <w:sdtEndPr/>
          <w:sdtContent>
            <w:tc>
              <w:tcPr>
                <w:tcW w:w="4491" w:type="dxa"/>
                <w:vAlign w:val="center"/>
              </w:tcPr>
              <w:p w14:paraId="1A151F1D" w14:textId="0AE55ABF" w:rsidR="00263874" w:rsidRDefault="00263874" w:rsidP="00263874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FIRST AND LAST NAME</w:t>
                </w:r>
              </w:p>
            </w:tc>
          </w:sdtContent>
        </w:sdt>
        <w:sdt>
          <w:sdtPr>
            <w:rPr>
              <w:lang w:val="en-US"/>
            </w:rPr>
            <w:id w:val="1879743662"/>
            <w:placeholder>
              <w:docPart w:val="B7554319A56D4738B3868A0132D48483"/>
            </w:placeholder>
            <w:showingPlcHdr/>
            <w15:appearance w15:val="hidden"/>
          </w:sdtPr>
          <w:sdtEndPr/>
          <w:sdtContent>
            <w:tc>
              <w:tcPr>
                <w:tcW w:w="3235" w:type="dxa"/>
                <w:vAlign w:val="center"/>
              </w:tcPr>
              <w:p w14:paraId="37576CE8" w14:textId="0D0D9C34" w:rsidR="00263874" w:rsidRDefault="00263874" w:rsidP="00263874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CONTACT EMAIL</w:t>
                </w:r>
              </w:p>
            </w:tc>
          </w:sdtContent>
        </w:sdt>
        <w:sdt>
          <w:sdtPr>
            <w:rPr>
              <w:lang w:val="en-US"/>
            </w:rPr>
            <w:id w:val="1029371977"/>
            <w:placeholder>
              <w:docPart w:val="C93DE900142D46AD87FF090C84151DE8"/>
            </w:placeholder>
            <w:showingPlcHdr/>
            <w15:appearance w15:val="hidden"/>
          </w:sdtPr>
          <w:sdtEndPr/>
          <w:sdtContent>
            <w:tc>
              <w:tcPr>
                <w:tcW w:w="2296" w:type="dxa"/>
                <w:vAlign w:val="center"/>
              </w:tcPr>
              <w:p w14:paraId="2FF9E429" w14:textId="34C04E6E" w:rsidR="00263874" w:rsidRDefault="00263874" w:rsidP="00263874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CONTACT NUMBER</w:t>
                </w:r>
              </w:p>
            </w:tc>
          </w:sdtContent>
        </w:sdt>
      </w:tr>
      <w:tr w:rsidR="00263874" w14:paraId="4F6CF9D7" w14:textId="77777777" w:rsidTr="00E13D11">
        <w:trPr>
          <w:trHeight w:val="586"/>
        </w:trPr>
        <w:tc>
          <w:tcPr>
            <w:tcW w:w="660" w:type="dxa"/>
            <w:vAlign w:val="center"/>
          </w:tcPr>
          <w:p w14:paraId="08061F91" w14:textId="12D0F830" w:rsidR="00263874" w:rsidRDefault="00263874" w:rsidP="002638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sdt>
          <w:sdtPr>
            <w:rPr>
              <w:lang w:val="en-US"/>
            </w:rPr>
            <w:id w:val="-772939255"/>
            <w:placeholder>
              <w:docPart w:val="01ABA76655654F359868592F25159701"/>
            </w:placeholder>
            <w:showingPlcHdr/>
            <w15:appearance w15:val="hidden"/>
          </w:sdtPr>
          <w:sdtEndPr/>
          <w:sdtContent>
            <w:tc>
              <w:tcPr>
                <w:tcW w:w="4491" w:type="dxa"/>
                <w:vAlign w:val="center"/>
              </w:tcPr>
              <w:p w14:paraId="6DF5B160" w14:textId="75AE0861" w:rsidR="00263874" w:rsidRDefault="00263874" w:rsidP="00263874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FIRST AND LAST NAME</w:t>
                </w:r>
              </w:p>
            </w:tc>
          </w:sdtContent>
        </w:sdt>
        <w:sdt>
          <w:sdtPr>
            <w:rPr>
              <w:lang w:val="en-US"/>
            </w:rPr>
            <w:id w:val="449449717"/>
            <w:placeholder>
              <w:docPart w:val="7D439FDDEA9B4E10BF4A4F6A826E8581"/>
            </w:placeholder>
            <w:showingPlcHdr/>
            <w15:appearance w15:val="hidden"/>
          </w:sdtPr>
          <w:sdtEndPr/>
          <w:sdtContent>
            <w:tc>
              <w:tcPr>
                <w:tcW w:w="3235" w:type="dxa"/>
                <w:vAlign w:val="center"/>
              </w:tcPr>
              <w:p w14:paraId="05A29675" w14:textId="07D2CDCA" w:rsidR="00263874" w:rsidRDefault="00263874" w:rsidP="00263874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CONTACT EMAIL</w:t>
                </w:r>
              </w:p>
            </w:tc>
          </w:sdtContent>
        </w:sdt>
        <w:sdt>
          <w:sdtPr>
            <w:rPr>
              <w:lang w:val="en-US"/>
            </w:rPr>
            <w:id w:val="764339593"/>
            <w:placeholder>
              <w:docPart w:val="8729359BB0414A2AB41E7665F587D122"/>
            </w:placeholder>
            <w:showingPlcHdr/>
            <w15:appearance w15:val="hidden"/>
          </w:sdtPr>
          <w:sdtEndPr/>
          <w:sdtContent>
            <w:tc>
              <w:tcPr>
                <w:tcW w:w="2296" w:type="dxa"/>
                <w:vAlign w:val="center"/>
              </w:tcPr>
              <w:p w14:paraId="4972AD3E" w14:textId="0D3A00E1" w:rsidR="00263874" w:rsidRDefault="00263874" w:rsidP="00263874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CONTACT NUMBER</w:t>
                </w:r>
              </w:p>
            </w:tc>
          </w:sdtContent>
        </w:sdt>
      </w:tr>
      <w:tr w:rsidR="00263874" w14:paraId="76C2877F" w14:textId="77777777" w:rsidTr="00E13D11">
        <w:trPr>
          <w:trHeight w:val="553"/>
        </w:trPr>
        <w:tc>
          <w:tcPr>
            <w:tcW w:w="660" w:type="dxa"/>
            <w:vAlign w:val="center"/>
          </w:tcPr>
          <w:p w14:paraId="22B9908A" w14:textId="7B554433" w:rsidR="00263874" w:rsidRDefault="00263874" w:rsidP="002638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sdt>
          <w:sdtPr>
            <w:rPr>
              <w:lang w:val="en-US"/>
            </w:rPr>
            <w:id w:val="1803039584"/>
            <w:placeholder>
              <w:docPart w:val="FA92F2AE6ADA46F0AB7A9A398BDF4437"/>
            </w:placeholder>
            <w:showingPlcHdr/>
            <w15:appearance w15:val="hidden"/>
          </w:sdtPr>
          <w:sdtEndPr/>
          <w:sdtContent>
            <w:tc>
              <w:tcPr>
                <w:tcW w:w="4491" w:type="dxa"/>
                <w:vAlign w:val="center"/>
              </w:tcPr>
              <w:p w14:paraId="43EAB308" w14:textId="2676E893" w:rsidR="00263874" w:rsidRDefault="00263874" w:rsidP="00263874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FIRST AND LAST NAME</w:t>
                </w:r>
              </w:p>
            </w:tc>
          </w:sdtContent>
        </w:sdt>
        <w:sdt>
          <w:sdtPr>
            <w:rPr>
              <w:lang w:val="en-US"/>
            </w:rPr>
            <w:id w:val="-1654521921"/>
            <w:placeholder>
              <w:docPart w:val="0D2ADFD7458A46F5BA947B1144C5EA39"/>
            </w:placeholder>
            <w:showingPlcHdr/>
            <w15:appearance w15:val="hidden"/>
          </w:sdtPr>
          <w:sdtEndPr/>
          <w:sdtContent>
            <w:tc>
              <w:tcPr>
                <w:tcW w:w="3235" w:type="dxa"/>
                <w:vAlign w:val="center"/>
              </w:tcPr>
              <w:p w14:paraId="1DE31CE4" w14:textId="627A224D" w:rsidR="00263874" w:rsidRDefault="00263874" w:rsidP="00263874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CONTACT EMAIL</w:t>
                </w:r>
              </w:p>
            </w:tc>
          </w:sdtContent>
        </w:sdt>
        <w:sdt>
          <w:sdtPr>
            <w:rPr>
              <w:lang w:val="en-US"/>
            </w:rPr>
            <w:id w:val="-699166462"/>
            <w:placeholder>
              <w:docPart w:val="A93B732640A7448386BCAEC7D31ED4E4"/>
            </w:placeholder>
            <w:showingPlcHdr/>
            <w15:appearance w15:val="hidden"/>
          </w:sdtPr>
          <w:sdtEndPr/>
          <w:sdtContent>
            <w:tc>
              <w:tcPr>
                <w:tcW w:w="2296" w:type="dxa"/>
                <w:vAlign w:val="center"/>
              </w:tcPr>
              <w:p w14:paraId="2CD80848" w14:textId="304C26EA" w:rsidR="00263874" w:rsidRDefault="00263874" w:rsidP="00263874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CONTACT NUMBER</w:t>
                </w:r>
              </w:p>
            </w:tc>
          </w:sdtContent>
        </w:sdt>
      </w:tr>
      <w:tr w:rsidR="00263874" w14:paraId="2339C61A" w14:textId="77777777" w:rsidTr="00E13D11">
        <w:trPr>
          <w:trHeight w:val="586"/>
        </w:trPr>
        <w:tc>
          <w:tcPr>
            <w:tcW w:w="660" w:type="dxa"/>
            <w:vAlign w:val="center"/>
          </w:tcPr>
          <w:p w14:paraId="1FD50F12" w14:textId="08D03C8B" w:rsidR="00263874" w:rsidRDefault="00263874" w:rsidP="002638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sdt>
          <w:sdtPr>
            <w:rPr>
              <w:lang w:val="en-US"/>
            </w:rPr>
            <w:id w:val="-933589810"/>
            <w:placeholder>
              <w:docPart w:val="FC0A7F4C838E433BB566D07FFFC7E104"/>
            </w:placeholder>
            <w:showingPlcHdr/>
            <w15:appearance w15:val="hidden"/>
          </w:sdtPr>
          <w:sdtEndPr/>
          <w:sdtContent>
            <w:tc>
              <w:tcPr>
                <w:tcW w:w="4491" w:type="dxa"/>
                <w:vAlign w:val="center"/>
              </w:tcPr>
              <w:p w14:paraId="4BAFE9CC" w14:textId="111468DE" w:rsidR="00263874" w:rsidRDefault="00263874" w:rsidP="00263874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FIRST AND LAST NAME</w:t>
                </w:r>
              </w:p>
            </w:tc>
          </w:sdtContent>
        </w:sdt>
        <w:sdt>
          <w:sdtPr>
            <w:rPr>
              <w:lang w:val="en-US"/>
            </w:rPr>
            <w:id w:val="-139424571"/>
            <w:placeholder>
              <w:docPart w:val="28F4393607974F6289191DB03BA16239"/>
            </w:placeholder>
            <w:showingPlcHdr/>
            <w15:appearance w15:val="hidden"/>
          </w:sdtPr>
          <w:sdtEndPr/>
          <w:sdtContent>
            <w:tc>
              <w:tcPr>
                <w:tcW w:w="3235" w:type="dxa"/>
                <w:vAlign w:val="center"/>
              </w:tcPr>
              <w:p w14:paraId="36A92328" w14:textId="5C3F26FD" w:rsidR="00263874" w:rsidRDefault="00263874" w:rsidP="00263874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CONTACT EMAIL</w:t>
                </w:r>
              </w:p>
            </w:tc>
          </w:sdtContent>
        </w:sdt>
        <w:sdt>
          <w:sdtPr>
            <w:rPr>
              <w:lang w:val="en-US"/>
            </w:rPr>
            <w:id w:val="1696193111"/>
            <w:placeholder>
              <w:docPart w:val="3A34CEA22C654F9BA319F9DE1D662F4B"/>
            </w:placeholder>
            <w:showingPlcHdr/>
            <w15:appearance w15:val="hidden"/>
          </w:sdtPr>
          <w:sdtEndPr/>
          <w:sdtContent>
            <w:tc>
              <w:tcPr>
                <w:tcW w:w="2296" w:type="dxa"/>
                <w:vAlign w:val="center"/>
              </w:tcPr>
              <w:p w14:paraId="11B68C87" w14:textId="5C07891C" w:rsidR="00263874" w:rsidRDefault="00263874" w:rsidP="00263874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CONTACT NUMBER</w:t>
                </w:r>
              </w:p>
            </w:tc>
          </w:sdtContent>
        </w:sdt>
      </w:tr>
      <w:tr w:rsidR="00263874" w14:paraId="02FA664F" w14:textId="77777777" w:rsidTr="00E13D11">
        <w:trPr>
          <w:trHeight w:val="553"/>
        </w:trPr>
        <w:tc>
          <w:tcPr>
            <w:tcW w:w="660" w:type="dxa"/>
            <w:vAlign w:val="center"/>
          </w:tcPr>
          <w:p w14:paraId="7A71899D" w14:textId="5DC4D727" w:rsidR="00263874" w:rsidRDefault="00263874" w:rsidP="002638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sdt>
          <w:sdtPr>
            <w:rPr>
              <w:lang w:val="en-US"/>
            </w:rPr>
            <w:id w:val="-404142705"/>
            <w:placeholder>
              <w:docPart w:val="BD5DD7A240724E4F8C13DCFEC2D5DE23"/>
            </w:placeholder>
            <w:showingPlcHdr/>
            <w15:appearance w15:val="hidden"/>
          </w:sdtPr>
          <w:sdtEndPr/>
          <w:sdtContent>
            <w:tc>
              <w:tcPr>
                <w:tcW w:w="4491" w:type="dxa"/>
                <w:vAlign w:val="center"/>
              </w:tcPr>
              <w:p w14:paraId="70B958BF" w14:textId="720710AF" w:rsidR="00263874" w:rsidRDefault="00263874" w:rsidP="00263874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FIRST AND LAST NAME</w:t>
                </w:r>
              </w:p>
            </w:tc>
          </w:sdtContent>
        </w:sdt>
        <w:sdt>
          <w:sdtPr>
            <w:rPr>
              <w:lang w:val="en-US"/>
            </w:rPr>
            <w:id w:val="1335573285"/>
            <w:placeholder>
              <w:docPart w:val="4FD66BD056F94EA193F756D86F37445F"/>
            </w:placeholder>
            <w:showingPlcHdr/>
            <w15:appearance w15:val="hidden"/>
          </w:sdtPr>
          <w:sdtEndPr/>
          <w:sdtContent>
            <w:tc>
              <w:tcPr>
                <w:tcW w:w="3235" w:type="dxa"/>
                <w:vAlign w:val="center"/>
              </w:tcPr>
              <w:p w14:paraId="118E9C63" w14:textId="1FB3D46F" w:rsidR="00263874" w:rsidRDefault="00263874" w:rsidP="00263874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CONTACT EMAIL</w:t>
                </w:r>
              </w:p>
            </w:tc>
          </w:sdtContent>
        </w:sdt>
        <w:sdt>
          <w:sdtPr>
            <w:rPr>
              <w:lang w:val="en-US"/>
            </w:rPr>
            <w:id w:val="1370803474"/>
            <w:placeholder>
              <w:docPart w:val="DEF7F00E204841719A5B6A95F39923BA"/>
            </w:placeholder>
            <w:showingPlcHdr/>
            <w15:appearance w15:val="hidden"/>
          </w:sdtPr>
          <w:sdtEndPr/>
          <w:sdtContent>
            <w:tc>
              <w:tcPr>
                <w:tcW w:w="2296" w:type="dxa"/>
                <w:vAlign w:val="center"/>
              </w:tcPr>
              <w:p w14:paraId="27124554" w14:textId="4ED4A61A" w:rsidR="00263874" w:rsidRDefault="00263874" w:rsidP="00263874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CONTACT NUMBER</w:t>
                </w:r>
              </w:p>
            </w:tc>
          </w:sdtContent>
        </w:sdt>
      </w:tr>
      <w:tr w:rsidR="00263874" w14:paraId="435B2D76" w14:textId="77777777" w:rsidTr="00E13D11">
        <w:trPr>
          <w:trHeight w:val="586"/>
        </w:trPr>
        <w:tc>
          <w:tcPr>
            <w:tcW w:w="660" w:type="dxa"/>
            <w:vAlign w:val="center"/>
          </w:tcPr>
          <w:p w14:paraId="5B33A06A" w14:textId="12DEF3A7" w:rsidR="00263874" w:rsidRDefault="00263874" w:rsidP="002638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sdt>
          <w:sdtPr>
            <w:rPr>
              <w:lang w:val="en-US"/>
            </w:rPr>
            <w:id w:val="2027901981"/>
            <w:placeholder>
              <w:docPart w:val="8EC6705658DD4F18857489A7F33D64C1"/>
            </w:placeholder>
            <w:showingPlcHdr/>
            <w15:appearance w15:val="hidden"/>
          </w:sdtPr>
          <w:sdtEndPr/>
          <w:sdtContent>
            <w:tc>
              <w:tcPr>
                <w:tcW w:w="4491" w:type="dxa"/>
                <w:vAlign w:val="center"/>
              </w:tcPr>
              <w:p w14:paraId="669DF9CB" w14:textId="203BF63F" w:rsidR="00263874" w:rsidRDefault="00263874" w:rsidP="00263874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FIRST AND LAST NAME</w:t>
                </w:r>
              </w:p>
            </w:tc>
          </w:sdtContent>
        </w:sdt>
        <w:sdt>
          <w:sdtPr>
            <w:rPr>
              <w:lang w:val="en-US"/>
            </w:rPr>
            <w:id w:val="1405567856"/>
            <w:placeholder>
              <w:docPart w:val="3A28F6624B93409483929CEB54A9CF9B"/>
            </w:placeholder>
            <w:showingPlcHdr/>
            <w15:appearance w15:val="hidden"/>
          </w:sdtPr>
          <w:sdtEndPr/>
          <w:sdtContent>
            <w:tc>
              <w:tcPr>
                <w:tcW w:w="3235" w:type="dxa"/>
                <w:vAlign w:val="center"/>
              </w:tcPr>
              <w:p w14:paraId="5584D82E" w14:textId="372C2500" w:rsidR="00263874" w:rsidRDefault="00263874" w:rsidP="00263874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CONTACT EMAIL</w:t>
                </w:r>
              </w:p>
            </w:tc>
          </w:sdtContent>
        </w:sdt>
        <w:sdt>
          <w:sdtPr>
            <w:rPr>
              <w:lang w:val="en-US"/>
            </w:rPr>
            <w:id w:val="-858349150"/>
            <w:placeholder>
              <w:docPart w:val="1EF7A60A002E487EA3BA5A07D7DD6EFE"/>
            </w:placeholder>
            <w:showingPlcHdr/>
            <w15:appearance w15:val="hidden"/>
          </w:sdtPr>
          <w:sdtEndPr/>
          <w:sdtContent>
            <w:tc>
              <w:tcPr>
                <w:tcW w:w="2296" w:type="dxa"/>
                <w:vAlign w:val="center"/>
              </w:tcPr>
              <w:p w14:paraId="64664B14" w14:textId="138A5368" w:rsidR="00263874" w:rsidRDefault="00263874" w:rsidP="00263874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CONTACT NUMBER</w:t>
                </w:r>
              </w:p>
            </w:tc>
          </w:sdtContent>
        </w:sdt>
      </w:tr>
      <w:permEnd w:id="2123972801"/>
    </w:tbl>
    <w:p w14:paraId="5A8D2014" w14:textId="77777777" w:rsidR="00263874" w:rsidRPr="00607B57" w:rsidRDefault="00263874" w:rsidP="000D6AF2">
      <w:pPr>
        <w:rPr>
          <w:lang w:val="en-US"/>
        </w:rPr>
      </w:pPr>
    </w:p>
    <w:sectPr w:rsidR="00263874" w:rsidRPr="00607B57" w:rsidSect="00913E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358CF" w14:textId="77777777" w:rsidR="00EA7134" w:rsidRDefault="00EA7134" w:rsidP="00C13A3F">
      <w:pPr>
        <w:spacing w:after="0" w:line="240" w:lineRule="auto"/>
      </w:pPr>
      <w:r>
        <w:separator/>
      </w:r>
    </w:p>
  </w:endnote>
  <w:endnote w:type="continuationSeparator" w:id="0">
    <w:p w14:paraId="487E8B58" w14:textId="77777777" w:rsidR="00EA7134" w:rsidRDefault="00EA7134" w:rsidP="00C13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39DE7" w14:textId="77777777" w:rsidR="00FD3E03" w:rsidRDefault="00FD3E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A4DA9" w14:textId="0C44B73A" w:rsidR="00C13A3F" w:rsidRDefault="00C13A3F" w:rsidP="00C13A3F">
    <w:pPr>
      <w:pStyle w:val="Footer"/>
      <w:jc w:val="center"/>
    </w:pPr>
    <w:r>
      <w:t>OMEGA CONSULTING ENGINEERS PTY LIMITED</w:t>
    </w:r>
  </w:p>
  <w:p w14:paraId="07C61176" w14:textId="19E3D696" w:rsidR="00FA6DB5" w:rsidRDefault="00FA6DB5" w:rsidP="00FA6DB5">
    <w:pPr>
      <w:pStyle w:val="Footer"/>
      <w:jc w:val="center"/>
    </w:pPr>
    <w:r>
      <w:t xml:space="preserve">238 ST. </w:t>
    </w:r>
    <w:r>
      <w:t xml:space="preserve">VINCENT STREET, PORT ADELAIDE, SA </w:t>
    </w:r>
    <w:r>
      <w:t>5015</w:t>
    </w:r>
    <w:bookmarkStart w:id="0" w:name="_GoBack"/>
    <w:bookmarkEnd w:id="0"/>
    <w:r>
      <w:t xml:space="preserve"> AUSTRALIA</w:t>
    </w:r>
  </w:p>
  <w:p w14:paraId="1A5416A2" w14:textId="77777777" w:rsidR="00FD3E03" w:rsidRDefault="00FD3E03" w:rsidP="00FD3E03">
    <w:pPr>
      <w:pStyle w:val="Footer"/>
      <w:jc w:val="center"/>
    </w:pPr>
    <w:hyperlink r:id="rId1" w:history="1">
      <w:r w:rsidRPr="00D21E43">
        <w:rPr>
          <w:rStyle w:val="Hyperlink"/>
        </w:rPr>
        <w:t>www.ocen.com.au</w:t>
      </w:r>
    </w:hyperlink>
  </w:p>
  <w:p w14:paraId="26F506DE" w14:textId="77777777" w:rsidR="00FD3E03" w:rsidRDefault="00FD3E03" w:rsidP="00FD3E03">
    <w:pPr>
      <w:pStyle w:val="Footer"/>
      <w:jc w:val="center"/>
    </w:pPr>
    <w:hyperlink r:id="rId2" w:history="1">
      <w:r w:rsidRPr="00D21E43">
        <w:rPr>
          <w:rStyle w:val="Hyperlink"/>
        </w:rPr>
        <w:t>training@ocen.com.au</w:t>
      </w:r>
    </w:hyperlink>
  </w:p>
  <w:p w14:paraId="2115271A" w14:textId="77777777" w:rsidR="00FD3E03" w:rsidRDefault="00FD3E03" w:rsidP="00FD3E03">
    <w:pPr>
      <w:pStyle w:val="Footer"/>
      <w:jc w:val="center"/>
    </w:pPr>
    <w:r>
      <w:t>+61 8 8447 773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1AA01" w14:textId="77777777" w:rsidR="00FD3E03" w:rsidRDefault="00FD3E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BF024" w14:textId="77777777" w:rsidR="00EA7134" w:rsidRDefault="00EA7134" w:rsidP="00C13A3F">
      <w:pPr>
        <w:spacing w:after="0" w:line="240" w:lineRule="auto"/>
      </w:pPr>
      <w:r>
        <w:separator/>
      </w:r>
    </w:p>
  </w:footnote>
  <w:footnote w:type="continuationSeparator" w:id="0">
    <w:p w14:paraId="4DD6BFB5" w14:textId="77777777" w:rsidR="00EA7134" w:rsidRDefault="00EA7134" w:rsidP="00C13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A1281" w14:textId="77777777" w:rsidR="00FD3E03" w:rsidRDefault="00FD3E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DDBF8" w14:textId="77777777" w:rsidR="00FD3E03" w:rsidRDefault="00FD3E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424D0" w14:textId="77777777" w:rsidR="00FD3E03" w:rsidRDefault="00FD3E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r9mMeIPo9AopuWUuNr3oH8Q7Xr+WjjB0wNIwoWXp3g3tcUfC0VL/KttnMhuNJtmkP8vH+jSEkAi1V88n0JOjdg==" w:salt="Cjab1Vvlo3ytAyBZs8w3L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25A"/>
    <w:rsid w:val="000124C0"/>
    <w:rsid w:val="000D6AF2"/>
    <w:rsid w:val="001040B8"/>
    <w:rsid w:val="001822E8"/>
    <w:rsid w:val="0018348B"/>
    <w:rsid w:val="00253992"/>
    <w:rsid w:val="0026256C"/>
    <w:rsid w:val="00263874"/>
    <w:rsid w:val="002D55EB"/>
    <w:rsid w:val="003254EA"/>
    <w:rsid w:val="00364A45"/>
    <w:rsid w:val="003743BA"/>
    <w:rsid w:val="00392E3D"/>
    <w:rsid w:val="003B589B"/>
    <w:rsid w:val="00467F17"/>
    <w:rsid w:val="004D758D"/>
    <w:rsid w:val="004E46EB"/>
    <w:rsid w:val="00514068"/>
    <w:rsid w:val="005D23A4"/>
    <w:rsid w:val="00607B57"/>
    <w:rsid w:val="00613020"/>
    <w:rsid w:val="00692B7A"/>
    <w:rsid w:val="006F3E7D"/>
    <w:rsid w:val="00765B62"/>
    <w:rsid w:val="00795B86"/>
    <w:rsid w:val="007A110F"/>
    <w:rsid w:val="00827765"/>
    <w:rsid w:val="008502AD"/>
    <w:rsid w:val="008B65D7"/>
    <w:rsid w:val="008C2099"/>
    <w:rsid w:val="00913E60"/>
    <w:rsid w:val="0095209F"/>
    <w:rsid w:val="009E1D59"/>
    <w:rsid w:val="00A305E5"/>
    <w:rsid w:val="00A77F89"/>
    <w:rsid w:val="00A83732"/>
    <w:rsid w:val="00A913DE"/>
    <w:rsid w:val="00AE5A69"/>
    <w:rsid w:val="00B06C5F"/>
    <w:rsid w:val="00BA025A"/>
    <w:rsid w:val="00C13A3F"/>
    <w:rsid w:val="00C355F0"/>
    <w:rsid w:val="00C751ED"/>
    <w:rsid w:val="00C85B79"/>
    <w:rsid w:val="00D045AC"/>
    <w:rsid w:val="00D3110F"/>
    <w:rsid w:val="00D33B16"/>
    <w:rsid w:val="00E13D11"/>
    <w:rsid w:val="00E94F67"/>
    <w:rsid w:val="00EA7134"/>
    <w:rsid w:val="00F24820"/>
    <w:rsid w:val="00FA6DB5"/>
    <w:rsid w:val="00FC3893"/>
    <w:rsid w:val="00FD3E03"/>
    <w:rsid w:val="00FE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7FE41"/>
  <w15:chartTrackingRefBased/>
  <w15:docId w15:val="{7CC05AF3-ED68-44C3-891B-37C7E9FB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6A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A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1040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40B8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D6A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6A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D6A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6A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D6A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6AF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31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F3E7D"/>
    <w:rPr>
      <w:color w:val="808080"/>
    </w:rPr>
  </w:style>
  <w:style w:type="paragraph" w:styleId="ListParagraph">
    <w:name w:val="List Paragraph"/>
    <w:basedOn w:val="Normal"/>
    <w:uiPriority w:val="34"/>
    <w:qFormat/>
    <w:rsid w:val="00C355F0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C13A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A3F"/>
  </w:style>
  <w:style w:type="paragraph" w:styleId="Footer">
    <w:name w:val="footer"/>
    <w:basedOn w:val="Normal"/>
    <w:link w:val="FooterChar"/>
    <w:uiPriority w:val="99"/>
    <w:unhideWhenUsed/>
    <w:rsid w:val="00C13A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A3F"/>
  </w:style>
  <w:style w:type="character" w:styleId="FollowedHyperlink">
    <w:name w:val="FollowedHyperlink"/>
    <w:basedOn w:val="DefaultParagraphFont"/>
    <w:uiPriority w:val="99"/>
    <w:semiHidden/>
    <w:unhideWhenUsed/>
    <w:rsid w:val="00FA6D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training@ocen.com.a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raining@ocen.com.au" TargetMode="External"/><Relationship Id="rId1" Type="http://schemas.openxmlformats.org/officeDocument/2006/relationships/hyperlink" Target="http://www.ocen.com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7C41FD99164D0BB2C2AD13BD488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6CE30-FDA0-4C8B-B206-817250024470}"/>
      </w:docPartPr>
      <w:docPartBody>
        <w:p w:rsidR="00D605C8" w:rsidRDefault="00D605C8" w:rsidP="00D605C8">
          <w:pPr>
            <w:pStyle w:val="287C41FD99164D0BB2C2AD13BD4880426"/>
          </w:pPr>
          <w:r>
            <w:rPr>
              <w:rStyle w:val="PlaceholderText"/>
            </w:rPr>
            <w:t>CONTACT EMAIL</w:t>
          </w:r>
        </w:p>
      </w:docPartBody>
    </w:docPart>
    <w:docPart>
      <w:docPartPr>
        <w:name w:val="A729021C355D484E9DC180BAB2623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5821C-8001-4AF5-B92D-74AC3E2920DC}"/>
      </w:docPartPr>
      <w:docPartBody>
        <w:p w:rsidR="00D605C8" w:rsidRDefault="00D605C8" w:rsidP="00D605C8">
          <w:pPr>
            <w:pStyle w:val="A729021C355D484E9DC180BAB2623F146"/>
          </w:pPr>
          <w:r>
            <w:rPr>
              <w:rStyle w:val="PlaceholderText"/>
            </w:rPr>
            <w:t>FIRST NAME</w:t>
          </w:r>
        </w:p>
      </w:docPartBody>
    </w:docPart>
    <w:docPart>
      <w:docPartPr>
        <w:name w:val="BB393906426B41C4A118CAE7B60AC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E80ED-6596-4467-9CA2-4270ED20C17D}"/>
      </w:docPartPr>
      <w:docPartBody>
        <w:p w:rsidR="00D605C8" w:rsidRDefault="00D605C8" w:rsidP="00D605C8">
          <w:pPr>
            <w:pStyle w:val="BB393906426B41C4A118CAE7B60ACFD26"/>
          </w:pPr>
          <w:r>
            <w:rPr>
              <w:rStyle w:val="PlaceholderText"/>
            </w:rPr>
            <w:t>LAST NAME</w:t>
          </w:r>
        </w:p>
      </w:docPartBody>
    </w:docPart>
    <w:docPart>
      <w:docPartPr>
        <w:name w:val="9954386D582E492688E99B9D15EE1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13BB6-1826-4987-B97B-FBE5E4A1FD47}"/>
      </w:docPartPr>
      <w:docPartBody>
        <w:p w:rsidR="00D605C8" w:rsidRDefault="00D605C8" w:rsidP="00D605C8">
          <w:pPr>
            <w:pStyle w:val="9954386D582E492688E99B9D15EE10BD3"/>
          </w:pPr>
          <w:r>
            <w:rPr>
              <w:rStyle w:val="PlaceholderText"/>
            </w:rPr>
            <w:t>CONTACT NUMBER</w:t>
          </w:r>
        </w:p>
      </w:docPartBody>
    </w:docPart>
    <w:docPart>
      <w:docPartPr>
        <w:name w:val="C7CBBD4C982C46BA9849AD6B70299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87C81-04C4-43A8-9B79-CD412C45E4D4}"/>
      </w:docPartPr>
      <w:docPartBody>
        <w:p w:rsidR="00D605C8" w:rsidRDefault="00D605C8" w:rsidP="00D605C8">
          <w:pPr>
            <w:pStyle w:val="C7CBBD4C982C46BA9849AD6B7029974E1"/>
          </w:pPr>
          <w:r>
            <w:rPr>
              <w:rStyle w:val="PlaceholderText"/>
            </w:rPr>
            <w:t>IF APPLICABLE</w:t>
          </w:r>
        </w:p>
      </w:docPartBody>
    </w:docPart>
    <w:docPart>
      <w:docPartPr>
        <w:name w:val="35DBC28F8B47455C978692C53F909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BB237-3CB5-445D-9200-ACD70CBB7BE2}"/>
      </w:docPartPr>
      <w:docPartBody>
        <w:p w:rsidR="00865FDC" w:rsidRDefault="00D605C8" w:rsidP="00D605C8">
          <w:pPr>
            <w:pStyle w:val="35DBC28F8B47455C978692C53F909CC41"/>
          </w:pPr>
          <w:r>
            <w:rPr>
              <w:rStyle w:val="PlaceholderText"/>
            </w:rPr>
            <w:t>FULL NAME OF YOUR ORGANIZATION</w:t>
          </w:r>
        </w:p>
      </w:docPartBody>
    </w:docPart>
    <w:docPart>
      <w:docPartPr>
        <w:name w:val="BEC678F98F3F4BBB9BEB40977FFFA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21BE3-FB0E-4B3A-9962-8F64DD575436}"/>
      </w:docPartPr>
      <w:docPartBody>
        <w:p w:rsidR="00865FDC" w:rsidRDefault="00D605C8" w:rsidP="00D605C8">
          <w:pPr>
            <w:pStyle w:val="BEC678F98F3F4BBB9BEB40977FFFA23C1"/>
          </w:pPr>
          <w:r>
            <w:rPr>
              <w:rStyle w:val="PlaceholderText"/>
            </w:rPr>
            <w:t>STREET ADDRESS</w:t>
          </w:r>
        </w:p>
      </w:docPartBody>
    </w:docPart>
    <w:docPart>
      <w:docPartPr>
        <w:name w:val="4032E410EBA24CDCA8648B33F4E1A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C42FC-5AE0-4F65-B8BB-F29CFF1ACAC9}"/>
      </w:docPartPr>
      <w:docPartBody>
        <w:p w:rsidR="00865FDC" w:rsidRDefault="00D605C8" w:rsidP="00D605C8">
          <w:pPr>
            <w:pStyle w:val="4032E410EBA24CDCA8648B33F4E1AD961"/>
          </w:pPr>
          <w:r>
            <w:rPr>
              <w:rStyle w:val="PlaceholderText"/>
            </w:rPr>
            <w:t>SUBURB</w:t>
          </w:r>
        </w:p>
      </w:docPartBody>
    </w:docPart>
    <w:docPart>
      <w:docPartPr>
        <w:name w:val="85A4038941834E639722D51D5C36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E65CA-E6A5-4AD2-B383-8A8EAF6ABBF7}"/>
      </w:docPartPr>
      <w:docPartBody>
        <w:p w:rsidR="00865FDC" w:rsidRDefault="00D605C8" w:rsidP="00D605C8">
          <w:pPr>
            <w:pStyle w:val="85A4038941834E639722D51D5C360AFB1"/>
          </w:pPr>
          <w:r>
            <w:rPr>
              <w:rStyle w:val="PlaceholderText"/>
            </w:rPr>
            <w:t>POSTCODE</w:t>
          </w:r>
        </w:p>
      </w:docPartBody>
    </w:docPart>
    <w:docPart>
      <w:docPartPr>
        <w:name w:val="8F7D31C9B75A4BC88B28FF03AD703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BC828-6600-4EF0-912E-A96963A316F5}"/>
      </w:docPartPr>
      <w:docPartBody>
        <w:p w:rsidR="00865FDC" w:rsidRDefault="00D605C8" w:rsidP="00D605C8">
          <w:pPr>
            <w:pStyle w:val="8F7D31C9B75A4BC88B28FF03AD7032BB1"/>
          </w:pPr>
          <w:r>
            <w:rPr>
              <w:rStyle w:val="PlaceholderText"/>
            </w:rPr>
            <w:t>COMPANY NUMBER</w:t>
          </w:r>
        </w:p>
      </w:docPartBody>
    </w:docPart>
    <w:docPart>
      <w:docPartPr>
        <w:name w:val="73C3864297BB49C4BD114B38FF20A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2E424-D7B5-4097-B129-AB607BB74A07}"/>
      </w:docPartPr>
      <w:docPartBody>
        <w:p w:rsidR="00865FDC" w:rsidRDefault="00D605C8" w:rsidP="00D605C8">
          <w:pPr>
            <w:pStyle w:val="73C3864297BB49C4BD114B38FF20A8311"/>
          </w:pPr>
          <w:r>
            <w:rPr>
              <w:rStyle w:val="PlaceholderText"/>
            </w:rPr>
            <w:t>ENTER NUMBER OF PEOPLE TO ENROLL FOR TRAINING</w:t>
          </w:r>
        </w:p>
      </w:docPartBody>
    </w:docPart>
    <w:docPart>
      <w:docPartPr>
        <w:name w:val="7EE332ED92A545F39A264A272D12E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45D52-C81C-449F-8701-70C385C7897B}"/>
      </w:docPartPr>
      <w:docPartBody>
        <w:p w:rsidR="00865FDC" w:rsidRDefault="00D605C8" w:rsidP="00D605C8">
          <w:pPr>
            <w:pStyle w:val="7EE332ED92A545F39A264A272D12E2AA"/>
          </w:pPr>
          <w:r>
            <w:rPr>
              <w:rStyle w:val="PlaceholderText"/>
            </w:rPr>
            <w:t>FIRST AND LAST NAME</w:t>
          </w:r>
        </w:p>
      </w:docPartBody>
    </w:docPart>
    <w:docPart>
      <w:docPartPr>
        <w:name w:val="4F0AD493F8F14F5C931E0C1FD6088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6C8AE-8DF7-4FC9-90AE-B57FE4A8B67D}"/>
      </w:docPartPr>
      <w:docPartBody>
        <w:p w:rsidR="00865FDC" w:rsidRDefault="00D605C8" w:rsidP="00D605C8">
          <w:pPr>
            <w:pStyle w:val="4F0AD493F8F14F5C931E0C1FD6088B0A"/>
          </w:pPr>
          <w:r>
            <w:rPr>
              <w:rStyle w:val="PlaceholderText"/>
            </w:rPr>
            <w:t>FIRST AND LAST NAME</w:t>
          </w:r>
        </w:p>
      </w:docPartBody>
    </w:docPart>
    <w:docPart>
      <w:docPartPr>
        <w:name w:val="98BB704F65FE446396BA48A954B85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81275-4116-455C-956E-66C1E5E5B3D2}"/>
      </w:docPartPr>
      <w:docPartBody>
        <w:p w:rsidR="00865FDC" w:rsidRDefault="00D605C8" w:rsidP="00D605C8">
          <w:pPr>
            <w:pStyle w:val="98BB704F65FE446396BA48A954B85BF7"/>
          </w:pPr>
          <w:r>
            <w:rPr>
              <w:rStyle w:val="PlaceholderText"/>
            </w:rPr>
            <w:t>FIRST AND LAST NAME</w:t>
          </w:r>
        </w:p>
      </w:docPartBody>
    </w:docPart>
    <w:docPart>
      <w:docPartPr>
        <w:name w:val="652C1C9F916E415682C74E8DADF13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9A613-0F1A-43BE-9132-A8B052541360}"/>
      </w:docPartPr>
      <w:docPartBody>
        <w:p w:rsidR="00865FDC" w:rsidRDefault="00D605C8" w:rsidP="00D605C8">
          <w:pPr>
            <w:pStyle w:val="652C1C9F916E415682C74E8DADF13CBD"/>
          </w:pPr>
          <w:r>
            <w:rPr>
              <w:rStyle w:val="PlaceholderText"/>
            </w:rPr>
            <w:t>FIRST AND LAST NAME</w:t>
          </w:r>
        </w:p>
      </w:docPartBody>
    </w:docPart>
    <w:docPart>
      <w:docPartPr>
        <w:name w:val="793FD2E9B699441BA0A936FC37BE8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F79FA-497A-4392-A94C-5CF3B3F6920C}"/>
      </w:docPartPr>
      <w:docPartBody>
        <w:p w:rsidR="00865FDC" w:rsidRDefault="00D605C8" w:rsidP="00D605C8">
          <w:pPr>
            <w:pStyle w:val="793FD2E9B699441BA0A936FC37BE81B7"/>
          </w:pPr>
          <w:r>
            <w:rPr>
              <w:rStyle w:val="PlaceholderText"/>
            </w:rPr>
            <w:t>FIRST AND LAST NAME</w:t>
          </w:r>
        </w:p>
      </w:docPartBody>
    </w:docPart>
    <w:docPart>
      <w:docPartPr>
        <w:name w:val="387D920FCD7440E7B3B06981D7E76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800B6-E9FD-4059-BC24-0ACEC6BD2413}"/>
      </w:docPartPr>
      <w:docPartBody>
        <w:p w:rsidR="00865FDC" w:rsidRDefault="00D605C8" w:rsidP="00D605C8">
          <w:pPr>
            <w:pStyle w:val="387D920FCD7440E7B3B06981D7E766A2"/>
          </w:pPr>
          <w:r>
            <w:rPr>
              <w:rStyle w:val="PlaceholderText"/>
            </w:rPr>
            <w:t>FIRST AND LAST NAME</w:t>
          </w:r>
        </w:p>
      </w:docPartBody>
    </w:docPart>
    <w:docPart>
      <w:docPartPr>
        <w:name w:val="10D369818913497C8AADD4E34D51B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15790-C548-432A-AC2C-7AA70BA082C3}"/>
      </w:docPartPr>
      <w:docPartBody>
        <w:p w:rsidR="00865FDC" w:rsidRDefault="00D605C8" w:rsidP="00D605C8">
          <w:pPr>
            <w:pStyle w:val="10D369818913497C8AADD4E34D51B6C9"/>
          </w:pPr>
          <w:r>
            <w:rPr>
              <w:rStyle w:val="PlaceholderText"/>
            </w:rPr>
            <w:t>FIRST AND LAST NAME</w:t>
          </w:r>
        </w:p>
      </w:docPartBody>
    </w:docPart>
    <w:docPart>
      <w:docPartPr>
        <w:name w:val="8251CE2B78E1415DA9F1BD65E7DC7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9246B-99D2-4521-A80E-92E5A0FB1D6E}"/>
      </w:docPartPr>
      <w:docPartBody>
        <w:p w:rsidR="00865FDC" w:rsidRDefault="00D605C8" w:rsidP="00D605C8">
          <w:pPr>
            <w:pStyle w:val="8251CE2B78E1415DA9F1BD65E7DC7140"/>
          </w:pPr>
          <w:r>
            <w:rPr>
              <w:rStyle w:val="PlaceholderText"/>
            </w:rPr>
            <w:t>FIRST AND LAST NAME</w:t>
          </w:r>
        </w:p>
      </w:docPartBody>
    </w:docPart>
    <w:docPart>
      <w:docPartPr>
        <w:name w:val="2B9D9FF1204A4E25AA05991E67B59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976B0-97E2-4FE6-BCE6-178F95A5B44D}"/>
      </w:docPartPr>
      <w:docPartBody>
        <w:p w:rsidR="00865FDC" w:rsidRDefault="00D605C8" w:rsidP="00D605C8">
          <w:pPr>
            <w:pStyle w:val="2B9D9FF1204A4E25AA05991E67B59B06"/>
          </w:pPr>
          <w:r>
            <w:rPr>
              <w:rStyle w:val="PlaceholderText"/>
            </w:rPr>
            <w:t>FIRST AND LAST NAME</w:t>
          </w:r>
        </w:p>
      </w:docPartBody>
    </w:docPart>
    <w:docPart>
      <w:docPartPr>
        <w:name w:val="FC10F13392724D258FC40C54C9DAB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48A72-A9EF-4E02-BBCE-7C77E032475D}"/>
      </w:docPartPr>
      <w:docPartBody>
        <w:p w:rsidR="00865FDC" w:rsidRDefault="00D605C8" w:rsidP="00D605C8">
          <w:pPr>
            <w:pStyle w:val="FC10F13392724D258FC40C54C9DABAF6"/>
          </w:pPr>
          <w:r>
            <w:rPr>
              <w:rStyle w:val="PlaceholderText"/>
            </w:rPr>
            <w:t>FIRST AND LAST NAME</w:t>
          </w:r>
        </w:p>
      </w:docPartBody>
    </w:docPart>
    <w:docPart>
      <w:docPartPr>
        <w:name w:val="15032A9A8E6F49728F0F4587BF30D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3AB34-DC38-4FC5-9171-9FFC0B202331}"/>
      </w:docPartPr>
      <w:docPartBody>
        <w:p w:rsidR="00865FDC" w:rsidRDefault="00D605C8" w:rsidP="00D605C8">
          <w:pPr>
            <w:pStyle w:val="15032A9A8E6F49728F0F4587BF30DE06"/>
          </w:pPr>
          <w:r>
            <w:rPr>
              <w:rStyle w:val="PlaceholderText"/>
            </w:rPr>
            <w:t>FIRST AND LAST NAME</w:t>
          </w:r>
        </w:p>
      </w:docPartBody>
    </w:docPart>
    <w:docPart>
      <w:docPartPr>
        <w:name w:val="287CE4741655492BBD194239606C3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85921-1FA9-4763-902B-D28A90029CAB}"/>
      </w:docPartPr>
      <w:docPartBody>
        <w:p w:rsidR="00865FDC" w:rsidRDefault="00D605C8" w:rsidP="00D605C8">
          <w:pPr>
            <w:pStyle w:val="287CE4741655492BBD194239606C3B53"/>
          </w:pPr>
          <w:r>
            <w:rPr>
              <w:rStyle w:val="PlaceholderText"/>
            </w:rPr>
            <w:t>FIRST AND LAST NAME</w:t>
          </w:r>
        </w:p>
      </w:docPartBody>
    </w:docPart>
    <w:docPart>
      <w:docPartPr>
        <w:name w:val="323E6AD1CF7F408DBD3E59B6174CC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6D4C9-2E2E-4598-8060-3B4474A52CD8}"/>
      </w:docPartPr>
      <w:docPartBody>
        <w:p w:rsidR="00865FDC" w:rsidRDefault="00D605C8" w:rsidP="00D605C8">
          <w:pPr>
            <w:pStyle w:val="323E6AD1CF7F408DBD3E59B6174CC2B4"/>
          </w:pPr>
          <w:r>
            <w:rPr>
              <w:rStyle w:val="PlaceholderText"/>
            </w:rPr>
            <w:t>FIRST AND LAST NAME</w:t>
          </w:r>
        </w:p>
      </w:docPartBody>
    </w:docPart>
    <w:docPart>
      <w:docPartPr>
        <w:name w:val="A6E3B1D92D8C46B7ABB9AFFB83DFD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E116B-2F49-442F-933F-B62E09812F66}"/>
      </w:docPartPr>
      <w:docPartBody>
        <w:p w:rsidR="00865FDC" w:rsidRDefault="00D605C8" w:rsidP="00D605C8">
          <w:pPr>
            <w:pStyle w:val="A6E3B1D92D8C46B7ABB9AFFB83DFD0A2"/>
          </w:pPr>
          <w:r>
            <w:rPr>
              <w:rStyle w:val="PlaceholderText"/>
            </w:rPr>
            <w:t>FIRST AND LAST NAME</w:t>
          </w:r>
        </w:p>
      </w:docPartBody>
    </w:docPart>
    <w:docPart>
      <w:docPartPr>
        <w:name w:val="D904834E532240FD9AA4D7ADE6523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3CD19-8847-418F-9171-F3B2AB423C07}"/>
      </w:docPartPr>
      <w:docPartBody>
        <w:p w:rsidR="00865FDC" w:rsidRDefault="00D605C8" w:rsidP="00D605C8">
          <w:pPr>
            <w:pStyle w:val="D904834E532240FD9AA4D7ADE65234CE"/>
          </w:pPr>
          <w:r>
            <w:rPr>
              <w:rStyle w:val="PlaceholderText"/>
            </w:rPr>
            <w:t>FIRST AND LAST NAME</w:t>
          </w:r>
        </w:p>
      </w:docPartBody>
    </w:docPart>
    <w:docPart>
      <w:docPartPr>
        <w:name w:val="01ABA76655654F359868592F25159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B420E-70B8-487C-9561-E7E200658796}"/>
      </w:docPartPr>
      <w:docPartBody>
        <w:p w:rsidR="00865FDC" w:rsidRDefault="00D605C8" w:rsidP="00D605C8">
          <w:pPr>
            <w:pStyle w:val="01ABA76655654F359868592F25159701"/>
          </w:pPr>
          <w:r>
            <w:rPr>
              <w:rStyle w:val="PlaceholderText"/>
            </w:rPr>
            <w:t>FIRST AND LAST NAME</w:t>
          </w:r>
        </w:p>
      </w:docPartBody>
    </w:docPart>
    <w:docPart>
      <w:docPartPr>
        <w:name w:val="FA92F2AE6ADA46F0AB7A9A398BDF4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FA69B-E0A9-4C26-97FB-D23D02136701}"/>
      </w:docPartPr>
      <w:docPartBody>
        <w:p w:rsidR="00865FDC" w:rsidRDefault="00D605C8" w:rsidP="00D605C8">
          <w:pPr>
            <w:pStyle w:val="FA92F2AE6ADA46F0AB7A9A398BDF4437"/>
          </w:pPr>
          <w:r>
            <w:rPr>
              <w:rStyle w:val="PlaceholderText"/>
            </w:rPr>
            <w:t>FIRST AND LAST NAME</w:t>
          </w:r>
        </w:p>
      </w:docPartBody>
    </w:docPart>
    <w:docPart>
      <w:docPartPr>
        <w:name w:val="FC0A7F4C838E433BB566D07FFFC7E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C1F51-DEC5-4EA1-9C4E-771F1E50A2F1}"/>
      </w:docPartPr>
      <w:docPartBody>
        <w:p w:rsidR="00865FDC" w:rsidRDefault="00D605C8" w:rsidP="00D605C8">
          <w:pPr>
            <w:pStyle w:val="FC0A7F4C838E433BB566D07FFFC7E104"/>
          </w:pPr>
          <w:r>
            <w:rPr>
              <w:rStyle w:val="PlaceholderText"/>
            </w:rPr>
            <w:t>FIRST AND LAST NAME</w:t>
          </w:r>
        </w:p>
      </w:docPartBody>
    </w:docPart>
    <w:docPart>
      <w:docPartPr>
        <w:name w:val="BD5DD7A240724E4F8C13DCFEC2D5D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9C977-B966-4344-BB09-655C83230CA7}"/>
      </w:docPartPr>
      <w:docPartBody>
        <w:p w:rsidR="00865FDC" w:rsidRDefault="00D605C8" w:rsidP="00D605C8">
          <w:pPr>
            <w:pStyle w:val="BD5DD7A240724E4F8C13DCFEC2D5DE23"/>
          </w:pPr>
          <w:r>
            <w:rPr>
              <w:rStyle w:val="PlaceholderText"/>
            </w:rPr>
            <w:t>FIRST AND LAST NAME</w:t>
          </w:r>
        </w:p>
      </w:docPartBody>
    </w:docPart>
    <w:docPart>
      <w:docPartPr>
        <w:name w:val="8EC6705658DD4F18857489A7F33D6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F624C-A61C-47AA-A555-7F0A2FBCB4F1}"/>
      </w:docPartPr>
      <w:docPartBody>
        <w:p w:rsidR="00865FDC" w:rsidRDefault="00D605C8" w:rsidP="00D605C8">
          <w:pPr>
            <w:pStyle w:val="8EC6705658DD4F18857489A7F33D64C1"/>
          </w:pPr>
          <w:r>
            <w:rPr>
              <w:rStyle w:val="PlaceholderText"/>
            </w:rPr>
            <w:t>FIRST AND LAST NAME</w:t>
          </w:r>
        </w:p>
      </w:docPartBody>
    </w:docPart>
    <w:docPart>
      <w:docPartPr>
        <w:name w:val="204A652CB9C54F91B632E481136DD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44809-E4F5-4B32-9BAC-5FE642D37498}"/>
      </w:docPartPr>
      <w:docPartBody>
        <w:p w:rsidR="00865FDC" w:rsidRDefault="00D605C8" w:rsidP="00D605C8">
          <w:pPr>
            <w:pStyle w:val="204A652CB9C54F91B632E481136DD158"/>
          </w:pPr>
          <w:r>
            <w:rPr>
              <w:rStyle w:val="PlaceholderText"/>
            </w:rPr>
            <w:t>CONTACT EMAIL</w:t>
          </w:r>
        </w:p>
      </w:docPartBody>
    </w:docPart>
    <w:docPart>
      <w:docPartPr>
        <w:name w:val="77BDCA3AA24A416EA69B2D1B8F693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7463E-E864-47E0-A2A0-1EF6BC14DECB}"/>
      </w:docPartPr>
      <w:docPartBody>
        <w:p w:rsidR="00865FDC" w:rsidRDefault="00D605C8" w:rsidP="00D605C8">
          <w:pPr>
            <w:pStyle w:val="77BDCA3AA24A416EA69B2D1B8F693A27"/>
          </w:pPr>
          <w:r>
            <w:rPr>
              <w:rStyle w:val="PlaceholderText"/>
            </w:rPr>
            <w:t>CONTACT EMAIL</w:t>
          </w:r>
        </w:p>
      </w:docPartBody>
    </w:docPart>
    <w:docPart>
      <w:docPartPr>
        <w:name w:val="0A453D609FA64F62A1DD2CC13308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10C36-399F-4908-A10A-CB366EDD0702}"/>
      </w:docPartPr>
      <w:docPartBody>
        <w:p w:rsidR="00865FDC" w:rsidRDefault="00D605C8" w:rsidP="00D605C8">
          <w:pPr>
            <w:pStyle w:val="0A453D609FA64F62A1DD2CC133082C44"/>
          </w:pPr>
          <w:r>
            <w:rPr>
              <w:rStyle w:val="PlaceholderText"/>
            </w:rPr>
            <w:t>CONTACT EMAIL</w:t>
          </w:r>
        </w:p>
      </w:docPartBody>
    </w:docPart>
    <w:docPart>
      <w:docPartPr>
        <w:name w:val="A45F19749A964D23BB888B1A7CF99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C4F8A-7075-434F-B67A-899B6538BDE7}"/>
      </w:docPartPr>
      <w:docPartBody>
        <w:p w:rsidR="00865FDC" w:rsidRDefault="00D605C8" w:rsidP="00D605C8">
          <w:pPr>
            <w:pStyle w:val="A45F19749A964D23BB888B1A7CF99466"/>
          </w:pPr>
          <w:r>
            <w:rPr>
              <w:rStyle w:val="PlaceholderText"/>
            </w:rPr>
            <w:t>CONTACT EMAIL</w:t>
          </w:r>
        </w:p>
      </w:docPartBody>
    </w:docPart>
    <w:docPart>
      <w:docPartPr>
        <w:name w:val="4FBF7E14F01E419E95091CEDF7A92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CDA3C-CE9C-4632-9895-3A5BD092B4DA}"/>
      </w:docPartPr>
      <w:docPartBody>
        <w:p w:rsidR="00865FDC" w:rsidRDefault="00D605C8" w:rsidP="00D605C8">
          <w:pPr>
            <w:pStyle w:val="4FBF7E14F01E419E95091CEDF7A92266"/>
          </w:pPr>
          <w:r>
            <w:rPr>
              <w:rStyle w:val="PlaceholderText"/>
            </w:rPr>
            <w:t>CONTACT EMAIL</w:t>
          </w:r>
        </w:p>
      </w:docPartBody>
    </w:docPart>
    <w:docPart>
      <w:docPartPr>
        <w:name w:val="B557068D5E75423B8C0761960D198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05B3-D6DB-4163-824D-645D11576C74}"/>
      </w:docPartPr>
      <w:docPartBody>
        <w:p w:rsidR="00865FDC" w:rsidRDefault="00D605C8" w:rsidP="00D605C8">
          <w:pPr>
            <w:pStyle w:val="B557068D5E75423B8C0761960D198AB1"/>
          </w:pPr>
          <w:r>
            <w:rPr>
              <w:rStyle w:val="PlaceholderText"/>
            </w:rPr>
            <w:t>CONTACT EMAIL</w:t>
          </w:r>
        </w:p>
      </w:docPartBody>
    </w:docPart>
    <w:docPart>
      <w:docPartPr>
        <w:name w:val="87D7C55D69F1420C9C3BA8ECB7C42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3E230-70FB-49E8-9306-B230C543B093}"/>
      </w:docPartPr>
      <w:docPartBody>
        <w:p w:rsidR="00865FDC" w:rsidRDefault="00D605C8" w:rsidP="00D605C8">
          <w:pPr>
            <w:pStyle w:val="87D7C55D69F1420C9C3BA8ECB7C42CFB"/>
          </w:pPr>
          <w:r>
            <w:rPr>
              <w:rStyle w:val="PlaceholderText"/>
            </w:rPr>
            <w:t>CONTACT EMAIL</w:t>
          </w:r>
        </w:p>
      </w:docPartBody>
    </w:docPart>
    <w:docPart>
      <w:docPartPr>
        <w:name w:val="DD4C58F62010466F918EDCD18BBE1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50C6B-E9A2-4827-B0E5-AD7E8AAF1BCD}"/>
      </w:docPartPr>
      <w:docPartBody>
        <w:p w:rsidR="00865FDC" w:rsidRDefault="00D605C8" w:rsidP="00D605C8">
          <w:pPr>
            <w:pStyle w:val="DD4C58F62010466F918EDCD18BBE1CFC"/>
          </w:pPr>
          <w:r>
            <w:rPr>
              <w:rStyle w:val="PlaceholderText"/>
            </w:rPr>
            <w:t>CONTACT EMAIL</w:t>
          </w:r>
        </w:p>
      </w:docPartBody>
    </w:docPart>
    <w:docPart>
      <w:docPartPr>
        <w:name w:val="AAC814AD86DF493E82B2904379C4E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66415-8F40-47AB-A724-B66A3B3283D7}"/>
      </w:docPartPr>
      <w:docPartBody>
        <w:p w:rsidR="00865FDC" w:rsidRDefault="00D605C8" w:rsidP="00D605C8">
          <w:pPr>
            <w:pStyle w:val="AAC814AD86DF493E82B2904379C4E700"/>
          </w:pPr>
          <w:r>
            <w:rPr>
              <w:rStyle w:val="PlaceholderText"/>
            </w:rPr>
            <w:t>CONTACT EMAIL</w:t>
          </w:r>
        </w:p>
      </w:docPartBody>
    </w:docPart>
    <w:docPart>
      <w:docPartPr>
        <w:name w:val="8AD6C252FEC441129417637EEA3BF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4BB98-5C3A-485A-9921-7D2BC6C7E243}"/>
      </w:docPartPr>
      <w:docPartBody>
        <w:p w:rsidR="00865FDC" w:rsidRDefault="00D605C8" w:rsidP="00D605C8">
          <w:pPr>
            <w:pStyle w:val="8AD6C252FEC441129417637EEA3BF9DA"/>
          </w:pPr>
          <w:r>
            <w:rPr>
              <w:rStyle w:val="PlaceholderText"/>
            </w:rPr>
            <w:t>CONTACT EMAIL</w:t>
          </w:r>
        </w:p>
      </w:docPartBody>
    </w:docPart>
    <w:docPart>
      <w:docPartPr>
        <w:name w:val="432999E3945E447BBF1E6C55C21E5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353C2-5604-4AAF-BA93-E06BB9D2220A}"/>
      </w:docPartPr>
      <w:docPartBody>
        <w:p w:rsidR="00865FDC" w:rsidRDefault="00D605C8" w:rsidP="00D605C8">
          <w:pPr>
            <w:pStyle w:val="432999E3945E447BBF1E6C55C21E5239"/>
          </w:pPr>
          <w:r>
            <w:rPr>
              <w:rStyle w:val="PlaceholderText"/>
            </w:rPr>
            <w:t>CONTACT EMAIL</w:t>
          </w:r>
        </w:p>
      </w:docPartBody>
    </w:docPart>
    <w:docPart>
      <w:docPartPr>
        <w:name w:val="3C09A7397ADE4709B6BB89D1F30CA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BD6F4-C397-44E4-BB57-FA8F0DFFA373}"/>
      </w:docPartPr>
      <w:docPartBody>
        <w:p w:rsidR="00865FDC" w:rsidRDefault="00D605C8" w:rsidP="00D605C8">
          <w:pPr>
            <w:pStyle w:val="3C09A7397ADE4709B6BB89D1F30CA62A"/>
          </w:pPr>
          <w:r>
            <w:rPr>
              <w:rStyle w:val="PlaceholderText"/>
            </w:rPr>
            <w:t>CONTACT EMAIL</w:t>
          </w:r>
        </w:p>
      </w:docPartBody>
    </w:docPart>
    <w:docPart>
      <w:docPartPr>
        <w:name w:val="BFB85BEB8ACC4559A0F95DCCDD86F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2B522-F9C7-444B-AA8D-658B68AE7D45}"/>
      </w:docPartPr>
      <w:docPartBody>
        <w:p w:rsidR="00865FDC" w:rsidRDefault="00D605C8" w:rsidP="00D605C8">
          <w:pPr>
            <w:pStyle w:val="BFB85BEB8ACC4559A0F95DCCDD86F949"/>
          </w:pPr>
          <w:r>
            <w:rPr>
              <w:rStyle w:val="PlaceholderText"/>
            </w:rPr>
            <w:t>CONTACT EMAIL</w:t>
          </w:r>
        </w:p>
      </w:docPartBody>
    </w:docPart>
    <w:docPart>
      <w:docPartPr>
        <w:name w:val="7CB365A7A2FB422CBE2F4CB3BBF46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11E27-4E52-41F0-AF79-A261778F43A3}"/>
      </w:docPartPr>
      <w:docPartBody>
        <w:p w:rsidR="00865FDC" w:rsidRDefault="00D605C8" w:rsidP="00D605C8">
          <w:pPr>
            <w:pStyle w:val="7CB365A7A2FB422CBE2F4CB3BBF46006"/>
          </w:pPr>
          <w:r>
            <w:rPr>
              <w:rStyle w:val="PlaceholderText"/>
            </w:rPr>
            <w:t>CONTACT EMAIL</w:t>
          </w:r>
        </w:p>
      </w:docPartBody>
    </w:docPart>
    <w:docPart>
      <w:docPartPr>
        <w:name w:val="B7554319A56D4738B3868A0132D48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33410-B0BC-4AE8-AA15-8D5ABF8350D9}"/>
      </w:docPartPr>
      <w:docPartBody>
        <w:p w:rsidR="00865FDC" w:rsidRDefault="00D605C8" w:rsidP="00D605C8">
          <w:pPr>
            <w:pStyle w:val="B7554319A56D4738B3868A0132D48483"/>
          </w:pPr>
          <w:r>
            <w:rPr>
              <w:rStyle w:val="PlaceholderText"/>
            </w:rPr>
            <w:t>CONTACT EMAIL</w:t>
          </w:r>
        </w:p>
      </w:docPartBody>
    </w:docPart>
    <w:docPart>
      <w:docPartPr>
        <w:name w:val="7D439FDDEA9B4E10BF4A4F6A826E8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C517F-708D-477C-8531-C7E6EB2E945C}"/>
      </w:docPartPr>
      <w:docPartBody>
        <w:p w:rsidR="00865FDC" w:rsidRDefault="00D605C8" w:rsidP="00D605C8">
          <w:pPr>
            <w:pStyle w:val="7D439FDDEA9B4E10BF4A4F6A826E8581"/>
          </w:pPr>
          <w:r>
            <w:rPr>
              <w:rStyle w:val="PlaceholderText"/>
            </w:rPr>
            <w:t>CONTACT EMAIL</w:t>
          </w:r>
        </w:p>
      </w:docPartBody>
    </w:docPart>
    <w:docPart>
      <w:docPartPr>
        <w:name w:val="0D2ADFD7458A46F5BA947B1144C5E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4E263-5709-4321-8808-710B67FC8194}"/>
      </w:docPartPr>
      <w:docPartBody>
        <w:p w:rsidR="00865FDC" w:rsidRDefault="00D605C8" w:rsidP="00D605C8">
          <w:pPr>
            <w:pStyle w:val="0D2ADFD7458A46F5BA947B1144C5EA39"/>
          </w:pPr>
          <w:r>
            <w:rPr>
              <w:rStyle w:val="PlaceholderText"/>
            </w:rPr>
            <w:t>CONTACT EMAIL</w:t>
          </w:r>
        </w:p>
      </w:docPartBody>
    </w:docPart>
    <w:docPart>
      <w:docPartPr>
        <w:name w:val="28F4393607974F6289191DB03BA16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4CD9C-30D1-4E5B-A8BF-D38B4CA5A60C}"/>
      </w:docPartPr>
      <w:docPartBody>
        <w:p w:rsidR="00865FDC" w:rsidRDefault="00D605C8" w:rsidP="00D605C8">
          <w:pPr>
            <w:pStyle w:val="28F4393607974F6289191DB03BA16239"/>
          </w:pPr>
          <w:r>
            <w:rPr>
              <w:rStyle w:val="PlaceholderText"/>
            </w:rPr>
            <w:t>CONTACT EMAIL</w:t>
          </w:r>
        </w:p>
      </w:docPartBody>
    </w:docPart>
    <w:docPart>
      <w:docPartPr>
        <w:name w:val="4FD66BD056F94EA193F756D86F374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335E8-03C1-4FF1-A6F4-6C257F79B9C4}"/>
      </w:docPartPr>
      <w:docPartBody>
        <w:p w:rsidR="00865FDC" w:rsidRDefault="00D605C8" w:rsidP="00D605C8">
          <w:pPr>
            <w:pStyle w:val="4FD66BD056F94EA193F756D86F37445F"/>
          </w:pPr>
          <w:r>
            <w:rPr>
              <w:rStyle w:val="PlaceholderText"/>
            </w:rPr>
            <w:t>CONTACT EMAIL</w:t>
          </w:r>
        </w:p>
      </w:docPartBody>
    </w:docPart>
    <w:docPart>
      <w:docPartPr>
        <w:name w:val="3A28F6624B93409483929CEB54A9C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1ECA9-152C-4245-88C0-A990F271F04E}"/>
      </w:docPartPr>
      <w:docPartBody>
        <w:p w:rsidR="00865FDC" w:rsidRDefault="00D605C8" w:rsidP="00D605C8">
          <w:pPr>
            <w:pStyle w:val="3A28F6624B93409483929CEB54A9CF9B"/>
          </w:pPr>
          <w:r>
            <w:rPr>
              <w:rStyle w:val="PlaceholderText"/>
            </w:rPr>
            <w:t>CONTACT EMAIL</w:t>
          </w:r>
        </w:p>
      </w:docPartBody>
    </w:docPart>
    <w:docPart>
      <w:docPartPr>
        <w:name w:val="3C817F062F854C52A6EC1EC8371F4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7843B-61B6-4406-9560-23A6B9791CB9}"/>
      </w:docPartPr>
      <w:docPartBody>
        <w:p w:rsidR="00865FDC" w:rsidRDefault="00D605C8" w:rsidP="00D605C8">
          <w:pPr>
            <w:pStyle w:val="3C817F062F854C52A6EC1EC8371F4588"/>
          </w:pPr>
          <w:r>
            <w:rPr>
              <w:rStyle w:val="PlaceholderText"/>
            </w:rPr>
            <w:t>CONTACT NUMBER</w:t>
          </w:r>
        </w:p>
      </w:docPartBody>
    </w:docPart>
    <w:docPart>
      <w:docPartPr>
        <w:name w:val="7A3033E578CA4DAFB0677CB21BA09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6D785-44DB-4139-B914-6A2B5C93378A}"/>
      </w:docPartPr>
      <w:docPartBody>
        <w:p w:rsidR="00865FDC" w:rsidRDefault="00D605C8" w:rsidP="00D605C8">
          <w:pPr>
            <w:pStyle w:val="7A3033E578CA4DAFB0677CB21BA091BB"/>
          </w:pPr>
          <w:r>
            <w:rPr>
              <w:rStyle w:val="PlaceholderText"/>
            </w:rPr>
            <w:t>CONTACT NUMBER</w:t>
          </w:r>
        </w:p>
      </w:docPartBody>
    </w:docPart>
    <w:docPart>
      <w:docPartPr>
        <w:name w:val="977686C56C8D4D2792499D689CD78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47FB3-B6B7-4079-A0FA-092A8C331394}"/>
      </w:docPartPr>
      <w:docPartBody>
        <w:p w:rsidR="00865FDC" w:rsidRDefault="00D605C8" w:rsidP="00D605C8">
          <w:pPr>
            <w:pStyle w:val="977686C56C8D4D2792499D689CD787AC"/>
          </w:pPr>
          <w:r>
            <w:rPr>
              <w:rStyle w:val="PlaceholderText"/>
            </w:rPr>
            <w:t>CONTACT NUMBER</w:t>
          </w:r>
        </w:p>
      </w:docPartBody>
    </w:docPart>
    <w:docPart>
      <w:docPartPr>
        <w:name w:val="697075BA2243468C915A8ABE87121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81A9C-F75C-412A-805B-19812E9B9449}"/>
      </w:docPartPr>
      <w:docPartBody>
        <w:p w:rsidR="00865FDC" w:rsidRDefault="00D605C8" w:rsidP="00D605C8">
          <w:pPr>
            <w:pStyle w:val="697075BA2243468C915A8ABE8712175C"/>
          </w:pPr>
          <w:r>
            <w:rPr>
              <w:rStyle w:val="PlaceholderText"/>
            </w:rPr>
            <w:t>CONTACT NUMBER</w:t>
          </w:r>
        </w:p>
      </w:docPartBody>
    </w:docPart>
    <w:docPart>
      <w:docPartPr>
        <w:name w:val="220D415ECB364906A454B6E6BA0A4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7DC7B-1A0E-4D0C-81E1-ED39F8D47960}"/>
      </w:docPartPr>
      <w:docPartBody>
        <w:p w:rsidR="00865FDC" w:rsidRDefault="00D605C8" w:rsidP="00D605C8">
          <w:pPr>
            <w:pStyle w:val="220D415ECB364906A454B6E6BA0A49DC"/>
          </w:pPr>
          <w:r>
            <w:rPr>
              <w:rStyle w:val="PlaceholderText"/>
            </w:rPr>
            <w:t>CONTACT NUMBER</w:t>
          </w:r>
        </w:p>
      </w:docPartBody>
    </w:docPart>
    <w:docPart>
      <w:docPartPr>
        <w:name w:val="79E26CDFD5AD4624B01DB10773C1A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9013F-E322-443D-A815-2AF294860229}"/>
      </w:docPartPr>
      <w:docPartBody>
        <w:p w:rsidR="00865FDC" w:rsidRDefault="00D605C8" w:rsidP="00D605C8">
          <w:pPr>
            <w:pStyle w:val="79E26CDFD5AD4624B01DB10773C1A085"/>
          </w:pPr>
          <w:r>
            <w:rPr>
              <w:rStyle w:val="PlaceholderText"/>
            </w:rPr>
            <w:t>CONTACT NUMBER</w:t>
          </w:r>
        </w:p>
      </w:docPartBody>
    </w:docPart>
    <w:docPart>
      <w:docPartPr>
        <w:name w:val="6093A037CD184B20B3785F7D8CB06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3DF15-E9AF-4709-9C16-58845C11DFAB}"/>
      </w:docPartPr>
      <w:docPartBody>
        <w:p w:rsidR="00865FDC" w:rsidRDefault="00D605C8" w:rsidP="00D605C8">
          <w:pPr>
            <w:pStyle w:val="6093A037CD184B20B3785F7D8CB063B9"/>
          </w:pPr>
          <w:r>
            <w:rPr>
              <w:rStyle w:val="PlaceholderText"/>
            </w:rPr>
            <w:t>CONTACT NUMBER</w:t>
          </w:r>
        </w:p>
      </w:docPartBody>
    </w:docPart>
    <w:docPart>
      <w:docPartPr>
        <w:name w:val="BA1BB07618B844DFB0C4359F1C7FC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6F2FF-3C67-4D56-904C-F60F3A63F798}"/>
      </w:docPartPr>
      <w:docPartBody>
        <w:p w:rsidR="00865FDC" w:rsidRDefault="00D605C8" w:rsidP="00D605C8">
          <w:pPr>
            <w:pStyle w:val="BA1BB07618B844DFB0C4359F1C7FC15F"/>
          </w:pPr>
          <w:r>
            <w:rPr>
              <w:rStyle w:val="PlaceholderText"/>
            </w:rPr>
            <w:t>CONTACT NUMBER</w:t>
          </w:r>
        </w:p>
      </w:docPartBody>
    </w:docPart>
    <w:docPart>
      <w:docPartPr>
        <w:name w:val="BB9346DC2BB04EB7B76981B0B3F27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F7A75-C113-42CB-83CF-992B9000A33E}"/>
      </w:docPartPr>
      <w:docPartBody>
        <w:p w:rsidR="00865FDC" w:rsidRDefault="00D605C8" w:rsidP="00D605C8">
          <w:pPr>
            <w:pStyle w:val="BB9346DC2BB04EB7B76981B0B3F274D6"/>
          </w:pPr>
          <w:r>
            <w:rPr>
              <w:rStyle w:val="PlaceholderText"/>
            </w:rPr>
            <w:t>CONTACT NUMBER</w:t>
          </w:r>
        </w:p>
      </w:docPartBody>
    </w:docPart>
    <w:docPart>
      <w:docPartPr>
        <w:name w:val="D04E5B0DC92F4F9A80F22D405E3C2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87A49-9D44-4FB7-BA9B-899D7B95FF99}"/>
      </w:docPartPr>
      <w:docPartBody>
        <w:p w:rsidR="00865FDC" w:rsidRDefault="00D605C8" w:rsidP="00D605C8">
          <w:pPr>
            <w:pStyle w:val="D04E5B0DC92F4F9A80F22D405E3C2732"/>
          </w:pPr>
          <w:r>
            <w:rPr>
              <w:rStyle w:val="PlaceholderText"/>
            </w:rPr>
            <w:t>CONTACT NUMBER</w:t>
          </w:r>
        </w:p>
      </w:docPartBody>
    </w:docPart>
    <w:docPart>
      <w:docPartPr>
        <w:name w:val="98BEB8CE88654A2EA4E5D5BECEFBE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74149-3FCC-46BB-A411-5EA9B38E650E}"/>
      </w:docPartPr>
      <w:docPartBody>
        <w:p w:rsidR="00865FDC" w:rsidRDefault="00D605C8" w:rsidP="00D605C8">
          <w:pPr>
            <w:pStyle w:val="98BEB8CE88654A2EA4E5D5BECEFBE403"/>
          </w:pPr>
          <w:r>
            <w:rPr>
              <w:rStyle w:val="PlaceholderText"/>
            </w:rPr>
            <w:t>CONTACT NUMBER</w:t>
          </w:r>
        </w:p>
      </w:docPartBody>
    </w:docPart>
    <w:docPart>
      <w:docPartPr>
        <w:name w:val="F8F513BE59304FB8A4406E4B99397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1FB58-0A5E-4DEE-875D-1BD7BEE22576}"/>
      </w:docPartPr>
      <w:docPartBody>
        <w:p w:rsidR="00865FDC" w:rsidRDefault="00D605C8" w:rsidP="00D605C8">
          <w:pPr>
            <w:pStyle w:val="F8F513BE59304FB8A4406E4B9939746B"/>
          </w:pPr>
          <w:r>
            <w:rPr>
              <w:rStyle w:val="PlaceholderText"/>
            </w:rPr>
            <w:t>CONTACT NUMBER</w:t>
          </w:r>
        </w:p>
      </w:docPartBody>
    </w:docPart>
    <w:docPart>
      <w:docPartPr>
        <w:name w:val="F4B19B0E664C4C7CBC17B7D26D248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16AE5-DB53-4E8E-966A-CE21C8E83451}"/>
      </w:docPartPr>
      <w:docPartBody>
        <w:p w:rsidR="00865FDC" w:rsidRDefault="00D605C8" w:rsidP="00D605C8">
          <w:pPr>
            <w:pStyle w:val="F4B19B0E664C4C7CBC17B7D26D2483C1"/>
          </w:pPr>
          <w:r>
            <w:rPr>
              <w:rStyle w:val="PlaceholderText"/>
            </w:rPr>
            <w:t>CONTACT NUMBER</w:t>
          </w:r>
        </w:p>
      </w:docPartBody>
    </w:docPart>
    <w:docPart>
      <w:docPartPr>
        <w:name w:val="F22662E839254EFBA8A1FF7167D03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1DD8B-097C-4EA1-ADFB-FFAEB4DFE615}"/>
      </w:docPartPr>
      <w:docPartBody>
        <w:p w:rsidR="00865FDC" w:rsidRDefault="00D605C8" w:rsidP="00D605C8">
          <w:pPr>
            <w:pStyle w:val="F22662E839254EFBA8A1FF7167D03D01"/>
          </w:pPr>
          <w:r>
            <w:rPr>
              <w:rStyle w:val="PlaceholderText"/>
            </w:rPr>
            <w:t>CONTACT NUMBER</w:t>
          </w:r>
        </w:p>
      </w:docPartBody>
    </w:docPart>
    <w:docPart>
      <w:docPartPr>
        <w:name w:val="C93DE900142D46AD87FF090C84151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F0A8C-BFFB-4489-B946-70F84A4A1836}"/>
      </w:docPartPr>
      <w:docPartBody>
        <w:p w:rsidR="00865FDC" w:rsidRDefault="00D605C8" w:rsidP="00D605C8">
          <w:pPr>
            <w:pStyle w:val="C93DE900142D46AD87FF090C84151DE8"/>
          </w:pPr>
          <w:r>
            <w:rPr>
              <w:rStyle w:val="PlaceholderText"/>
            </w:rPr>
            <w:t>CONTACT NUMBER</w:t>
          </w:r>
        </w:p>
      </w:docPartBody>
    </w:docPart>
    <w:docPart>
      <w:docPartPr>
        <w:name w:val="8729359BB0414A2AB41E7665F587D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3143A-5CFC-4A41-B7FD-D34E6ECA1CE1}"/>
      </w:docPartPr>
      <w:docPartBody>
        <w:p w:rsidR="00865FDC" w:rsidRDefault="00D605C8" w:rsidP="00D605C8">
          <w:pPr>
            <w:pStyle w:val="8729359BB0414A2AB41E7665F587D122"/>
          </w:pPr>
          <w:r>
            <w:rPr>
              <w:rStyle w:val="PlaceholderText"/>
            </w:rPr>
            <w:t>CONTACT NUMBER</w:t>
          </w:r>
        </w:p>
      </w:docPartBody>
    </w:docPart>
    <w:docPart>
      <w:docPartPr>
        <w:name w:val="A93B732640A7448386BCAEC7D31ED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898F3-9EA6-4F8C-87E1-EE7D6272F730}"/>
      </w:docPartPr>
      <w:docPartBody>
        <w:p w:rsidR="00865FDC" w:rsidRDefault="00D605C8" w:rsidP="00D605C8">
          <w:pPr>
            <w:pStyle w:val="A93B732640A7448386BCAEC7D31ED4E4"/>
          </w:pPr>
          <w:r>
            <w:rPr>
              <w:rStyle w:val="PlaceholderText"/>
            </w:rPr>
            <w:t>CONTACT NUMBER</w:t>
          </w:r>
        </w:p>
      </w:docPartBody>
    </w:docPart>
    <w:docPart>
      <w:docPartPr>
        <w:name w:val="3A34CEA22C654F9BA319F9DE1D662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5B8F9-13C8-4A1D-A700-B422A526FE0A}"/>
      </w:docPartPr>
      <w:docPartBody>
        <w:p w:rsidR="00865FDC" w:rsidRDefault="00D605C8" w:rsidP="00D605C8">
          <w:pPr>
            <w:pStyle w:val="3A34CEA22C654F9BA319F9DE1D662F4B"/>
          </w:pPr>
          <w:r>
            <w:rPr>
              <w:rStyle w:val="PlaceholderText"/>
            </w:rPr>
            <w:t>CONTACT NUMBER</w:t>
          </w:r>
        </w:p>
      </w:docPartBody>
    </w:docPart>
    <w:docPart>
      <w:docPartPr>
        <w:name w:val="DEF7F00E204841719A5B6A95F3992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6C5EF-D50D-4E77-92A2-3AADDBDF0385}"/>
      </w:docPartPr>
      <w:docPartBody>
        <w:p w:rsidR="00865FDC" w:rsidRDefault="00D605C8" w:rsidP="00D605C8">
          <w:pPr>
            <w:pStyle w:val="DEF7F00E204841719A5B6A95F39923BA"/>
          </w:pPr>
          <w:r>
            <w:rPr>
              <w:rStyle w:val="PlaceholderText"/>
            </w:rPr>
            <w:t>CONTACT NUMBER</w:t>
          </w:r>
        </w:p>
      </w:docPartBody>
    </w:docPart>
    <w:docPart>
      <w:docPartPr>
        <w:name w:val="1EF7A60A002E487EA3BA5A07D7DD6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496FA-868F-44D0-B1E3-2A5113E112AF}"/>
      </w:docPartPr>
      <w:docPartBody>
        <w:p w:rsidR="00865FDC" w:rsidRDefault="00D605C8" w:rsidP="00D605C8">
          <w:pPr>
            <w:pStyle w:val="1EF7A60A002E487EA3BA5A07D7DD6EFE"/>
          </w:pPr>
          <w:r>
            <w:rPr>
              <w:rStyle w:val="PlaceholderText"/>
            </w:rPr>
            <w:t>CONTACT NUMBER</w:t>
          </w:r>
        </w:p>
      </w:docPartBody>
    </w:docPart>
    <w:docPart>
      <w:docPartPr>
        <w:name w:val="ECA6679C1F5F4E8393FA2DC3DAFEA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C4217-C128-43DF-8737-80C91878E743}"/>
      </w:docPartPr>
      <w:docPartBody>
        <w:p w:rsidR="00865FDC" w:rsidRDefault="00D605C8" w:rsidP="00D605C8">
          <w:pPr>
            <w:pStyle w:val="ECA6679C1F5F4E8393FA2DC3DAFEAB9F"/>
          </w:pPr>
          <w:r>
            <w:rPr>
              <w:rStyle w:val="PlaceholderText"/>
            </w:rPr>
            <w:t>CONTACT 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2E2"/>
    <w:rsid w:val="00071006"/>
    <w:rsid w:val="00311748"/>
    <w:rsid w:val="004102E2"/>
    <w:rsid w:val="00534D15"/>
    <w:rsid w:val="00865FDC"/>
    <w:rsid w:val="009D3690"/>
    <w:rsid w:val="00B93963"/>
    <w:rsid w:val="00D6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05C8"/>
    <w:rPr>
      <w:color w:val="808080"/>
    </w:rPr>
  </w:style>
  <w:style w:type="paragraph" w:customStyle="1" w:styleId="9401748336DD4FF391044C3857C3A75D">
    <w:name w:val="9401748336DD4FF391044C3857C3A75D"/>
    <w:rsid w:val="004102E2"/>
    <w:rPr>
      <w:rFonts w:eastAsiaTheme="minorHAnsi"/>
      <w:lang w:eastAsia="en-US"/>
    </w:rPr>
  </w:style>
  <w:style w:type="paragraph" w:customStyle="1" w:styleId="9401748336DD4FF391044C3857C3A75D1">
    <w:name w:val="9401748336DD4FF391044C3857C3A75D1"/>
    <w:rsid w:val="004102E2"/>
    <w:rPr>
      <w:rFonts w:eastAsiaTheme="minorHAnsi"/>
      <w:lang w:eastAsia="en-US"/>
    </w:rPr>
  </w:style>
  <w:style w:type="paragraph" w:customStyle="1" w:styleId="3D3FE791F75F484EAAD5F5FA6AC4B86B">
    <w:name w:val="3D3FE791F75F484EAAD5F5FA6AC4B86B"/>
    <w:rsid w:val="004102E2"/>
    <w:rPr>
      <w:rFonts w:eastAsiaTheme="minorHAnsi"/>
      <w:lang w:eastAsia="en-US"/>
    </w:rPr>
  </w:style>
  <w:style w:type="paragraph" w:customStyle="1" w:styleId="9401748336DD4FF391044C3857C3A75D2">
    <w:name w:val="9401748336DD4FF391044C3857C3A75D2"/>
    <w:rsid w:val="004102E2"/>
    <w:rPr>
      <w:rFonts w:eastAsiaTheme="minorHAnsi"/>
      <w:lang w:eastAsia="en-US"/>
    </w:rPr>
  </w:style>
  <w:style w:type="paragraph" w:customStyle="1" w:styleId="9401748336DD4FF391044C3857C3A75D3">
    <w:name w:val="9401748336DD4FF391044C3857C3A75D3"/>
    <w:rsid w:val="004102E2"/>
    <w:rPr>
      <w:rFonts w:eastAsiaTheme="minorHAnsi"/>
      <w:lang w:eastAsia="en-US"/>
    </w:rPr>
  </w:style>
  <w:style w:type="paragraph" w:customStyle="1" w:styleId="B2AFBD847B3E454681F884B312F09788">
    <w:name w:val="B2AFBD847B3E454681F884B312F09788"/>
    <w:rsid w:val="004102E2"/>
    <w:rPr>
      <w:rFonts w:eastAsiaTheme="minorHAnsi"/>
      <w:lang w:eastAsia="en-US"/>
    </w:rPr>
  </w:style>
  <w:style w:type="paragraph" w:customStyle="1" w:styleId="9401748336DD4FF391044C3857C3A75D4">
    <w:name w:val="9401748336DD4FF391044C3857C3A75D4"/>
    <w:rsid w:val="004102E2"/>
    <w:rPr>
      <w:rFonts w:eastAsiaTheme="minorHAnsi"/>
      <w:lang w:eastAsia="en-US"/>
    </w:rPr>
  </w:style>
  <w:style w:type="paragraph" w:customStyle="1" w:styleId="B2AFBD847B3E454681F884B312F097881">
    <w:name w:val="B2AFBD847B3E454681F884B312F097881"/>
    <w:rsid w:val="004102E2"/>
    <w:rPr>
      <w:rFonts w:eastAsiaTheme="minorHAnsi"/>
      <w:lang w:eastAsia="en-US"/>
    </w:rPr>
  </w:style>
  <w:style w:type="paragraph" w:customStyle="1" w:styleId="9401748336DD4FF391044C3857C3A75D5">
    <w:name w:val="9401748336DD4FF391044C3857C3A75D5"/>
    <w:rsid w:val="004102E2"/>
    <w:rPr>
      <w:rFonts w:eastAsiaTheme="minorHAnsi"/>
      <w:lang w:eastAsia="en-US"/>
    </w:rPr>
  </w:style>
  <w:style w:type="paragraph" w:customStyle="1" w:styleId="B2AFBD847B3E454681F884B312F097882">
    <w:name w:val="B2AFBD847B3E454681F884B312F097882"/>
    <w:rsid w:val="004102E2"/>
    <w:rPr>
      <w:rFonts w:eastAsiaTheme="minorHAnsi"/>
      <w:lang w:eastAsia="en-US"/>
    </w:rPr>
  </w:style>
  <w:style w:type="paragraph" w:customStyle="1" w:styleId="1451850F25D84D88BEA1518FC990B30A">
    <w:name w:val="1451850F25D84D88BEA1518FC990B30A"/>
    <w:rsid w:val="004102E2"/>
    <w:rPr>
      <w:rFonts w:eastAsiaTheme="minorHAnsi"/>
      <w:lang w:eastAsia="en-US"/>
    </w:rPr>
  </w:style>
  <w:style w:type="paragraph" w:customStyle="1" w:styleId="6AF6701AB29A4D61AE04F183D3A4BC87">
    <w:name w:val="6AF6701AB29A4D61AE04F183D3A4BC87"/>
    <w:rsid w:val="004102E2"/>
    <w:rPr>
      <w:rFonts w:eastAsiaTheme="minorHAnsi"/>
      <w:lang w:eastAsia="en-US"/>
    </w:rPr>
  </w:style>
  <w:style w:type="paragraph" w:customStyle="1" w:styleId="287C41FD99164D0BB2C2AD13BD488042">
    <w:name w:val="287C41FD99164D0BB2C2AD13BD488042"/>
    <w:rsid w:val="004102E2"/>
    <w:rPr>
      <w:rFonts w:eastAsiaTheme="minorHAnsi"/>
      <w:lang w:eastAsia="en-US"/>
    </w:rPr>
  </w:style>
  <w:style w:type="paragraph" w:customStyle="1" w:styleId="8780145A65C34873811FF4FA8ADC110C">
    <w:name w:val="8780145A65C34873811FF4FA8ADC110C"/>
    <w:rsid w:val="004102E2"/>
  </w:style>
  <w:style w:type="paragraph" w:customStyle="1" w:styleId="A729021C355D484E9DC180BAB2623F14">
    <w:name w:val="A729021C355D484E9DC180BAB2623F14"/>
    <w:rsid w:val="004102E2"/>
  </w:style>
  <w:style w:type="paragraph" w:customStyle="1" w:styleId="BB393906426B41C4A118CAE7B60ACFD2">
    <w:name w:val="BB393906426B41C4A118CAE7B60ACFD2"/>
    <w:rsid w:val="004102E2"/>
  </w:style>
  <w:style w:type="paragraph" w:customStyle="1" w:styleId="9401748336DD4FF391044C3857C3A75D6">
    <w:name w:val="9401748336DD4FF391044C3857C3A75D6"/>
    <w:rsid w:val="004102E2"/>
    <w:rPr>
      <w:rFonts w:eastAsiaTheme="minorHAnsi"/>
      <w:lang w:eastAsia="en-US"/>
    </w:rPr>
  </w:style>
  <w:style w:type="paragraph" w:customStyle="1" w:styleId="B2AFBD847B3E454681F884B312F097883">
    <w:name w:val="B2AFBD847B3E454681F884B312F097883"/>
    <w:rsid w:val="004102E2"/>
    <w:rPr>
      <w:rFonts w:eastAsiaTheme="minorHAnsi"/>
      <w:lang w:eastAsia="en-US"/>
    </w:rPr>
  </w:style>
  <w:style w:type="paragraph" w:customStyle="1" w:styleId="A729021C355D484E9DC180BAB2623F141">
    <w:name w:val="A729021C355D484E9DC180BAB2623F141"/>
    <w:rsid w:val="004102E2"/>
    <w:rPr>
      <w:rFonts w:eastAsiaTheme="minorHAnsi"/>
      <w:lang w:eastAsia="en-US"/>
    </w:rPr>
  </w:style>
  <w:style w:type="paragraph" w:customStyle="1" w:styleId="BB393906426B41C4A118CAE7B60ACFD21">
    <w:name w:val="BB393906426B41C4A118CAE7B60ACFD21"/>
    <w:rsid w:val="004102E2"/>
    <w:rPr>
      <w:rFonts w:eastAsiaTheme="minorHAnsi"/>
      <w:lang w:eastAsia="en-US"/>
    </w:rPr>
  </w:style>
  <w:style w:type="paragraph" w:customStyle="1" w:styleId="287C41FD99164D0BB2C2AD13BD4880421">
    <w:name w:val="287C41FD99164D0BB2C2AD13BD4880421"/>
    <w:rsid w:val="004102E2"/>
    <w:rPr>
      <w:rFonts w:eastAsiaTheme="minorHAnsi"/>
      <w:lang w:eastAsia="en-US"/>
    </w:rPr>
  </w:style>
  <w:style w:type="paragraph" w:customStyle="1" w:styleId="813B977409A54E44AF6E09A2C06ACF84">
    <w:name w:val="813B977409A54E44AF6E09A2C06ACF84"/>
    <w:rsid w:val="004102E2"/>
  </w:style>
  <w:style w:type="paragraph" w:customStyle="1" w:styleId="37AE52AA3D524D42B5F15DC1A36A8E52">
    <w:name w:val="37AE52AA3D524D42B5F15DC1A36A8E52"/>
    <w:rsid w:val="004102E2"/>
  </w:style>
  <w:style w:type="paragraph" w:customStyle="1" w:styleId="D5B0F1AB6E5B41B3A75ED1F78A24ED43">
    <w:name w:val="D5B0F1AB6E5B41B3A75ED1F78A24ED43"/>
    <w:rsid w:val="004102E2"/>
  </w:style>
  <w:style w:type="paragraph" w:customStyle="1" w:styleId="9401748336DD4FF391044C3857C3A75D7">
    <w:name w:val="9401748336DD4FF391044C3857C3A75D7"/>
    <w:rsid w:val="004102E2"/>
    <w:rPr>
      <w:rFonts w:eastAsiaTheme="minorHAnsi"/>
      <w:lang w:eastAsia="en-US"/>
    </w:rPr>
  </w:style>
  <w:style w:type="paragraph" w:customStyle="1" w:styleId="37AE52AA3D524D42B5F15DC1A36A8E521">
    <w:name w:val="37AE52AA3D524D42B5F15DC1A36A8E521"/>
    <w:rsid w:val="004102E2"/>
    <w:rPr>
      <w:rFonts w:eastAsiaTheme="minorHAnsi"/>
      <w:lang w:eastAsia="en-US"/>
    </w:rPr>
  </w:style>
  <w:style w:type="paragraph" w:customStyle="1" w:styleId="D5B0F1AB6E5B41B3A75ED1F78A24ED431">
    <w:name w:val="D5B0F1AB6E5B41B3A75ED1F78A24ED431"/>
    <w:rsid w:val="004102E2"/>
    <w:rPr>
      <w:rFonts w:eastAsiaTheme="minorHAnsi"/>
      <w:lang w:eastAsia="en-US"/>
    </w:rPr>
  </w:style>
  <w:style w:type="paragraph" w:customStyle="1" w:styleId="CE9D2FD2DE3944A3A17CA30D97B940C9">
    <w:name w:val="CE9D2FD2DE3944A3A17CA30D97B940C9"/>
    <w:rsid w:val="004102E2"/>
    <w:rPr>
      <w:rFonts w:eastAsiaTheme="minorHAnsi"/>
      <w:lang w:eastAsia="en-US"/>
    </w:rPr>
  </w:style>
  <w:style w:type="paragraph" w:customStyle="1" w:styleId="A729021C355D484E9DC180BAB2623F142">
    <w:name w:val="A729021C355D484E9DC180BAB2623F142"/>
    <w:rsid w:val="004102E2"/>
    <w:rPr>
      <w:rFonts w:eastAsiaTheme="minorHAnsi"/>
      <w:lang w:eastAsia="en-US"/>
    </w:rPr>
  </w:style>
  <w:style w:type="paragraph" w:customStyle="1" w:styleId="BB393906426B41C4A118CAE7B60ACFD22">
    <w:name w:val="BB393906426B41C4A118CAE7B60ACFD22"/>
    <w:rsid w:val="004102E2"/>
    <w:rPr>
      <w:rFonts w:eastAsiaTheme="minorHAnsi"/>
      <w:lang w:eastAsia="en-US"/>
    </w:rPr>
  </w:style>
  <w:style w:type="paragraph" w:customStyle="1" w:styleId="287C41FD99164D0BB2C2AD13BD4880422">
    <w:name w:val="287C41FD99164D0BB2C2AD13BD4880422"/>
    <w:rsid w:val="004102E2"/>
    <w:rPr>
      <w:rFonts w:eastAsiaTheme="minorHAnsi"/>
      <w:lang w:eastAsia="en-US"/>
    </w:rPr>
  </w:style>
  <w:style w:type="paragraph" w:customStyle="1" w:styleId="9401748336DD4FF391044C3857C3A75D8">
    <w:name w:val="9401748336DD4FF391044C3857C3A75D8"/>
    <w:rsid w:val="004102E2"/>
    <w:rPr>
      <w:rFonts w:eastAsiaTheme="minorHAnsi"/>
      <w:lang w:eastAsia="en-US"/>
    </w:rPr>
  </w:style>
  <w:style w:type="paragraph" w:customStyle="1" w:styleId="37AE52AA3D524D42B5F15DC1A36A8E522">
    <w:name w:val="37AE52AA3D524D42B5F15DC1A36A8E522"/>
    <w:rsid w:val="004102E2"/>
    <w:rPr>
      <w:rFonts w:eastAsiaTheme="minorHAnsi"/>
      <w:lang w:eastAsia="en-US"/>
    </w:rPr>
  </w:style>
  <w:style w:type="paragraph" w:customStyle="1" w:styleId="D5B0F1AB6E5B41B3A75ED1F78A24ED432">
    <w:name w:val="D5B0F1AB6E5B41B3A75ED1F78A24ED432"/>
    <w:rsid w:val="004102E2"/>
    <w:rPr>
      <w:rFonts w:eastAsiaTheme="minorHAnsi"/>
      <w:lang w:eastAsia="en-US"/>
    </w:rPr>
  </w:style>
  <w:style w:type="paragraph" w:customStyle="1" w:styleId="CE9D2FD2DE3944A3A17CA30D97B940C91">
    <w:name w:val="CE9D2FD2DE3944A3A17CA30D97B940C91"/>
    <w:rsid w:val="004102E2"/>
    <w:rPr>
      <w:rFonts w:eastAsiaTheme="minorHAnsi"/>
      <w:lang w:eastAsia="en-US"/>
    </w:rPr>
  </w:style>
  <w:style w:type="paragraph" w:customStyle="1" w:styleId="A729021C355D484E9DC180BAB2623F143">
    <w:name w:val="A729021C355D484E9DC180BAB2623F143"/>
    <w:rsid w:val="004102E2"/>
    <w:rPr>
      <w:rFonts w:eastAsiaTheme="minorHAnsi"/>
      <w:lang w:eastAsia="en-US"/>
    </w:rPr>
  </w:style>
  <w:style w:type="paragraph" w:customStyle="1" w:styleId="BB393906426B41C4A118CAE7B60ACFD23">
    <w:name w:val="BB393906426B41C4A118CAE7B60ACFD23"/>
    <w:rsid w:val="004102E2"/>
    <w:rPr>
      <w:rFonts w:eastAsiaTheme="minorHAnsi"/>
      <w:lang w:eastAsia="en-US"/>
    </w:rPr>
  </w:style>
  <w:style w:type="paragraph" w:customStyle="1" w:styleId="287C41FD99164D0BB2C2AD13BD4880423">
    <w:name w:val="287C41FD99164D0BB2C2AD13BD4880423"/>
    <w:rsid w:val="004102E2"/>
    <w:rPr>
      <w:rFonts w:eastAsiaTheme="minorHAnsi"/>
      <w:lang w:eastAsia="en-US"/>
    </w:rPr>
  </w:style>
  <w:style w:type="paragraph" w:customStyle="1" w:styleId="9954386D582E492688E99B9D15EE10BD">
    <w:name w:val="9954386D582E492688E99B9D15EE10BD"/>
    <w:rsid w:val="004102E2"/>
    <w:rPr>
      <w:rFonts w:eastAsiaTheme="minorHAnsi"/>
      <w:lang w:eastAsia="en-US"/>
    </w:rPr>
  </w:style>
  <w:style w:type="paragraph" w:customStyle="1" w:styleId="A764707076F4448CBF66D80FE571EFFB">
    <w:name w:val="A764707076F4448CBF66D80FE571EFFB"/>
    <w:rsid w:val="004102E2"/>
  </w:style>
  <w:style w:type="paragraph" w:customStyle="1" w:styleId="F91FA21A4BA7431EA28C6E7C87624C7A">
    <w:name w:val="F91FA21A4BA7431EA28C6E7C87624C7A"/>
    <w:rsid w:val="004102E2"/>
  </w:style>
  <w:style w:type="paragraph" w:customStyle="1" w:styleId="9401748336DD4FF391044C3857C3A75D9">
    <w:name w:val="9401748336DD4FF391044C3857C3A75D9"/>
    <w:rsid w:val="004102E2"/>
    <w:rPr>
      <w:rFonts w:eastAsiaTheme="minorHAnsi"/>
      <w:lang w:eastAsia="en-US"/>
    </w:rPr>
  </w:style>
  <w:style w:type="paragraph" w:customStyle="1" w:styleId="37AE52AA3D524D42B5F15DC1A36A8E523">
    <w:name w:val="37AE52AA3D524D42B5F15DC1A36A8E523"/>
    <w:rsid w:val="004102E2"/>
    <w:rPr>
      <w:rFonts w:eastAsiaTheme="minorHAnsi"/>
      <w:lang w:eastAsia="en-US"/>
    </w:rPr>
  </w:style>
  <w:style w:type="paragraph" w:customStyle="1" w:styleId="D5B0F1AB6E5B41B3A75ED1F78A24ED433">
    <w:name w:val="D5B0F1AB6E5B41B3A75ED1F78A24ED433"/>
    <w:rsid w:val="004102E2"/>
    <w:rPr>
      <w:rFonts w:eastAsiaTheme="minorHAnsi"/>
      <w:lang w:eastAsia="en-US"/>
    </w:rPr>
  </w:style>
  <w:style w:type="paragraph" w:customStyle="1" w:styleId="CE9D2FD2DE3944A3A17CA30D97B940C92">
    <w:name w:val="CE9D2FD2DE3944A3A17CA30D97B940C92"/>
    <w:rsid w:val="004102E2"/>
    <w:rPr>
      <w:rFonts w:eastAsiaTheme="minorHAnsi"/>
      <w:lang w:eastAsia="en-US"/>
    </w:rPr>
  </w:style>
  <w:style w:type="paragraph" w:customStyle="1" w:styleId="A764707076F4448CBF66D80FE571EFFB1">
    <w:name w:val="A764707076F4448CBF66D80FE571EFFB1"/>
    <w:rsid w:val="004102E2"/>
    <w:rPr>
      <w:rFonts w:eastAsiaTheme="minorHAnsi"/>
      <w:lang w:eastAsia="en-US"/>
    </w:rPr>
  </w:style>
  <w:style w:type="paragraph" w:customStyle="1" w:styleId="F91FA21A4BA7431EA28C6E7C87624C7A1">
    <w:name w:val="F91FA21A4BA7431EA28C6E7C87624C7A1"/>
    <w:rsid w:val="004102E2"/>
    <w:rPr>
      <w:rFonts w:eastAsiaTheme="minorHAnsi"/>
      <w:lang w:eastAsia="en-US"/>
    </w:rPr>
  </w:style>
  <w:style w:type="paragraph" w:customStyle="1" w:styleId="A729021C355D484E9DC180BAB2623F144">
    <w:name w:val="A729021C355D484E9DC180BAB2623F144"/>
    <w:rsid w:val="004102E2"/>
    <w:rPr>
      <w:rFonts w:eastAsiaTheme="minorHAnsi"/>
      <w:lang w:eastAsia="en-US"/>
    </w:rPr>
  </w:style>
  <w:style w:type="paragraph" w:customStyle="1" w:styleId="BB393906426B41C4A118CAE7B60ACFD24">
    <w:name w:val="BB393906426B41C4A118CAE7B60ACFD24"/>
    <w:rsid w:val="004102E2"/>
    <w:rPr>
      <w:rFonts w:eastAsiaTheme="minorHAnsi"/>
      <w:lang w:eastAsia="en-US"/>
    </w:rPr>
  </w:style>
  <w:style w:type="paragraph" w:customStyle="1" w:styleId="287C41FD99164D0BB2C2AD13BD4880424">
    <w:name w:val="287C41FD99164D0BB2C2AD13BD4880424"/>
    <w:rsid w:val="004102E2"/>
    <w:rPr>
      <w:rFonts w:eastAsiaTheme="minorHAnsi"/>
      <w:lang w:eastAsia="en-US"/>
    </w:rPr>
  </w:style>
  <w:style w:type="paragraph" w:customStyle="1" w:styleId="9954386D582E492688E99B9D15EE10BD1">
    <w:name w:val="9954386D582E492688E99B9D15EE10BD1"/>
    <w:rsid w:val="004102E2"/>
    <w:rPr>
      <w:rFonts w:eastAsiaTheme="minorHAnsi"/>
      <w:lang w:eastAsia="en-US"/>
    </w:rPr>
  </w:style>
  <w:style w:type="paragraph" w:customStyle="1" w:styleId="9401748336DD4FF391044C3857C3A75D10">
    <w:name w:val="9401748336DD4FF391044C3857C3A75D10"/>
    <w:rsid w:val="004102E2"/>
    <w:rPr>
      <w:rFonts w:eastAsiaTheme="minorHAnsi"/>
      <w:lang w:eastAsia="en-US"/>
    </w:rPr>
  </w:style>
  <w:style w:type="paragraph" w:customStyle="1" w:styleId="37AE52AA3D524D42B5F15DC1A36A8E524">
    <w:name w:val="37AE52AA3D524D42B5F15DC1A36A8E524"/>
    <w:rsid w:val="004102E2"/>
    <w:rPr>
      <w:rFonts w:eastAsiaTheme="minorHAnsi"/>
      <w:lang w:eastAsia="en-US"/>
    </w:rPr>
  </w:style>
  <w:style w:type="paragraph" w:customStyle="1" w:styleId="D5B0F1AB6E5B41B3A75ED1F78A24ED434">
    <w:name w:val="D5B0F1AB6E5B41B3A75ED1F78A24ED434"/>
    <w:rsid w:val="004102E2"/>
    <w:rPr>
      <w:rFonts w:eastAsiaTheme="minorHAnsi"/>
      <w:lang w:eastAsia="en-US"/>
    </w:rPr>
  </w:style>
  <w:style w:type="paragraph" w:customStyle="1" w:styleId="CE9D2FD2DE3944A3A17CA30D97B940C93">
    <w:name w:val="CE9D2FD2DE3944A3A17CA30D97B940C93"/>
    <w:rsid w:val="004102E2"/>
    <w:rPr>
      <w:rFonts w:eastAsiaTheme="minorHAnsi"/>
      <w:lang w:eastAsia="en-US"/>
    </w:rPr>
  </w:style>
  <w:style w:type="paragraph" w:customStyle="1" w:styleId="A764707076F4448CBF66D80FE571EFFB2">
    <w:name w:val="A764707076F4448CBF66D80FE571EFFB2"/>
    <w:rsid w:val="004102E2"/>
    <w:rPr>
      <w:rFonts w:eastAsiaTheme="minorHAnsi"/>
      <w:lang w:eastAsia="en-US"/>
    </w:rPr>
  </w:style>
  <w:style w:type="paragraph" w:customStyle="1" w:styleId="F91FA21A4BA7431EA28C6E7C87624C7A2">
    <w:name w:val="F91FA21A4BA7431EA28C6E7C87624C7A2"/>
    <w:rsid w:val="004102E2"/>
    <w:rPr>
      <w:rFonts w:eastAsiaTheme="minorHAnsi"/>
      <w:lang w:eastAsia="en-US"/>
    </w:rPr>
  </w:style>
  <w:style w:type="paragraph" w:customStyle="1" w:styleId="A729021C355D484E9DC180BAB2623F145">
    <w:name w:val="A729021C355D484E9DC180BAB2623F145"/>
    <w:rsid w:val="004102E2"/>
    <w:rPr>
      <w:rFonts w:eastAsiaTheme="minorHAnsi"/>
      <w:lang w:eastAsia="en-US"/>
    </w:rPr>
  </w:style>
  <w:style w:type="paragraph" w:customStyle="1" w:styleId="BB393906426B41C4A118CAE7B60ACFD25">
    <w:name w:val="BB393906426B41C4A118CAE7B60ACFD25"/>
    <w:rsid w:val="004102E2"/>
    <w:rPr>
      <w:rFonts w:eastAsiaTheme="minorHAnsi"/>
      <w:lang w:eastAsia="en-US"/>
    </w:rPr>
  </w:style>
  <w:style w:type="paragraph" w:customStyle="1" w:styleId="287C41FD99164D0BB2C2AD13BD4880425">
    <w:name w:val="287C41FD99164D0BB2C2AD13BD4880425"/>
    <w:rsid w:val="004102E2"/>
    <w:rPr>
      <w:rFonts w:eastAsiaTheme="minorHAnsi"/>
      <w:lang w:eastAsia="en-US"/>
    </w:rPr>
  </w:style>
  <w:style w:type="paragraph" w:customStyle="1" w:styleId="9954386D582E492688E99B9D15EE10BD2">
    <w:name w:val="9954386D582E492688E99B9D15EE10BD2"/>
    <w:rsid w:val="004102E2"/>
    <w:rPr>
      <w:rFonts w:eastAsiaTheme="minorHAnsi"/>
      <w:lang w:eastAsia="en-US"/>
    </w:rPr>
  </w:style>
  <w:style w:type="paragraph" w:customStyle="1" w:styleId="C7CBBD4C982C46BA9849AD6B7029974E">
    <w:name w:val="C7CBBD4C982C46BA9849AD6B7029974E"/>
    <w:rsid w:val="004102E2"/>
    <w:rPr>
      <w:rFonts w:eastAsiaTheme="minorHAnsi"/>
      <w:lang w:eastAsia="en-US"/>
    </w:rPr>
  </w:style>
  <w:style w:type="paragraph" w:customStyle="1" w:styleId="35DBC28F8B47455C978692C53F909CC4">
    <w:name w:val="35DBC28F8B47455C978692C53F909CC4"/>
    <w:rsid w:val="00D605C8"/>
  </w:style>
  <w:style w:type="paragraph" w:customStyle="1" w:styleId="BEC678F98F3F4BBB9BEB40977FFFA23C">
    <w:name w:val="BEC678F98F3F4BBB9BEB40977FFFA23C"/>
    <w:rsid w:val="00D605C8"/>
  </w:style>
  <w:style w:type="paragraph" w:customStyle="1" w:styleId="4032E410EBA24CDCA8648B33F4E1AD96">
    <w:name w:val="4032E410EBA24CDCA8648B33F4E1AD96"/>
    <w:rsid w:val="00D605C8"/>
  </w:style>
  <w:style w:type="paragraph" w:customStyle="1" w:styleId="85A4038941834E639722D51D5C360AFB">
    <w:name w:val="85A4038941834E639722D51D5C360AFB"/>
    <w:rsid w:val="00D605C8"/>
  </w:style>
  <w:style w:type="paragraph" w:customStyle="1" w:styleId="8F7D31C9B75A4BC88B28FF03AD7032BB">
    <w:name w:val="8F7D31C9B75A4BC88B28FF03AD7032BB"/>
    <w:rsid w:val="00D605C8"/>
  </w:style>
  <w:style w:type="paragraph" w:customStyle="1" w:styleId="73C3864297BB49C4BD114B38FF20A831">
    <w:name w:val="73C3864297BB49C4BD114B38FF20A831"/>
    <w:rsid w:val="00D605C8"/>
  </w:style>
  <w:style w:type="paragraph" w:customStyle="1" w:styleId="A729021C355D484E9DC180BAB2623F146">
    <w:name w:val="A729021C355D484E9DC180BAB2623F146"/>
    <w:rsid w:val="00D605C8"/>
    <w:rPr>
      <w:rFonts w:eastAsiaTheme="minorHAnsi"/>
      <w:lang w:eastAsia="en-US"/>
    </w:rPr>
  </w:style>
  <w:style w:type="paragraph" w:customStyle="1" w:styleId="BB393906426B41C4A118CAE7B60ACFD26">
    <w:name w:val="BB393906426B41C4A118CAE7B60ACFD26"/>
    <w:rsid w:val="00D605C8"/>
    <w:rPr>
      <w:rFonts w:eastAsiaTheme="minorHAnsi"/>
      <w:lang w:eastAsia="en-US"/>
    </w:rPr>
  </w:style>
  <w:style w:type="paragraph" w:customStyle="1" w:styleId="287C41FD99164D0BB2C2AD13BD4880426">
    <w:name w:val="287C41FD99164D0BB2C2AD13BD4880426"/>
    <w:rsid w:val="00D605C8"/>
    <w:rPr>
      <w:rFonts w:eastAsiaTheme="minorHAnsi"/>
      <w:lang w:eastAsia="en-US"/>
    </w:rPr>
  </w:style>
  <w:style w:type="paragraph" w:customStyle="1" w:styleId="9954386D582E492688E99B9D15EE10BD3">
    <w:name w:val="9954386D582E492688E99B9D15EE10BD3"/>
    <w:rsid w:val="00D605C8"/>
    <w:rPr>
      <w:rFonts w:eastAsiaTheme="minorHAnsi"/>
      <w:lang w:eastAsia="en-US"/>
    </w:rPr>
  </w:style>
  <w:style w:type="paragraph" w:customStyle="1" w:styleId="C7CBBD4C982C46BA9849AD6B7029974E1">
    <w:name w:val="C7CBBD4C982C46BA9849AD6B7029974E1"/>
    <w:rsid w:val="00D605C8"/>
    <w:rPr>
      <w:rFonts w:eastAsiaTheme="minorHAnsi"/>
      <w:lang w:eastAsia="en-US"/>
    </w:rPr>
  </w:style>
  <w:style w:type="paragraph" w:customStyle="1" w:styleId="35DBC28F8B47455C978692C53F909CC41">
    <w:name w:val="35DBC28F8B47455C978692C53F909CC41"/>
    <w:rsid w:val="00D605C8"/>
    <w:rPr>
      <w:rFonts w:eastAsiaTheme="minorHAnsi"/>
      <w:lang w:eastAsia="en-US"/>
    </w:rPr>
  </w:style>
  <w:style w:type="paragraph" w:customStyle="1" w:styleId="BEC678F98F3F4BBB9BEB40977FFFA23C1">
    <w:name w:val="BEC678F98F3F4BBB9BEB40977FFFA23C1"/>
    <w:rsid w:val="00D605C8"/>
    <w:rPr>
      <w:rFonts w:eastAsiaTheme="minorHAnsi"/>
      <w:lang w:eastAsia="en-US"/>
    </w:rPr>
  </w:style>
  <w:style w:type="paragraph" w:customStyle="1" w:styleId="4032E410EBA24CDCA8648B33F4E1AD961">
    <w:name w:val="4032E410EBA24CDCA8648B33F4E1AD961"/>
    <w:rsid w:val="00D605C8"/>
    <w:rPr>
      <w:rFonts w:eastAsiaTheme="minorHAnsi"/>
      <w:lang w:eastAsia="en-US"/>
    </w:rPr>
  </w:style>
  <w:style w:type="paragraph" w:customStyle="1" w:styleId="85A4038941834E639722D51D5C360AFB1">
    <w:name w:val="85A4038941834E639722D51D5C360AFB1"/>
    <w:rsid w:val="00D605C8"/>
    <w:rPr>
      <w:rFonts w:eastAsiaTheme="minorHAnsi"/>
      <w:lang w:eastAsia="en-US"/>
    </w:rPr>
  </w:style>
  <w:style w:type="paragraph" w:customStyle="1" w:styleId="8F7D31C9B75A4BC88B28FF03AD7032BB1">
    <w:name w:val="8F7D31C9B75A4BC88B28FF03AD7032BB1"/>
    <w:rsid w:val="00D605C8"/>
    <w:rPr>
      <w:rFonts w:eastAsiaTheme="minorHAnsi"/>
      <w:lang w:eastAsia="en-US"/>
    </w:rPr>
  </w:style>
  <w:style w:type="paragraph" w:customStyle="1" w:styleId="73C3864297BB49C4BD114B38FF20A8311">
    <w:name w:val="73C3864297BB49C4BD114B38FF20A8311"/>
    <w:rsid w:val="00D605C8"/>
    <w:rPr>
      <w:rFonts w:eastAsiaTheme="minorHAnsi"/>
      <w:lang w:eastAsia="en-US"/>
    </w:rPr>
  </w:style>
  <w:style w:type="paragraph" w:customStyle="1" w:styleId="7EE332ED92A545F39A264A272D12E2AA">
    <w:name w:val="7EE332ED92A545F39A264A272D12E2AA"/>
    <w:rsid w:val="00D605C8"/>
    <w:rPr>
      <w:rFonts w:eastAsiaTheme="minorHAnsi"/>
      <w:lang w:eastAsia="en-US"/>
    </w:rPr>
  </w:style>
  <w:style w:type="paragraph" w:customStyle="1" w:styleId="4F0AD493F8F14F5C931E0C1FD6088B0A">
    <w:name w:val="4F0AD493F8F14F5C931E0C1FD6088B0A"/>
    <w:rsid w:val="00D605C8"/>
  </w:style>
  <w:style w:type="paragraph" w:customStyle="1" w:styleId="98BB704F65FE446396BA48A954B85BF7">
    <w:name w:val="98BB704F65FE446396BA48A954B85BF7"/>
    <w:rsid w:val="00D605C8"/>
  </w:style>
  <w:style w:type="paragraph" w:customStyle="1" w:styleId="652C1C9F916E415682C74E8DADF13CBD">
    <w:name w:val="652C1C9F916E415682C74E8DADF13CBD"/>
    <w:rsid w:val="00D605C8"/>
  </w:style>
  <w:style w:type="paragraph" w:customStyle="1" w:styleId="793FD2E9B699441BA0A936FC37BE81B7">
    <w:name w:val="793FD2E9B699441BA0A936FC37BE81B7"/>
    <w:rsid w:val="00D605C8"/>
  </w:style>
  <w:style w:type="paragraph" w:customStyle="1" w:styleId="387D920FCD7440E7B3B06981D7E766A2">
    <w:name w:val="387D920FCD7440E7B3B06981D7E766A2"/>
    <w:rsid w:val="00D605C8"/>
  </w:style>
  <w:style w:type="paragraph" w:customStyle="1" w:styleId="10D369818913497C8AADD4E34D51B6C9">
    <w:name w:val="10D369818913497C8AADD4E34D51B6C9"/>
    <w:rsid w:val="00D605C8"/>
  </w:style>
  <w:style w:type="paragraph" w:customStyle="1" w:styleId="8251CE2B78E1415DA9F1BD65E7DC7140">
    <w:name w:val="8251CE2B78E1415DA9F1BD65E7DC7140"/>
    <w:rsid w:val="00D605C8"/>
  </w:style>
  <w:style w:type="paragraph" w:customStyle="1" w:styleId="2B9D9FF1204A4E25AA05991E67B59B06">
    <w:name w:val="2B9D9FF1204A4E25AA05991E67B59B06"/>
    <w:rsid w:val="00D605C8"/>
  </w:style>
  <w:style w:type="paragraph" w:customStyle="1" w:styleId="FC10F13392724D258FC40C54C9DABAF6">
    <w:name w:val="FC10F13392724D258FC40C54C9DABAF6"/>
    <w:rsid w:val="00D605C8"/>
  </w:style>
  <w:style w:type="paragraph" w:customStyle="1" w:styleId="15032A9A8E6F49728F0F4587BF30DE06">
    <w:name w:val="15032A9A8E6F49728F0F4587BF30DE06"/>
    <w:rsid w:val="00D605C8"/>
  </w:style>
  <w:style w:type="paragraph" w:customStyle="1" w:styleId="287CE4741655492BBD194239606C3B53">
    <w:name w:val="287CE4741655492BBD194239606C3B53"/>
    <w:rsid w:val="00D605C8"/>
  </w:style>
  <w:style w:type="paragraph" w:customStyle="1" w:styleId="323E6AD1CF7F408DBD3E59B6174CC2B4">
    <w:name w:val="323E6AD1CF7F408DBD3E59B6174CC2B4"/>
    <w:rsid w:val="00D605C8"/>
  </w:style>
  <w:style w:type="paragraph" w:customStyle="1" w:styleId="A6E3B1D92D8C46B7ABB9AFFB83DFD0A2">
    <w:name w:val="A6E3B1D92D8C46B7ABB9AFFB83DFD0A2"/>
    <w:rsid w:val="00D605C8"/>
  </w:style>
  <w:style w:type="paragraph" w:customStyle="1" w:styleId="D904834E532240FD9AA4D7ADE65234CE">
    <w:name w:val="D904834E532240FD9AA4D7ADE65234CE"/>
    <w:rsid w:val="00D605C8"/>
  </w:style>
  <w:style w:type="paragraph" w:customStyle="1" w:styleId="01ABA76655654F359868592F25159701">
    <w:name w:val="01ABA76655654F359868592F25159701"/>
    <w:rsid w:val="00D605C8"/>
  </w:style>
  <w:style w:type="paragraph" w:customStyle="1" w:styleId="FA92F2AE6ADA46F0AB7A9A398BDF4437">
    <w:name w:val="FA92F2AE6ADA46F0AB7A9A398BDF4437"/>
    <w:rsid w:val="00D605C8"/>
  </w:style>
  <w:style w:type="paragraph" w:customStyle="1" w:styleId="FC0A7F4C838E433BB566D07FFFC7E104">
    <w:name w:val="FC0A7F4C838E433BB566D07FFFC7E104"/>
    <w:rsid w:val="00D605C8"/>
  </w:style>
  <w:style w:type="paragraph" w:customStyle="1" w:styleId="BD5DD7A240724E4F8C13DCFEC2D5DE23">
    <w:name w:val="BD5DD7A240724E4F8C13DCFEC2D5DE23"/>
    <w:rsid w:val="00D605C8"/>
  </w:style>
  <w:style w:type="paragraph" w:customStyle="1" w:styleId="8EC6705658DD4F18857489A7F33D64C1">
    <w:name w:val="8EC6705658DD4F18857489A7F33D64C1"/>
    <w:rsid w:val="00D605C8"/>
  </w:style>
  <w:style w:type="paragraph" w:customStyle="1" w:styleId="204A652CB9C54F91B632E481136DD158">
    <w:name w:val="204A652CB9C54F91B632E481136DD158"/>
    <w:rsid w:val="00D605C8"/>
  </w:style>
  <w:style w:type="paragraph" w:customStyle="1" w:styleId="77BDCA3AA24A416EA69B2D1B8F693A27">
    <w:name w:val="77BDCA3AA24A416EA69B2D1B8F693A27"/>
    <w:rsid w:val="00D605C8"/>
  </w:style>
  <w:style w:type="paragraph" w:customStyle="1" w:styleId="0A453D609FA64F62A1DD2CC133082C44">
    <w:name w:val="0A453D609FA64F62A1DD2CC133082C44"/>
    <w:rsid w:val="00D605C8"/>
  </w:style>
  <w:style w:type="paragraph" w:customStyle="1" w:styleId="A45F19749A964D23BB888B1A7CF99466">
    <w:name w:val="A45F19749A964D23BB888B1A7CF99466"/>
    <w:rsid w:val="00D605C8"/>
  </w:style>
  <w:style w:type="paragraph" w:customStyle="1" w:styleId="4FBF7E14F01E419E95091CEDF7A92266">
    <w:name w:val="4FBF7E14F01E419E95091CEDF7A92266"/>
    <w:rsid w:val="00D605C8"/>
  </w:style>
  <w:style w:type="paragraph" w:customStyle="1" w:styleId="B557068D5E75423B8C0761960D198AB1">
    <w:name w:val="B557068D5E75423B8C0761960D198AB1"/>
    <w:rsid w:val="00D605C8"/>
  </w:style>
  <w:style w:type="paragraph" w:customStyle="1" w:styleId="87D7C55D69F1420C9C3BA8ECB7C42CFB">
    <w:name w:val="87D7C55D69F1420C9C3BA8ECB7C42CFB"/>
    <w:rsid w:val="00D605C8"/>
  </w:style>
  <w:style w:type="paragraph" w:customStyle="1" w:styleId="DD4C58F62010466F918EDCD18BBE1CFC">
    <w:name w:val="DD4C58F62010466F918EDCD18BBE1CFC"/>
    <w:rsid w:val="00D605C8"/>
  </w:style>
  <w:style w:type="paragraph" w:customStyle="1" w:styleId="AAC814AD86DF493E82B2904379C4E700">
    <w:name w:val="AAC814AD86DF493E82B2904379C4E700"/>
    <w:rsid w:val="00D605C8"/>
  </w:style>
  <w:style w:type="paragraph" w:customStyle="1" w:styleId="8AD6C252FEC441129417637EEA3BF9DA">
    <w:name w:val="8AD6C252FEC441129417637EEA3BF9DA"/>
    <w:rsid w:val="00D605C8"/>
  </w:style>
  <w:style w:type="paragraph" w:customStyle="1" w:styleId="432999E3945E447BBF1E6C55C21E5239">
    <w:name w:val="432999E3945E447BBF1E6C55C21E5239"/>
    <w:rsid w:val="00D605C8"/>
  </w:style>
  <w:style w:type="paragraph" w:customStyle="1" w:styleId="3C09A7397ADE4709B6BB89D1F30CA62A">
    <w:name w:val="3C09A7397ADE4709B6BB89D1F30CA62A"/>
    <w:rsid w:val="00D605C8"/>
  </w:style>
  <w:style w:type="paragraph" w:customStyle="1" w:styleId="BFB85BEB8ACC4559A0F95DCCDD86F949">
    <w:name w:val="BFB85BEB8ACC4559A0F95DCCDD86F949"/>
    <w:rsid w:val="00D605C8"/>
  </w:style>
  <w:style w:type="paragraph" w:customStyle="1" w:styleId="7CB365A7A2FB422CBE2F4CB3BBF46006">
    <w:name w:val="7CB365A7A2FB422CBE2F4CB3BBF46006"/>
    <w:rsid w:val="00D605C8"/>
  </w:style>
  <w:style w:type="paragraph" w:customStyle="1" w:styleId="B7554319A56D4738B3868A0132D48483">
    <w:name w:val="B7554319A56D4738B3868A0132D48483"/>
    <w:rsid w:val="00D605C8"/>
  </w:style>
  <w:style w:type="paragraph" w:customStyle="1" w:styleId="7D439FDDEA9B4E10BF4A4F6A826E8581">
    <w:name w:val="7D439FDDEA9B4E10BF4A4F6A826E8581"/>
    <w:rsid w:val="00D605C8"/>
  </w:style>
  <w:style w:type="paragraph" w:customStyle="1" w:styleId="0D2ADFD7458A46F5BA947B1144C5EA39">
    <w:name w:val="0D2ADFD7458A46F5BA947B1144C5EA39"/>
    <w:rsid w:val="00D605C8"/>
  </w:style>
  <w:style w:type="paragraph" w:customStyle="1" w:styleId="28F4393607974F6289191DB03BA16239">
    <w:name w:val="28F4393607974F6289191DB03BA16239"/>
    <w:rsid w:val="00D605C8"/>
  </w:style>
  <w:style w:type="paragraph" w:customStyle="1" w:styleId="4FD66BD056F94EA193F756D86F37445F">
    <w:name w:val="4FD66BD056F94EA193F756D86F37445F"/>
    <w:rsid w:val="00D605C8"/>
  </w:style>
  <w:style w:type="paragraph" w:customStyle="1" w:styleId="3A28F6624B93409483929CEB54A9CF9B">
    <w:name w:val="3A28F6624B93409483929CEB54A9CF9B"/>
    <w:rsid w:val="00D605C8"/>
  </w:style>
  <w:style w:type="paragraph" w:customStyle="1" w:styleId="3C817F062F854C52A6EC1EC8371F4588">
    <w:name w:val="3C817F062F854C52A6EC1EC8371F4588"/>
    <w:rsid w:val="00D605C8"/>
  </w:style>
  <w:style w:type="paragraph" w:customStyle="1" w:styleId="7A3033E578CA4DAFB0677CB21BA091BB">
    <w:name w:val="7A3033E578CA4DAFB0677CB21BA091BB"/>
    <w:rsid w:val="00D605C8"/>
  </w:style>
  <w:style w:type="paragraph" w:customStyle="1" w:styleId="977686C56C8D4D2792499D689CD787AC">
    <w:name w:val="977686C56C8D4D2792499D689CD787AC"/>
    <w:rsid w:val="00D605C8"/>
  </w:style>
  <w:style w:type="paragraph" w:customStyle="1" w:styleId="697075BA2243468C915A8ABE8712175C">
    <w:name w:val="697075BA2243468C915A8ABE8712175C"/>
    <w:rsid w:val="00D605C8"/>
  </w:style>
  <w:style w:type="paragraph" w:customStyle="1" w:styleId="220D415ECB364906A454B6E6BA0A49DC">
    <w:name w:val="220D415ECB364906A454B6E6BA0A49DC"/>
    <w:rsid w:val="00D605C8"/>
  </w:style>
  <w:style w:type="paragraph" w:customStyle="1" w:styleId="79E26CDFD5AD4624B01DB10773C1A085">
    <w:name w:val="79E26CDFD5AD4624B01DB10773C1A085"/>
    <w:rsid w:val="00D605C8"/>
  </w:style>
  <w:style w:type="paragraph" w:customStyle="1" w:styleId="6093A037CD184B20B3785F7D8CB063B9">
    <w:name w:val="6093A037CD184B20B3785F7D8CB063B9"/>
    <w:rsid w:val="00D605C8"/>
  </w:style>
  <w:style w:type="paragraph" w:customStyle="1" w:styleId="BA1BB07618B844DFB0C4359F1C7FC15F">
    <w:name w:val="BA1BB07618B844DFB0C4359F1C7FC15F"/>
    <w:rsid w:val="00D605C8"/>
  </w:style>
  <w:style w:type="paragraph" w:customStyle="1" w:styleId="BB9346DC2BB04EB7B76981B0B3F274D6">
    <w:name w:val="BB9346DC2BB04EB7B76981B0B3F274D6"/>
    <w:rsid w:val="00D605C8"/>
  </w:style>
  <w:style w:type="paragraph" w:customStyle="1" w:styleId="D04E5B0DC92F4F9A80F22D405E3C2732">
    <w:name w:val="D04E5B0DC92F4F9A80F22D405E3C2732"/>
    <w:rsid w:val="00D605C8"/>
  </w:style>
  <w:style w:type="paragraph" w:customStyle="1" w:styleId="98BEB8CE88654A2EA4E5D5BECEFBE403">
    <w:name w:val="98BEB8CE88654A2EA4E5D5BECEFBE403"/>
    <w:rsid w:val="00D605C8"/>
  </w:style>
  <w:style w:type="paragraph" w:customStyle="1" w:styleId="F8F513BE59304FB8A4406E4B9939746B">
    <w:name w:val="F8F513BE59304FB8A4406E4B9939746B"/>
    <w:rsid w:val="00D605C8"/>
  </w:style>
  <w:style w:type="paragraph" w:customStyle="1" w:styleId="F4B19B0E664C4C7CBC17B7D26D2483C1">
    <w:name w:val="F4B19B0E664C4C7CBC17B7D26D2483C1"/>
    <w:rsid w:val="00D605C8"/>
  </w:style>
  <w:style w:type="paragraph" w:customStyle="1" w:styleId="F22662E839254EFBA8A1FF7167D03D01">
    <w:name w:val="F22662E839254EFBA8A1FF7167D03D01"/>
    <w:rsid w:val="00D605C8"/>
  </w:style>
  <w:style w:type="paragraph" w:customStyle="1" w:styleId="C93DE900142D46AD87FF090C84151DE8">
    <w:name w:val="C93DE900142D46AD87FF090C84151DE8"/>
    <w:rsid w:val="00D605C8"/>
  </w:style>
  <w:style w:type="paragraph" w:customStyle="1" w:styleId="8729359BB0414A2AB41E7665F587D122">
    <w:name w:val="8729359BB0414A2AB41E7665F587D122"/>
    <w:rsid w:val="00D605C8"/>
  </w:style>
  <w:style w:type="paragraph" w:customStyle="1" w:styleId="A93B732640A7448386BCAEC7D31ED4E4">
    <w:name w:val="A93B732640A7448386BCAEC7D31ED4E4"/>
    <w:rsid w:val="00D605C8"/>
  </w:style>
  <w:style w:type="paragraph" w:customStyle="1" w:styleId="3A34CEA22C654F9BA319F9DE1D662F4B">
    <w:name w:val="3A34CEA22C654F9BA319F9DE1D662F4B"/>
    <w:rsid w:val="00D605C8"/>
  </w:style>
  <w:style w:type="paragraph" w:customStyle="1" w:styleId="DEF7F00E204841719A5B6A95F39923BA">
    <w:name w:val="DEF7F00E204841719A5B6A95F39923BA"/>
    <w:rsid w:val="00D605C8"/>
  </w:style>
  <w:style w:type="paragraph" w:customStyle="1" w:styleId="1EF7A60A002E487EA3BA5A07D7DD6EFE">
    <w:name w:val="1EF7A60A002E487EA3BA5A07D7DD6EFE"/>
    <w:rsid w:val="00D605C8"/>
  </w:style>
  <w:style w:type="paragraph" w:customStyle="1" w:styleId="ECA6679C1F5F4E8393FA2DC3DAFEAB9F">
    <w:name w:val="ECA6679C1F5F4E8393FA2DC3DAFEAB9F"/>
    <w:rsid w:val="00D605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445BA-2199-4A69-9E7A-7E77CCFD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7</Words>
  <Characters>1580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</dc:creator>
  <cp:keywords/>
  <dc:description/>
  <cp:lastModifiedBy>Gaius Aladesaye</cp:lastModifiedBy>
  <cp:revision>2</cp:revision>
  <cp:lastPrinted>2018-11-22T22:52:00Z</cp:lastPrinted>
  <dcterms:created xsi:type="dcterms:W3CDTF">2020-03-02T04:45:00Z</dcterms:created>
  <dcterms:modified xsi:type="dcterms:W3CDTF">2020-03-02T04:45:00Z</dcterms:modified>
</cp:coreProperties>
</file>